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A19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658CE60F" w14:textId="5B529576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A813F5" wp14:editId="57F3FF10">
                <wp:simplePos x="0" y="0"/>
                <wp:positionH relativeFrom="column">
                  <wp:posOffset>4122420</wp:posOffset>
                </wp:positionH>
                <wp:positionV relativeFrom="paragraph">
                  <wp:posOffset>4445</wp:posOffset>
                </wp:positionV>
                <wp:extent cx="1938020" cy="733425"/>
                <wp:effectExtent l="0" t="0" r="0" b="0"/>
                <wp:wrapSquare wrapText="bothSides"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5E6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  <w:p w14:paraId="1E7EB0B7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/______/______</w:t>
                            </w:r>
                          </w:p>
                          <w:p w14:paraId="7D4E0CE1" w14:textId="77777777" w:rsidR="009C144C" w:rsidRPr="00B70E03" w:rsidRDefault="009C144C" w:rsidP="009C14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120FB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616AFFCB" w14:textId="77777777" w:rsidR="009C144C" w:rsidRDefault="009C144C" w:rsidP="009C1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13F5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324.6pt;margin-top:.35pt;width:152.6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">
                <v:textbox>
                  <w:txbxContent>
                    <w:p w14:paraId="109425E6" w14:textId="77777777" w:rsidR="009C144C" w:rsidRDefault="009C144C" w:rsidP="009C144C">
                      <w:pPr>
                        <w:jc w:val="center"/>
                      </w:pPr>
                      <w:r>
                        <w:t>Entrada</w:t>
                      </w:r>
                    </w:p>
                    <w:p w14:paraId="1E7EB0B7" w14:textId="77777777" w:rsidR="009C144C" w:rsidRDefault="009C144C" w:rsidP="009C144C">
                      <w:pPr>
                        <w:jc w:val="center"/>
                      </w:pPr>
                      <w:r>
                        <w:t>______/______/______</w:t>
                      </w:r>
                    </w:p>
                    <w:p w14:paraId="7D4E0CE1" w14:textId="77777777" w:rsidR="009C144C" w:rsidRPr="00B70E03" w:rsidRDefault="009C144C" w:rsidP="009C14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5120FB" w14:textId="77777777" w:rsidR="009C144C" w:rsidRDefault="009C144C" w:rsidP="009C144C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616AFFCB" w14:textId="77777777" w:rsidR="009C144C" w:rsidRDefault="009C144C" w:rsidP="009C144C"/>
                  </w:txbxContent>
                </v:textbox>
                <w10:wrap type="square"/>
              </v:shape>
            </w:pict>
          </mc:Fallback>
        </mc:AlternateContent>
      </w:r>
      <w:r w:rsidRPr="009C144C">
        <w:rPr>
          <w:rFonts w:ascii="Garamond" w:hAnsi="Garamond"/>
          <w:sz w:val="20"/>
        </w:rPr>
        <w:t xml:space="preserve">                                      </w:t>
      </w:r>
      <w:r>
        <w:rPr>
          <w:rFonts w:ascii="Garamond" w:hAnsi="Garamond"/>
          <w:sz w:val="20"/>
        </w:rPr>
        <w:t xml:space="preserve">       </w:t>
      </w:r>
      <w:r w:rsidRPr="009C144C">
        <w:rPr>
          <w:rFonts w:ascii="Garamond" w:hAnsi="Garamond"/>
          <w:sz w:val="22"/>
          <w:szCs w:val="22"/>
        </w:rPr>
        <w:t>PEDIDO DE ADMISSÃO</w:t>
      </w:r>
      <w:r w:rsidR="00B27501">
        <w:rPr>
          <w:rFonts w:ascii="Garamond" w:hAnsi="Garamond"/>
          <w:sz w:val="22"/>
          <w:szCs w:val="22"/>
        </w:rPr>
        <w:t xml:space="preserve"> - CAF</w:t>
      </w:r>
    </w:p>
    <w:p w14:paraId="08EF311A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</w:p>
    <w:p w14:paraId="5B3B63E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Admissão a ______/______/______ (A preencher pelos serviços)</w:t>
      </w:r>
    </w:p>
    <w:p w14:paraId="107443E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>Desistiu a ______/______/______</w:t>
      </w:r>
      <w:r w:rsidRPr="009C144C">
        <w:rPr>
          <w:rFonts w:ascii="Garamond" w:hAnsi="Garamond"/>
          <w:sz w:val="20"/>
        </w:rPr>
        <w:tab/>
        <w:t>Motivo: ____________________________</w:t>
      </w:r>
    </w:p>
    <w:p w14:paraId="575DA41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3E6E23B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225DC169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1. Dados de Identificação da criança</w:t>
      </w:r>
    </w:p>
    <w:p w14:paraId="01D19205" w14:textId="77777777" w:rsidR="009C144C" w:rsidRDefault="009C144C" w:rsidP="009C144C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Garamond" w:hAnsi="Garamond"/>
          <w:sz w:val="20"/>
        </w:rPr>
      </w:pPr>
    </w:p>
    <w:tbl>
      <w:tblPr>
        <w:tblStyle w:val="Tabelacomgrade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11"/>
        <w:gridCol w:w="4123"/>
      </w:tblGrid>
      <w:tr w:rsidR="00C35634" w14:paraId="226EF340" w14:textId="77777777" w:rsidTr="00C35634">
        <w:tc>
          <w:tcPr>
            <w:tcW w:w="5524" w:type="dxa"/>
            <w:gridSpan w:val="2"/>
          </w:tcPr>
          <w:p w14:paraId="0F463DB0" w14:textId="768621E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Nom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538504561"/>
                <w:placeholder>
                  <w:docPart w:val="B722C26BCD2D4E6ABA5F6115AA5CF822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123" w:type="dxa"/>
          </w:tcPr>
          <w:p w14:paraId="14B943E9" w14:textId="4CB444A3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Data de nascimento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390645173"/>
                <w:placeholder>
                  <w:docPart w:val="2A1AE75C54334115A9D42BA5A9A3C3C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50436">
                  <w:rPr>
                    <w:rFonts w:ascii="Garamond" w:hAnsi="Garamond"/>
                    <w:b/>
                    <w:sz w:val="20"/>
                  </w:rPr>
                  <w:t xml:space="preserve"> ____/____/________</w:t>
                </w:r>
              </w:sdtContent>
            </w:sdt>
          </w:p>
        </w:tc>
      </w:tr>
      <w:tr w:rsidR="00C35634" w14:paraId="5734DDC8" w14:textId="77777777" w:rsidTr="00C35634">
        <w:tc>
          <w:tcPr>
            <w:tcW w:w="4513" w:type="dxa"/>
          </w:tcPr>
          <w:p w14:paraId="15769B2B" w14:textId="0B41D125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CC N.</w:t>
            </w:r>
            <w:r w:rsidRPr="009C144C">
              <w:rPr>
                <w:rFonts w:ascii="Garamond" w:hAnsi="Garamond"/>
                <w:sz w:val="20"/>
              </w:rPr>
              <w:t>º</w:t>
            </w:r>
            <w:sdt>
              <w:sdtPr>
                <w:rPr>
                  <w:rFonts w:ascii="Garamond" w:hAnsi="Garamond"/>
                  <w:sz w:val="20"/>
                </w:rPr>
                <w:id w:val="-311796579"/>
                <w:placeholder>
                  <w:docPart w:val="ECBCB617096043588E2FAF34C1860E05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134" w:type="dxa"/>
            <w:gridSpan w:val="2"/>
          </w:tcPr>
          <w:p w14:paraId="5BF16823" w14:textId="139CC692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Pr="00C35634">
              <w:rPr>
                <w:rFonts w:ascii="Garamond" w:hAnsi="Garamond"/>
                <w:b/>
                <w:sz w:val="20"/>
              </w:rPr>
              <w:t>NIF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456151205"/>
                <w:placeholder>
                  <w:docPart w:val="8D0AC90913EF4BBE9D00E8FA65B0614D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40DDD239" w14:textId="77777777" w:rsidTr="00C35634">
        <w:tc>
          <w:tcPr>
            <w:tcW w:w="5524" w:type="dxa"/>
            <w:gridSpan w:val="2"/>
          </w:tcPr>
          <w:p w14:paraId="3B58DCB6" w14:textId="26D6FCCB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A85607">
              <w:rPr>
                <w:rFonts w:ascii="Garamond" w:hAnsi="Garamond"/>
                <w:b/>
                <w:sz w:val="20"/>
              </w:rPr>
              <w:t>Outr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167170379"/>
                <w:placeholder>
                  <w:docPart w:val="57091BAE1929401D82BDAB68BC5579DB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123" w:type="dxa"/>
          </w:tcPr>
          <w:p w14:paraId="5B17F34E" w14:textId="68FE9B79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.º </w:t>
            </w:r>
            <w:sdt>
              <w:sdtPr>
                <w:rPr>
                  <w:rFonts w:ascii="Garamond" w:hAnsi="Garamond"/>
                  <w:sz w:val="20"/>
                </w:rPr>
                <w:id w:val="-45229564"/>
                <w:placeholder>
                  <w:docPart w:val="6D17C23D98F94B9DB16FD52C26B6CAD9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2580F69B" w14:textId="77777777" w:rsidTr="00C35634">
        <w:tc>
          <w:tcPr>
            <w:tcW w:w="4513" w:type="dxa"/>
          </w:tcPr>
          <w:p w14:paraId="18D6BB36" w14:textId="34CE786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ISS</w:t>
            </w:r>
            <w:sdt>
              <w:sdtPr>
                <w:rPr>
                  <w:rFonts w:ascii="Garamond" w:hAnsi="Garamond"/>
                  <w:sz w:val="20"/>
                </w:rPr>
                <w:id w:val="-1601409193"/>
                <w:placeholder>
                  <w:docPart w:val="A61799EE8CD543B2A941AD8401C72E4B"/>
                </w:placeholder>
              </w:sdtPr>
              <w:sdtEndPr/>
              <w:sdtContent>
                <w:r w:rsidRPr="009C144C">
                  <w:rPr>
                    <w:rFonts w:ascii="Garamond" w:hAnsi="Garamond"/>
                    <w:sz w:val="20"/>
                  </w:rPr>
                  <w:t xml:space="preserve">: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959845533"/>
                    <w:placeholder>
                      <w:docPart w:val="5C0905ADA9E342F09DD3E02BCF932862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1830DC52" w14:textId="70FA21DF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º Utente da saúde</w:t>
            </w:r>
            <w:r w:rsidRPr="009C144C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21244277"/>
                <w:placeholder>
                  <w:docPart w:val="003922DB2A334DCF97033CB53211ECC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2072954614"/>
                    <w:placeholder>
                      <w:docPart w:val="1F415D5B5C0E4BBBBD5970D5EBD468E5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1D0661F5" w14:textId="77777777" w:rsidTr="00C35634">
        <w:tc>
          <w:tcPr>
            <w:tcW w:w="5524" w:type="dxa"/>
            <w:gridSpan w:val="2"/>
          </w:tcPr>
          <w:p w14:paraId="00ADC3F5" w14:textId="4BCBCBB6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atural (Freguesia):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844468977"/>
                <w:placeholder>
                  <w:docPart w:val="2F9DB3AB3C744667A99323DFCB6B1605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847585277"/>
                    <w:placeholder>
                      <w:docPart w:val="642FDC1513EF415C886E35C674733FA6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23" w:type="dxa"/>
          </w:tcPr>
          <w:p w14:paraId="25432C47" w14:textId="42BD072D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proofErr w:type="gramStart"/>
            <w:r w:rsidRPr="00C35634">
              <w:rPr>
                <w:rFonts w:ascii="Garamond" w:hAnsi="Garamond"/>
                <w:b/>
                <w:sz w:val="20"/>
              </w:rPr>
              <w:t>Concelho</w:t>
            </w:r>
            <w:r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947813783"/>
                <w:placeholder>
                  <w:docPart w:val="551D6FF4C8F645B583A7C17DED5734EF"/>
                </w:placeholder>
                <w:showingPlcHdr/>
              </w:sdtPr>
              <w:sdtEndPr/>
              <w:sdtContent>
                <w:r w:rsidRPr="00690FD9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C35634" w14:paraId="2E86087B" w14:textId="77777777" w:rsidTr="00C35634">
        <w:tc>
          <w:tcPr>
            <w:tcW w:w="9647" w:type="dxa"/>
            <w:gridSpan w:val="3"/>
          </w:tcPr>
          <w:p w14:paraId="5BDFA9E8" w14:textId="0B03C74E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</w:t>
            </w:r>
            <w:r w:rsidRPr="00C35634">
              <w:rPr>
                <w:rFonts w:ascii="Garamond" w:hAnsi="Garamond"/>
                <w:b/>
                <w:sz w:val="20"/>
              </w:rPr>
              <w:t>Morada</w:t>
            </w:r>
            <w:sdt>
              <w:sdtPr>
                <w:rPr>
                  <w:rFonts w:ascii="Garamond" w:hAnsi="Garamond"/>
                  <w:b/>
                  <w:sz w:val="20"/>
                </w:rPr>
                <w:id w:val="-900825595"/>
                <w:placeholder>
                  <w:docPart w:val="59E16D4B41D94B5E96EA107A106AF310"/>
                </w:placeholder>
              </w:sdtPr>
              <w:sdtEndPr>
                <w:rPr>
                  <w:b w:val="0"/>
                </w:rPr>
              </w:sdtEndPr>
              <w:sdtContent>
                <w:r w:rsidRPr="00C35634">
                  <w:rPr>
                    <w:rFonts w:ascii="Garamond" w:hAnsi="Garamond"/>
                    <w:b/>
                    <w:sz w:val="20"/>
                  </w:rPr>
                  <w:t>:</w:t>
                </w:r>
                <w:r w:rsidRPr="009C144C"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496655154"/>
                    <w:placeholder>
                      <w:docPart w:val="A71BF998919144C6B29B338048A47621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7DF0A2FD" w14:textId="77777777" w:rsidTr="00C35634">
        <w:tc>
          <w:tcPr>
            <w:tcW w:w="4513" w:type="dxa"/>
          </w:tcPr>
          <w:p w14:paraId="670014B9" w14:textId="59DA93EC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 xml:space="preserve">Código </w:t>
            </w:r>
            <w:proofErr w:type="gramStart"/>
            <w:r w:rsidRPr="00C35634">
              <w:rPr>
                <w:rFonts w:ascii="Garamond" w:hAnsi="Garamond"/>
                <w:b/>
                <w:sz w:val="20"/>
              </w:rPr>
              <w:t>Postal</w:t>
            </w:r>
            <w:r w:rsidRPr="009C144C"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2069640894"/>
                <w:placeholder>
                  <w:docPart w:val="4B916F529FF848CBAE2031174476E37F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55828382"/>
                    <w:placeholder>
                      <w:docPart w:val="DC83B93601EB417CB4462ECDD6F94FA0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5ABC1EA6" w14:textId="6A21912A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Localidad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610932469"/>
                <w:placeholder>
                  <w:docPart w:val="98B884C11F284B2EA698F6168EFFAC7A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1497497852"/>
                    <w:placeholder>
                      <w:docPart w:val="BBA0441B0CF34990B33CBF3B3A8F6B07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B27501" w14:paraId="15F5035D" w14:textId="77777777" w:rsidTr="00C35634">
        <w:tc>
          <w:tcPr>
            <w:tcW w:w="4513" w:type="dxa"/>
          </w:tcPr>
          <w:p w14:paraId="192975A1" w14:textId="77777777" w:rsidR="00B27501" w:rsidRPr="00C35634" w:rsidRDefault="00B27501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5134" w:type="dxa"/>
            <w:gridSpan w:val="2"/>
          </w:tcPr>
          <w:p w14:paraId="66924F31" w14:textId="77777777" w:rsidR="00B27501" w:rsidRPr="00C35634" w:rsidRDefault="00B27501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</w:tbl>
    <w:p w14:paraId="7A21592D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2. Doenças, alergias ou alguma informação importante</w:t>
      </w:r>
    </w:p>
    <w:p w14:paraId="3A1B237D" w14:textId="77777777" w:rsidR="00B27501" w:rsidRDefault="00B27501" w:rsidP="009C144C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b/>
          <w:sz w:val="20"/>
        </w:rPr>
      </w:pPr>
    </w:p>
    <w:p w14:paraId="47047563" w14:textId="18A08656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Doenças, alergias</w:t>
      </w:r>
      <w:r w:rsidR="00731134" w:rsidRPr="001E6681">
        <w:rPr>
          <w:rFonts w:ascii="Garamond" w:hAnsi="Garamond"/>
          <w:b/>
          <w:sz w:val="20"/>
        </w:rPr>
        <w:t xml:space="preserve"> ou alguma indicação importante</w:t>
      </w:r>
      <w:proofErr w:type="gramStart"/>
      <w:r w:rsidR="00731134">
        <w:rPr>
          <w:rFonts w:ascii="Garamond" w:hAnsi="Garamond"/>
          <w:sz w:val="20"/>
        </w:rPr>
        <w:t xml:space="preserve">:    </w:t>
      </w:r>
      <w:proofErr w:type="gramEnd"/>
      <w:sdt>
        <w:sdtPr>
          <w:rPr>
            <w:rFonts w:ascii="Garamond" w:hAnsi="Garamond"/>
            <w:sz w:val="20"/>
          </w:rPr>
          <w:id w:val="-828358603"/>
          <w:placeholder>
            <w:docPart w:val="43133CD4706C4187B941ED5387228A9B"/>
          </w:placeholder>
          <w:showingPlcHdr/>
        </w:sdtPr>
        <w:sdtEndPr/>
        <w:sdtContent>
          <w:bookmarkStart w:id="0" w:name="_GoBack"/>
          <w:r w:rsidR="00750436" w:rsidRPr="00731134">
            <w:rPr>
              <w:rStyle w:val="TextodoEspaoReservado"/>
              <w:sz w:val="20"/>
            </w:rPr>
            <w:t>Clique aqui para digitar texto.</w:t>
          </w:r>
          <w:bookmarkEnd w:id="0"/>
        </w:sdtContent>
      </w:sdt>
    </w:p>
    <w:p w14:paraId="67C4A420" w14:textId="76C4F836" w:rsidR="009C144C" w:rsidRPr="009C144C" w:rsidRDefault="009C144C" w:rsidP="001E6681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Em caso de febre, qual a medicação a administrar</w:t>
      </w:r>
      <w:proofErr w:type="gramStart"/>
      <w:r w:rsidR="00731134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r w:rsidR="00731134">
        <w:rPr>
          <w:rFonts w:ascii="Garamond" w:hAnsi="Garamond"/>
          <w:sz w:val="20"/>
        </w:rPr>
        <w:t xml:space="preserve">    </w:t>
      </w:r>
      <w:proofErr w:type="gramEnd"/>
      <w:sdt>
        <w:sdtPr>
          <w:rPr>
            <w:rFonts w:ascii="Garamond" w:hAnsi="Garamond"/>
            <w:sz w:val="20"/>
          </w:rPr>
          <w:id w:val="-393899205"/>
          <w:placeholder>
            <w:docPart w:val="12AC6E42175C4215A444D615D2DEFBE8"/>
          </w:placeholder>
          <w:showingPlcHdr/>
        </w:sdtPr>
        <w:sdtEndPr/>
        <w:sdtContent>
          <w:r w:rsidR="00731134" w:rsidRPr="00731134">
            <w:rPr>
              <w:rStyle w:val="TextodoEspaoReservado"/>
              <w:sz w:val="20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</w:t>
      </w:r>
    </w:p>
    <w:tbl>
      <w:tblPr>
        <w:tblStyle w:val="Tabelacomgrade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111"/>
      </w:tblGrid>
      <w:tr w:rsidR="001E6681" w14:paraId="353D1E04" w14:textId="77777777" w:rsidTr="001E6681">
        <w:tc>
          <w:tcPr>
            <w:tcW w:w="6238" w:type="dxa"/>
          </w:tcPr>
          <w:p w14:paraId="45FD83C9" w14:textId="482829F7" w:rsidR="001E6681" w:rsidRDefault="001E6681" w:rsidP="009C1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Indicar a temperatura de administraçã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042330172"/>
                <w:placeholder>
                  <w:docPart w:val="2C2665508D6B4047A01768EB4302B7E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650094374"/>
                    <w:placeholder>
                      <w:docPart w:val="331906C5236C4CE2978ED7C3D417AF2C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11" w:type="dxa"/>
          </w:tcPr>
          <w:p w14:paraId="29B58F09" w14:textId="3CBD81D8" w:rsidR="001E6681" w:rsidRDefault="001E6681" w:rsidP="001E66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Grupo Sanguíneo</w:t>
            </w:r>
            <w:r>
              <w:rPr>
                <w:rFonts w:ascii="Garamond" w:hAnsi="Garamond"/>
                <w:b/>
                <w:sz w:val="20"/>
              </w:rPr>
              <w:t>: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82820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E6681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3EA76684" w14:textId="5F16F7B2" w:rsidR="001E6681" w:rsidRPr="009C144C" w:rsidRDefault="001E6681" w:rsidP="001E6681">
      <w:pPr>
        <w:tabs>
          <w:tab w:val="left" w:pos="193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7F2DC0D3" w14:textId="2045D7F0" w:rsidR="0096573D" w:rsidRPr="00B3310F" w:rsidRDefault="009C144C" w:rsidP="00B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3. Filiação</w:t>
      </w:r>
    </w:p>
    <w:tbl>
      <w:tblPr>
        <w:tblStyle w:val="Tabelacomgrade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3119"/>
      </w:tblGrid>
      <w:tr w:rsidR="0096573D" w14:paraId="488E7FF0" w14:textId="77777777" w:rsidTr="00887172">
        <w:tc>
          <w:tcPr>
            <w:tcW w:w="5529" w:type="dxa"/>
            <w:gridSpan w:val="2"/>
          </w:tcPr>
          <w:p w14:paraId="6DDA5E99" w14:textId="0B0BA450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a Mãe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93936506"/>
                <w:placeholder>
                  <w:docPart w:val="346778CF02BE4374B5C9EA80028AA4BC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678" w:type="dxa"/>
            <w:gridSpan w:val="2"/>
          </w:tcPr>
          <w:p w14:paraId="633D7A6C" w14:textId="72AD38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</w:rPr>
                <w:id w:val="1143386995"/>
                <w:placeholder>
                  <w:docPart w:val="E8781239EBF54433AE776A5188CCEE2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96573D" w14:paraId="727ACF90" w14:textId="77777777" w:rsidTr="00887172">
        <w:tc>
          <w:tcPr>
            <w:tcW w:w="3828" w:type="dxa"/>
          </w:tcPr>
          <w:p w14:paraId="1DCEF9F3" w14:textId="52D146B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604733958"/>
                <w:placeholder>
                  <w:docPart w:val="C4D0B4945E224DD295221D4E52AB94E5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36EFEBC" w14:textId="29638D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742376937"/>
                <w:placeholder>
                  <w:docPart w:val="3BE0EBF378294BE2BE0AFA9CD7194B8A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42F37C2" w14:textId="61173C6D" w:rsidR="0096573D" w:rsidRDefault="000E3F5C" w:rsidP="009E0DD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="0096573D" w:rsidRPr="00980DE1">
              <w:rPr>
                <w:rFonts w:ascii="Garamond" w:hAnsi="Garamond"/>
                <w:b/>
                <w:sz w:val="20"/>
              </w:rPr>
              <w:t>Tlf. Trabalho</w:t>
            </w:r>
            <w:r w:rsidR="0096573D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674610972"/>
                <w:placeholder>
                  <w:docPart w:val="74213DD23743462D8D6F1B8FED726018"/>
                </w:placeholder>
                <w:showingPlcHdr/>
              </w:sdtPr>
              <w:sdtEndPr/>
              <w:sdtContent>
                <w:r w:rsidR="0096573D"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  <w:tr w:rsidR="0096573D" w14:paraId="300377BF" w14:textId="77777777" w:rsidTr="00887172">
        <w:tc>
          <w:tcPr>
            <w:tcW w:w="3828" w:type="dxa"/>
          </w:tcPr>
          <w:p w14:paraId="6C79A917" w14:textId="2339709A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981834900"/>
                <w:placeholder>
                  <w:docPart w:val="24E02BE3B90C448293F0306FF13AAA33"/>
                </w:placeholder>
                <w:showingPlcHdr/>
              </w:sdtPr>
              <w:sdtEndPr/>
              <w:sdtContent>
                <w:r w:rsidRPr="00876093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759197D9" w14:textId="2606DE2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abilitações literárias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996229850"/>
                <w:placeholder>
                  <w:docPart w:val="69A4699D7FC94926A6F7E874E296BF36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833225400"/>
                    <w:placeholder>
                      <w:docPart w:val="9941D587FFD04A8F97A2D9DB624D5AEA"/>
                    </w:placeholder>
                    <w:showingPlcHdr/>
                    <w:dropDownList>
                      <w:listItem w:value="Escolher um item."/>
                      <w:listItem w:displayText="1º Ciclo (4ºano)" w:value="1º Ciclo (4ºano)"/>
                      <w:listItem w:displayText="2º Ciclo (6ºAno)" w:value="2º Ciclo (6ºAno)"/>
                      <w:listItem w:displayText="3º Ciclo (9ºano)" w:value="3º Ciclo (9ºano)"/>
                      <w:listItem w:displayText="Secundário (12º ano)" w:value="Secundário (12º ano)"/>
                      <w:listItem w:displayText="Licenciatura" w:value="Licenciatura"/>
                      <w:listItem w:displayText="Mestrado" w:value="Mestrado"/>
                      <w:listItem w:displayText="Doutoramento" w:value="Doutoramento"/>
                      <w:listItem w:displayText="Curso Profissional" w:value="Curso Profissional"/>
                    </w:dropDownList>
                  </w:sdtPr>
                  <w:sdtEndPr/>
                  <w:sdtContent>
                    <w:r w:rsidRPr="00876093">
                      <w:rPr>
                        <w:rStyle w:val="TextodoEspaoReservado"/>
                        <w:sz w:val="1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3119" w:type="dxa"/>
          </w:tcPr>
          <w:p w14:paraId="6D7B589D" w14:textId="4DB5597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619980768"/>
                <w:placeholder>
                  <w:docPart w:val="F7C99F6763E1476FAD907FF4D92E0BC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472640821"/>
                    <w:placeholder>
                      <w:docPart w:val="14AC63E25B6447989134494FB29FFA54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96573D" w14:paraId="192E4134" w14:textId="77777777" w:rsidTr="00887172">
        <w:tc>
          <w:tcPr>
            <w:tcW w:w="5529" w:type="dxa"/>
            <w:gridSpan w:val="2"/>
          </w:tcPr>
          <w:p w14:paraId="2987FF93" w14:textId="0C6A9A9D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o Pai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-885408565"/>
                <w:placeholder>
                  <w:docPart w:val="8D75B0449A304E6B84AB2EFECCAC6199"/>
                </w:placeholder>
              </w:sdtPr>
              <w:sdtEndPr/>
              <w:sdtContent>
                <w:r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1987000328"/>
                    <w:placeholder>
                      <w:docPart w:val="EE881CC531E948C5B9735BAAADB14B3B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678" w:type="dxa"/>
            <w:gridSpan w:val="2"/>
          </w:tcPr>
          <w:p w14:paraId="65F8E9CD" w14:textId="44CF1CD6" w:rsidR="0096573D" w:rsidRDefault="0096573D" w:rsidP="000E3F5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0255AD">
              <w:rPr>
                <w:rFonts w:ascii="Garamond" w:hAnsi="Garamond"/>
                <w:sz w:val="20"/>
              </w:rPr>
              <w:t>:</w:t>
            </w:r>
            <w:sdt>
              <w:sdtPr>
                <w:rPr>
                  <w:rFonts w:ascii="Garamond" w:hAnsi="Garamond"/>
                  <w:sz w:val="20"/>
                </w:rPr>
                <w:id w:val="889693158"/>
                <w:placeholder>
                  <w:docPart w:val="61767561E0EB407E8DDA8C8962D2970E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77782619"/>
                    <w:placeholder>
                      <w:docPart w:val="84BDEB4D867C4F938347A8C7A9AE04B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E3F5C" w14:paraId="5ADE69CA" w14:textId="77777777" w:rsidTr="00887172">
        <w:tc>
          <w:tcPr>
            <w:tcW w:w="3828" w:type="dxa"/>
          </w:tcPr>
          <w:p w14:paraId="1E8838AA" w14:textId="67EA634E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999315112"/>
                <w:placeholder>
                  <w:docPart w:val="F2775B860FE5483C833C707F311E2722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958030006"/>
                    <w:placeholder>
                      <w:docPart w:val="8B8690433DF8450BBEC1637C0BED76C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2"/>
          </w:tcPr>
          <w:p w14:paraId="79942AED" w14:textId="588C3613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18"/>
              </w:rPr>
              <w:t>Habilitações</w:t>
            </w:r>
            <w:proofErr w:type="gramEnd"/>
            <w:r w:rsidRPr="00980DE1">
              <w:rPr>
                <w:rFonts w:ascii="Garamond" w:hAnsi="Garamond"/>
                <w:b/>
                <w:sz w:val="18"/>
              </w:rPr>
              <w:t xml:space="preserve"> literárias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927428763"/>
                <w:placeholder>
                  <w:docPart w:val="12F63B86758B41D7AF666EA7FBCE4C83"/>
                </w:placeholder>
                <w:showingPlcHdr/>
                <w:dropDownList>
                  <w:listItem w:value="Escolher um item."/>
                  <w:listItem w:displayText="1º Ciclo (4º ano)" w:value="1º Ciclo (4º ano)"/>
                  <w:listItem w:displayText="2º Ciclo (6º ano)" w:value="2º Ciclo (6º ano)"/>
                  <w:listItem w:displayText="3º Ciclo (9º ano)" w:value="3º Ciclo (9º ano)"/>
                  <w:listItem w:displayText="Secundário  (12º ano)" w:value="Secundário  (12º ano)"/>
                  <w:listItem w:displayText="Licenciatura" w:value="Licenciatura"/>
                  <w:listItem w:displayText="Mestrado" w:value="Mestrado"/>
                  <w:listItem w:displayText="Doutoramento" w:value="Doutoramento"/>
                  <w:listItem w:displayText="Curso Profissional" w:value="Curso Profissional"/>
                </w:dropDownList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 xml:space="preserve">Escolher </w:t>
                </w:r>
                <w:proofErr w:type="gramStart"/>
                <w:r w:rsidRPr="00AF3B9A">
                  <w:rPr>
                    <w:rStyle w:val="TextodoEspaoReservado"/>
                    <w:sz w:val="18"/>
                  </w:rPr>
                  <w:t>um</w:t>
                </w:r>
                <w:proofErr w:type="gramEnd"/>
                <w:r w:rsidRPr="00AF3B9A">
                  <w:rPr>
                    <w:rStyle w:val="TextodoEspaoReservado"/>
                    <w:sz w:val="18"/>
                  </w:rPr>
                  <w:t xml:space="preserve"> item.</w:t>
                </w:r>
              </w:sdtContent>
            </w:sdt>
          </w:p>
        </w:tc>
        <w:tc>
          <w:tcPr>
            <w:tcW w:w="3119" w:type="dxa"/>
          </w:tcPr>
          <w:p w14:paraId="443FB3B8" w14:textId="2D20F033" w:rsidR="000E3F5C" w:rsidRDefault="000E3F5C" w:rsidP="009E0DDC">
            <w:pPr>
              <w:spacing w:line="312" w:lineRule="auto"/>
              <w:ind w:right="-235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645118129"/>
                <w:placeholder>
                  <w:docPart w:val="6349FDDEA18B44DDAC62F02F031DC636"/>
                </w:placeholder>
                <w:showingPlcHdr/>
              </w:sdtPr>
              <w:sdtEndPr/>
              <w:sdtContent>
                <w:r w:rsidRPr="009E0DDC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</w:tr>
      <w:tr w:rsidR="000E3F5C" w14:paraId="1579125E" w14:textId="77777777" w:rsidTr="00887172">
        <w:tc>
          <w:tcPr>
            <w:tcW w:w="3828" w:type="dxa"/>
          </w:tcPr>
          <w:p w14:paraId="218D6352" w14:textId="0545012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: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51309988"/>
                <w:placeholder>
                  <w:docPart w:val="D36C3D9E9EE349A3853BCE4D96F7192D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0C9DB41" w14:textId="3DFF783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911341139"/>
                <w:placeholder>
                  <w:docPart w:val="A4FC7417D63B4C348AEC26AE7BB47220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AED1CDD" w14:textId="0F79794D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lf. Trabalh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640924480"/>
                <w:placeholder>
                  <w:docPart w:val="24AA53F9D49648F8A2CE0F4121D4A106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</w:tbl>
    <w:p w14:paraId="63C5EEB2" w14:textId="77777777" w:rsidR="0096573D" w:rsidRPr="009C144C" w:rsidRDefault="0096573D" w:rsidP="009E0DDC">
      <w:pPr>
        <w:spacing w:line="312" w:lineRule="auto"/>
        <w:ind w:right="-235"/>
        <w:rPr>
          <w:rFonts w:ascii="Garamond" w:hAnsi="Garamond"/>
          <w:sz w:val="20"/>
        </w:rPr>
      </w:pPr>
    </w:p>
    <w:p w14:paraId="0B5974FC" w14:textId="518D4EFE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4. Composição do Agregado Familiar</w:t>
      </w:r>
    </w:p>
    <w:p w14:paraId="01E9AEA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                         </w:t>
      </w:r>
      <w:r w:rsidRPr="009C144C">
        <w:rPr>
          <w:rFonts w:ascii="Garamond" w:hAnsi="Garamond"/>
          <w:sz w:val="20"/>
        </w:rPr>
        <w:tab/>
      </w:r>
      <w:r w:rsidRPr="009C144C">
        <w:rPr>
          <w:rFonts w:ascii="Garamond" w:hAnsi="Garamond"/>
          <w:sz w:val="20"/>
        </w:rPr>
        <w:tab/>
        <w:t xml:space="preserve"> </w:t>
      </w:r>
    </w:p>
    <w:p w14:paraId="7CDE24F7" w14:textId="708514A5" w:rsidR="009C144C" w:rsidRPr="009C144C" w:rsidRDefault="00851690" w:rsidP="00851690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                          </w:t>
      </w:r>
      <w:proofErr w:type="gramStart"/>
      <w:r w:rsidR="009C144C" w:rsidRPr="00980DE1">
        <w:rPr>
          <w:rFonts w:ascii="Garamond" w:hAnsi="Garamond"/>
          <w:b/>
          <w:sz w:val="20"/>
        </w:rPr>
        <w:t>Nomes</w:t>
      </w:r>
      <w:r w:rsidR="009C144C" w:rsidRPr="009C144C">
        <w:rPr>
          <w:rFonts w:ascii="Garamond" w:hAnsi="Garamond"/>
          <w:sz w:val="20"/>
        </w:rPr>
        <w:t xml:space="preserve">                      </w:t>
      </w:r>
      <w:r>
        <w:rPr>
          <w:rFonts w:ascii="Garamond" w:hAnsi="Garamond"/>
          <w:sz w:val="20"/>
        </w:rPr>
        <w:t xml:space="preserve">                           </w:t>
      </w:r>
      <w:r w:rsidR="00980DE1">
        <w:rPr>
          <w:rFonts w:ascii="Garamond" w:hAnsi="Garamond"/>
          <w:sz w:val="20"/>
        </w:rPr>
        <w:t xml:space="preserve">    </w:t>
      </w:r>
      <w:r>
        <w:rPr>
          <w:rFonts w:ascii="Garamond" w:hAnsi="Garamond"/>
          <w:sz w:val="20"/>
        </w:rPr>
        <w:t xml:space="preserve">  </w:t>
      </w:r>
      <w:r w:rsidR="00AF3B9A">
        <w:rPr>
          <w:rFonts w:ascii="Garamond" w:hAnsi="Garamond"/>
          <w:sz w:val="20"/>
        </w:rPr>
        <w:t xml:space="preserve">  </w:t>
      </w:r>
      <w:r w:rsidR="009C144C" w:rsidRPr="00980DE1">
        <w:rPr>
          <w:rFonts w:ascii="Garamond" w:hAnsi="Garamond"/>
          <w:b/>
          <w:sz w:val="20"/>
        </w:rPr>
        <w:t xml:space="preserve"> Idade</w:t>
      </w:r>
      <w:proofErr w:type="gramEnd"/>
      <w:r w:rsidR="009C144C" w:rsidRPr="00980DE1">
        <w:rPr>
          <w:rFonts w:ascii="Garamond" w:hAnsi="Garamond"/>
          <w:b/>
          <w:sz w:val="20"/>
        </w:rPr>
        <w:t xml:space="preserve">           </w:t>
      </w:r>
      <w:r w:rsidRPr="00980DE1">
        <w:rPr>
          <w:rFonts w:ascii="Garamond" w:hAnsi="Garamond"/>
          <w:b/>
          <w:sz w:val="20"/>
        </w:rPr>
        <w:t xml:space="preserve">                           </w:t>
      </w:r>
      <w:r w:rsidR="009C144C" w:rsidRPr="00980DE1">
        <w:rPr>
          <w:rFonts w:ascii="Garamond" w:hAnsi="Garamond"/>
          <w:b/>
          <w:sz w:val="20"/>
        </w:rPr>
        <w:t xml:space="preserve"> </w:t>
      </w:r>
      <w:r w:rsidR="0029158B" w:rsidRPr="00980DE1">
        <w:rPr>
          <w:rFonts w:ascii="Garamond" w:hAnsi="Garamond"/>
          <w:b/>
          <w:sz w:val="20"/>
        </w:rPr>
        <w:t xml:space="preserve">    </w:t>
      </w:r>
      <w:r w:rsidR="009C144C" w:rsidRPr="00980DE1">
        <w:rPr>
          <w:rFonts w:ascii="Garamond" w:hAnsi="Garamond"/>
          <w:b/>
          <w:sz w:val="20"/>
        </w:rPr>
        <w:t>Parentesco</w:t>
      </w:r>
      <w:r w:rsidR="009C144C" w:rsidRPr="009C144C">
        <w:rPr>
          <w:rFonts w:ascii="Garamond" w:hAnsi="Garamond"/>
          <w:sz w:val="20"/>
        </w:rPr>
        <w:t xml:space="preserve">     </w:t>
      </w:r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93"/>
      </w:tblGrid>
      <w:tr w:rsidR="00AF3B9A" w14:paraId="3C8D008D" w14:textId="77777777" w:rsidTr="00851690">
        <w:sdt>
          <w:sdtPr>
            <w:rPr>
              <w:rFonts w:ascii="Garamond" w:hAnsi="Garamond"/>
              <w:sz w:val="18"/>
            </w:rPr>
            <w:id w:val="13731927"/>
            <w:placeholder>
              <w:docPart w:val="A54EA73875284C2EA98B3676CCD220F7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3B081C79" w14:textId="10DB3FE6" w:rsidR="00AF3B9A" w:rsidRPr="00AF3B9A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4F615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84706725"/>
            <w:placeholder>
              <w:docPart w:val="7B5941CB39774F8096006E80C2079CD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13912E4" w14:textId="6CEF5831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84910371"/>
            <w:placeholder>
              <w:docPart w:val="39F0444BD2134E789B5A6F48EA9CAF19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59692DD" w14:textId="7F467A4D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41C4014" w14:textId="77777777" w:rsidTr="00851690">
        <w:sdt>
          <w:sdtPr>
            <w:rPr>
              <w:rFonts w:ascii="Garamond" w:hAnsi="Garamond"/>
              <w:sz w:val="18"/>
            </w:rPr>
            <w:id w:val="1721400912"/>
            <w:placeholder>
              <w:docPart w:val="513D7C99D052430A97730E71A8DFF6BA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085AFA04" w14:textId="1665E6C1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286269722"/>
            <w:placeholder>
              <w:docPart w:val="B16A63291D8744F4819383130A45427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536284C" w14:textId="020C67FF" w:rsidR="00AF3B9A" w:rsidRPr="00851690" w:rsidRDefault="0032763A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893642745"/>
            <w:placeholder>
              <w:docPart w:val="9E99F75AA0FC4350A9C33FBEA98AEC1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9B4B1F8" w14:textId="60AF1515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A0540CC" w14:textId="77777777" w:rsidTr="00851690">
        <w:sdt>
          <w:sdtPr>
            <w:rPr>
              <w:rFonts w:ascii="Garamond" w:hAnsi="Garamond"/>
              <w:sz w:val="18"/>
            </w:rPr>
            <w:id w:val="355549154"/>
            <w:placeholder>
              <w:docPart w:val="9B6D59C2E1394DC58DADDF0E5EA6B1E1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1AD2EF99" w14:textId="06892B90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016498411"/>
            <w:placeholder>
              <w:docPart w:val="5F0CD6ED59CE42909FC077DD403FECF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93E7A21" w14:textId="38A4C4DB" w:rsidR="00AF3B9A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494880211"/>
            <w:placeholder>
              <w:docPart w:val="CA25AF5A9B314EEDBB1BC2413016C83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E00AA5" w14:textId="306A9ACC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22827EB4" w14:textId="77777777" w:rsidTr="00851690">
        <w:sdt>
          <w:sdtPr>
            <w:rPr>
              <w:rFonts w:ascii="Garamond" w:hAnsi="Garamond"/>
              <w:sz w:val="18"/>
            </w:rPr>
            <w:id w:val="-1476128250"/>
            <w:placeholder>
              <w:docPart w:val="F4CBF932E031456F93D4DDAD0A68EDBE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B4ED6C6" w14:textId="5D328FBE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30554184"/>
            <w:placeholder>
              <w:docPart w:val="2FD3CBDD42AE408BA0E8D34770E8C40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A925F31" w14:textId="3EE47D40" w:rsidR="0029158B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2075037334"/>
            <w:placeholder>
              <w:docPart w:val="AA8525C72B4B4FC19A06D7B50769B985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5ACD4A" w14:textId="2B56A64F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786F212B" w14:textId="77777777" w:rsidTr="00851690">
        <w:sdt>
          <w:sdtPr>
            <w:rPr>
              <w:rFonts w:ascii="Garamond" w:hAnsi="Garamond"/>
              <w:sz w:val="18"/>
            </w:rPr>
            <w:id w:val="-337234286"/>
            <w:placeholder>
              <w:docPart w:val="9497FB7327F14A88BBF8D7BB446B23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70E1B40D" w14:textId="67C8ADDB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556403056"/>
            <w:placeholder>
              <w:docPart w:val="CBBB87F667B54E2DB473CF7E61ABE13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DC55760" w14:textId="32B607B0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589807490"/>
            <w:placeholder>
              <w:docPart w:val="C5FEDC86A6684AB285F38C920411A3A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6B5D312" w14:textId="4F949042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22945A4C" w14:textId="77777777" w:rsidTr="00851690">
        <w:sdt>
          <w:sdtPr>
            <w:rPr>
              <w:rFonts w:ascii="Garamond" w:hAnsi="Garamond"/>
              <w:sz w:val="18"/>
            </w:rPr>
            <w:id w:val="-178665869"/>
            <w:placeholder>
              <w:docPart w:val="B708374F530C4F7A8A6A4236C6E048F4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6939851" w14:textId="480FD6E2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405571007"/>
            <w:placeholder>
              <w:docPart w:val="79C8B23AFCC343029514D65991C43BB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7473CD4" w14:textId="59F1CA3C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606817001"/>
            <w:placeholder>
              <w:docPart w:val="66FC293E1EA844A892E1CA998EF5B961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2F59651" w14:textId="495C38F1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</w:tbl>
    <w:p w14:paraId="243175B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left="-142" w:right="-235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</w:t>
      </w:r>
    </w:p>
    <w:p w14:paraId="187EF762" w14:textId="489C4D43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5.Informação Complementar</w:t>
      </w:r>
    </w:p>
    <w:p w14:paraId="07C306DB" w14:textId="77777777" w:rsidR="00B3310F" w:rsidRDefault="00B3310F" w:rsidP="00B3310F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b/>
          <w:sz w:val="20"/>
        </w:rPr>
      </w:pPr>
    </w:p>
    <w:p w14:paraId="59E519A8" w14:textId="3056A9F6" w:rsidR="009C144C" w:rsidRPr="009C144C" w:rsidRDefault="00B3310F" w:rsidP="00B3310F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sz w:val="20"/>
        </w:rPr>
      </w:pPr>
      <w:proofErr w:type="gramStart"/>
      <w:r w:rsidRPr="00B3310F">
        <w:rPr>
          <w:rFonts w:ascii="Garamond" w:hAnsi="Garamond"/>
          <w:b/>
          <w:sz w:val="20"/>
        </w:rPr>
        <w:t>Ano</w:t>
      </w:r>
      <w:r>
        <w:rPr>
          <w:rFonts w:ascii="Garamond" w:hAnsi="Garamond"/>
          <w:sz w:val="20"/>
        </w:rPr>
        <w:t xml:space="preserve"> </w:t>
      </w:r>
      <w:proofErr w:type="gramEnd"/>
      <w:r>
        <w:rPr>
          <w:rFonts w:ascii="Garamond" w:hAnsi="Garamond"/>
          <w:sz w:val="20"/>
        </w:rPr>
        <w:t>:</w:t>
      </w:r>
      <w:sdt>
        <w:sdtPr>
          <w:rPr>
            <w:rFonts w:ascii="Garamond" w:hAnsi="Garamond"/>
            <w:sz w:val="20"/>
          </w:rPr>
          <w:id w:val="2077468162"/>
          <w:placeholder>
            <w:docPart w:val="8DDD222CF0B7483C97F20212A71BC4FA"/>
          </w:placeholder>
          <w:showingPlcHdr/>
        </w:sdtPr>
        <w:sdtEndPr/>
        <w:sdtContent>
          <w:r w:rsidRPr="00B3310F">
            <w:rPr>
              <w:rStyle w:val="TextodoEspaoReservado"/>
              <w:sz w:val="18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       </w:t>
      </w:r>
      <w:proofErr w:type="gramStart"/>
      <w:r w:rsidRPr="00B3310F">
        <w:rPr>
          <w:rFonts w:ascii="Garamond" w:hAnsi="Garamond"/>
          <w:b/>
          <w:sz w:val="20"/>
        </w:rPr>
        <w:t>Turma</w:t>
      </w:r>
      <w:r>
        <w:rPr>
          <w:rFonts w:ascii="Garamond" w:hAnsi="Garamond"/>
          <w:sz w:val="20"/>
        </w:rPr>
        <w:t xml:space="preserve"> </w:t>
      </w:r>
      <w:proofErr w:type="gramEnd"/>
      <w:r>
        <w:rPr>
          <w:rFonts w:ascii="Garamond" w:hAnsi="Garamond"/>
          <w:sz w:val="20"/>
        </w:rPr>
        <w:t xml:space="preserve">: </w:t>
      </w:r>
      <w:sdt>
        <w:sdtPr>
          <w:rPr>
            <w:rFonts w:ascii="Garamond" w:hAnsi="Garamond"/>
            <w:sz w:val="18"/>
          </w:rPr>
          <w:id w:val="-398977162"/>
          <w:placeholder>
            <w:docPart w:val="8DDD222CF0B7483C97F20212A71BC4FA"/>
          </w:placeholder>
        </w:sdtPr>
        <w:sdtEndPr/>
        <w:sdtContent>
          <w:sdt>
            <w:sdtPr>
              <w:rPr>
                <w:rFonts w:ascii="Garamond" w:hAnsi="Garamond"/>
                <w:sz w:val="18"/>
              </w:rPr>
              <w:id w:val="1696650030"/>
              <w:placeholder>
                <w:docPart w:val="8DDD222CF0B7483C97F20212A71BC4FA"/>
              </w:placeholder>
              <w:showingPlcHdr/>
            </w:sdtPr>
            <w:sdtEndPr/>
            <w:sdtContent>
              <w:r w:rsidRPr="00B3310F">
                <w:rPr>
                  <w:rStyle w:val="TextodoEspaoReservado"/>
                  <w:sz w:val="18"/>
                </w:rPr>
                <w:t>Clique aqui para digitar texto.</w:t>
              </w:r>
            </w:sdtContent>
          </w:sdt>
        </w:sdtContent>
      </w:sdt>
    </w:p>
    <w:p w14:paraId="1829BAC2" w14:textId="77777777" w:rsidR="00B27501" w:rsidRDefault="00B27501" w:rsidP="00B27501">
      <w:pPr>
        <w:tabs>
          <w:tab w:val="left" w:pos="5124"/>
          <w:tab w:val="left" w:pos="6048"/>
        </w:tabs>
        <w:overflowPunct w:val="0"/>
        <w:autoSpaceDE w:val="0"/>
        <w:autoSpaceDN w:val="0"/>
        <w:adjustRightInd w:val="0"/>
        <w:spacing w:line="312" w:lineRule="auto"/>
        <w:ind w:right="-94"/>
        <w:textAlignment w:val="baseline"/>
        <w:rPr>
          <w:rFonts w:ascii="Garamond" w:hAnsi="Garamond"/>
          <w:b/>
          <w:sz w:val="20"/>
        </w:rPr>
      </w:pPr>
    </w:p>
    <w:p w14:paraId="2D3C4786" w14:textId="0DF2BE67" w:rsidR="00B3310F" w:rsidRDefault="00B3310F" w:rsidP="00B3310F">
      <w:pPr>
        <w:tabs>
          <w:tab w:val="left" w:pos="5124"/>
          <w:tab w:val="left" w:pos="6048"/>
        </w:tabs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Tem atividades de enriquecimento </w:t>
      </w:r>
      <w:proofErr w:type="gramStart"/>
      <w:r>
        <w:rPr>
          <w:rFonts w:ascii="Garamond" w:hAnsi="Garamond"/>
          <w:b/>
          <w:sz w:val="20"/>
        </w:rPr>
        <w:t xml:space="preserve">curricular?    </w:t>
      </w:r>
      <w:proofErr w:type="gramEnd"/>
      <w:r w:rsidRPr="00B3310F">
        <w:rPr>
          <w:rFonts w:ascii="Garamond" w:hAnsi="Garamond"/>
          <w:sz w:val="20"/>
        </w:rPr>
        <w:t>Sim</w:t>
      </w:r>
      <w:r>
        <w:rPr>
          <w:rFonts w:ascii="Garamond" w:hAnsi="Garamond"/>
          <w:sz w:val="20"/>
        </w:rPr>
        <w:t xml:space="preserve"> </w:t>
      </w:r>
      <w:sdt>
        <w:sdtPr>
          <w:rPr>
            <w:rFonts w:ascii="Garamond" w:hAnsi="Garamond"/>
            <w:sz w:val="20"/>
          </w:rPr>
          <w:id w:val="5617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Garamond" w:hAnsi="Garamond"/>
          <w:sz w:val="20"/>
        </w:rPr>
        <w:t xml:space="preserve">           Não </w:t>
      </w:r>
      <w:sdt>
        <w:sdtPr>
          <w:rPr>
            <w:rFonts w:ascii="Garamond" w:hAnsi="Garamond"/>
            <w:sz w:val="20"/>
          </w:rPr>
          <w:id w:val="-72814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Garamond" w:hAnsi="Garamond"/>
          <w:sz w:val="20"/>
        </w:rPr>
        <w:t xml:space="preserve">      Se sim quais? </w:t>
      </w:r>
      <w:sdt>
        <w:sdtPr>
          <w:rPr>
            <w:rFonts w:ascii="Garamond" w:hAnsi="Garamond"/>
            <w:sz w:val="20"/>
          </w:rPr>
          <w:id w:val="-1583371663"/>
          <w:placeholder>
            <w:docPart w:val="DefaultPlaceholder_1081868574"/>
          </w:placeholder>
          <w:showingPlcHdr/>
        </w:sdtPr>
        <w:sdtEndPr/>
        <w:sdtContent>
          <w:r w:rsidRPr="00B3310F">
            <w:rPr>
              <w:rStyle w:val="TextodoEspaoReservado"/>
              <w:sz w:val="18"/>
            </w:rPr>
            <w:t>Clique aqui para digitar texto.</w:t>
          </w:r>
        </w:sdtContent>
      </w:sdt>
    </w:p>
    <w:p w14:paraId="62B346C9" w14:textId="5919AC54" w:rsidR="009C144C" w:rsidRDefault="009C144C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75944868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54AAA9E7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3244E0F4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776C8E9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43064512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3EE62E5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3B54AA6E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D756F5F" w14:textId="77777777" w:rsidR="00B27501" w:rsidRDefault="00B2750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7B9798D9" w14:textId="77777777" w:rsidR="001E6681" w:rsidRPr="009C144C" w:rsidRDefault="001E668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2AF704D" w14:textId="64024432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6. Autorizações</w:t>
      </w:r>
    </w:p>
    <w:p w14:paraId="6F74074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16"/>
          <w:szCs w:val="16"/>
        </w:rPr>
      </w:pPr>
    </w:p>
    <w:p w14:paraId="72D99785" w14:textId="3943FA14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essoas autorizadas a levarem a criança: </w:t>
      </w:r>
      <w:proofErr w:type="gramStart"/>
      <w:r w:rsidRPr="009C144C">
        <w:rPr>
          <w:rFonts w:ascii="Garamond" w:hAnsi="Garamond"/>
          <w:sz w:val="20"/>
        </w:rPr>
        <w:t xml:space="preserve">Pai  </w:t>
      </w:r>
      <w:proofErr w:type="gramEnd"/>
      <w:sdt>
        <w:sdtPr>
          <w:rPr>
            <w:rFonts w:ascii="Garamond" w:hAnsi="Garamond"/>
            <w:sz w:val="20"/>
          </w:rPr>
          <w:id w:val="776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ab/>
        <w:t xml:space="preserve">Mãe </w:t>
      </w:r>
      <w:sdt>
        <w:sdtPr>
          <w:rPr>
            <w:rFonts w:ascii="Garamond" w:hAnsi="Garamond"/>
            <w:sz w:val="20"/>
          </w:rPr>
          <w:id w:val="-1519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1FF7731" w14:textId="7612EF3E" w:rsidR="009C144C" w:rsidRPr="0041658E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 xml:space="preserve">Outras pessoas: 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99"/>
        <w:gridCol w:w="3538"/>
      </w:tblGrid>
      <w:tr w:rsidR="0041658E" w14:paraId="520D72FA" w14:textId="77777777" w:rsidTr="0041658E">
        <w:tc>
          <w:tcPr>
            <w:tcW w:w="3681" w:type="dxa"/>
          </w:tcPr>
          <w:p w14:paraId="13515DE8" w14:textId="2216A46B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1554275630"/>
                <w:placeholder>
                  <w:docPart w:val="C372A6777B6745A8B5499BB488ACC6DC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338C40E8" w14:textId="4F5D2382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16641251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     </w:t>
            </w:r>
          </w:p>
        </w:tc>
        <w:tc>
          <w:tcPr>
            <w:tcW w:w="3538" w:type="dxa"/>
          </w:tcPr>
          <w:p w14:paraId="26A2E3E4" w14:textId="2D9612B2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1986889865"/>
                <w:placeholder>
                  <w:docPart w:val="CC4D1F9F5EE54E7486D9B4A9E8920449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5C167B80" w14:textId="77777777" w:rsidTr="0041658E">
        <w:tc>
          <w:tcPr>
            <w:tcW w:w="3681" w:type="dxa"/>
          </w:tcPr>
          <w:p w14:paraId="6900AFCB" w14:textId="6764C337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sdt>
              <w:sdtPr>
                <w:rPr>
                  <w:rFonts w:ascii="Garamond" w:hAnsi="Garamond"/>
                  <w:sz w:val="20"/>
                </w:rPr>
                <w:id w:val="29699349"/>
                <w:placeholder>
                  <w:docPart w:val="EEA75ADFEDA748DCA2562471E197817A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5A64E9D1" w14:textId="040C6296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-21082606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</w:t>
            </w:r>
          </w:p>
        </w:tc>
        <w:tc>
          <w:tcPr>
            <w:tcW w:w="3538" w:type="dxa"/>
          </w:tcPr>
          <w:p w14:paraId="6C6AE66B" w14:textId="6C3B8C8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302056155"/>
                <w:placeholder>
                  <w:docPart w:val="221031718129428A9B1DCE909A304B6B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158502A0" w14:textId="77777777" w:rsidTr="0041658E">
        <w:tc>
          <w:tcPr>
            <w:tcW w:w="3681" w:type="dxa"/>
          </w:tcPr>
          <w:p w14:paraId="658CB53D" w14:textId="60E80949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r w:rsidRPr="005B4155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26636939"/>
                <w:placeholder>
                  <w:docPart w:val="D8E0B4D7B1664DEB8CF6509B9AE21EED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6211D9E6" w14:textId="7F4BE045" w:rsidR="0041658E" w:rsidRDefault="00331E0D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363236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="0041658E">
              <w:rPr>
                <w:rFonts w:ascii="Garamond" w:hAnsi="Garamond"/>
                <w:sz w:val="20"/>
              </w:rPr>
              <w:t xml:space="preserve">         </w:t>
            </w:r>
          </w:p>
        </w:tc>
        <w:tc>
          <w:tcPr>
            <w:tcW w:w="3538" w:type="dxa"/>
          </w:tcPr>
          <w:p w14:paraId="61E1263E" w14:textId="438B27A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744021922"/>
                <w:placeholder>
                  <w:docPart w:val="64B7CD0CAAC846BA8E2173A49E8C1CA0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7FD826B2" w14:textId="77777777" w:rsidTr="0041658E">
        <w:tc>
          <w:tcPr>
            <w:tcW w:w="3681" w:type="dxa"/>
          </w:tcPr>
          <w:p w14:paraId="2AC26F65" w14:textId="6801C5F0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600842691"/>
                <w:placeholder>
                  <w:docPart w:val="DDC8411F12AE464C9762FDCDAE0CE25B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0038432C" w14:textId="070A192C" w:rsidR="0041658E" w:rsidRPr="00331E0D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2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6779279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</w:p>
        </w:tc>
        <w:tc>
          <w:tcPr>
            <w:tcW w:w="3538" w:type="dxa"/>
          </w:tcPr>
          <w:p w14:paraId="09759B6C" w14:textId="7998CD8F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1858645727"/>
                <w:placeholder>
                  <w:docPart w:val="325598A5CD4F4A73A0851A9C86EED1A4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5F90AD8E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</w:p>
    <w:p w14:paraId="72891B77" w14:textId="5396E1D5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Outras autorizações:</w:t>
      </w:r>
    </w:p>
    <w:p w14:paraId="5372F448" w14:textId="5270214D" w:rsid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r w:rsidRPr="009C144C">
        <w:rPr>
          <w:rFonts w:ascii="Garamond" w:hAnsi="Garamond"/>
          <w:b/>
          <w:sz w:val="20"/>
        </w:rPr>
        <w:t>autorizo</w:t>
      </w:r>
      <w:sdt>
        <w:sdtPr>
          <w:rPr>
            <w:rFonts w:ascii="Garamond" w:hAnsi="Garamond"/>
            <w:b/>
            <w:sz w:val="20"/>
          </w:rPr>
          <w:id w:val="-16360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roofErr w:type="gramStart"/>
      <w:r w:rsidRPr="009C144C">
        <w:rPr>
          <w:rFonts w:ascii="Garamond" w:hAnsi="Garamond"/>
          <w:b/>
          <w:sz w:val="20"/>
        </w:rPr>
        <w:t xml:space="preserve">  </w:t>
      </w:r>
      <w:r w:rsidRPr="009C144C">
        <w:rPr>
          <w:rFonts w:ascii="Garamond" w:hAnsi="Garamond"/>
          <w:sz w:val="20"/>
        </w:rPr>
        <w:t xml:space="preserve">   ou</w:t>
      </w:r>
      <w:proofErr w:type="gramEnd"/>
      <w:r w:rsidRPr="009C144C">
        <w:rPr>
          <w:rFonts w:ascii="Garamond" w:hAnsi="Garamond"/>
          <w:sz w:val="20"/>
        </w:rPr>
        <w:t xml:space="preserve">  </w:t>
      </w:r>
      <w:r w:rsidRPr="009C144C">
        <w:rPr>
          <w:rFonts w:ascii="Garamond" w:hAnsi="Garamond"/>
          <w:b/>
          <w:sz w:val="20"/>
        </w:rPr>
        <w:t>não autorizo</w:t>
      </w:r>
      <w:sdt>
        <w:sdtPr>
          <w:rPr>
            <w:rFonts w:ascii="Garamond" w:hAnsi="Garamond"/>
            <w:b/>
            <w:sz w:val="20"/>
          </w:rPr>
          <w:id w:val="15096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que o meu educando seja fotografado/filmado, em contexto escolar, festividades e passeios sempre que a Educadora verifique ser pertinente à prática pedagógica.</w:t>
      </w:r>
    </w:p>
    <w:p w14:paraId="43D28FAE" w14:textId="77777777" w:rsidR="001E6681" w:rsidRPr="00120A17" w:rsidRDefault="001E6681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7C124F69" w14:textId="31AD2AE0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proofErr w:type="gramStart"/>
      <w:r w:rsidRPr="009C144C">
        <w:rPr>
          <w:rFonts w:ascii="Garamond" w:hAnsi="Garamond"/>
          <w:b/>
          <w:sz w:val="20"/>
        </w:rPr>
        <w:t>autorizo</w:t>
      </w:r>
      <w:r w:rsidRPr="009C144C">
        <w:rPr>
          <w:rFonts w:ascii="Garamond" w:hAnsi="Garamond"/>
          <w:sz w:val="20"/>
        </w:rPr>
        <w:t xml:space="preserve">  </w:t>
      </w:r>
      <w:proofErr w:type="gramEnd"/>
      <w:sdt>
        <w:sdtPr>
          <w:rPr>
            <w:rFonts w:ascii="Garamond" w:hAnsi="Garamond"/>
            <w:sz w:val="20"/>
          </w:rPr>
          <w:id w:val="-7995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ou   </w:t>
      </w:r>
      <w:r w:rsidRPr="009C144C">
        <w:rPr>
          <w:rFonts w:ascii="Garamond" w:hAnsi="Garamond"/>
          <w:b/>
          <w:sz w:val="20"/>
        </w:rPr>
        <w:t>não autorizo</w:t>
      </w:r>
      <w:r w:rsidRPr="009C144C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-30917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que o meu educando saia em pequenos passeios no concelho sempre que a </w:t>
      </w:r>
      <w:r w:rsidR="00B27501">
        <w:rPr>
          <w:rFonts w:ascii="Garamond" w:hAnsi="Garamond"/>
          <w:sz w:val="20"/>
        </w:rPr>
        <w:t>responsável de Sala</w:t>
      </w:r>
      <w:r w:rsidRPr="009C144C">
        <w:rPr>
          <w:rFonts w:ascii="Garamond" w:hAnsi="Garamond"/>
          <w:sz w:val="20"/>
        </w:rPr>
        <w:t xml:space="preserve"> verifique ser pertinente à prática </w:t>
      </w:r>
      <w:r w:rsidR="00B27501">
        <w:rPr>
          <w:rFonts w:ascii="Garamond" w:hAnsi="Garamond"/>
          <w:sz w:val="20"/>
        </w:rPr>
        <w:t>educativa.</w:t>
      </w:r>
    </w:p>
    <w:p w14:paraId="657D6681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16D24A5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Nota: </w:t>
      </w:r>
      <w:r w:rsidRPr="009C144C">
        <w:rPr>
          <w:rFonts w:ascii="Garamond" w:hAnsi="Garamond"/>
          <w:sz w:val="20"/>
        </w:rPr>
        <w:t>Todas as informações disponibilizadas nesta ficha são confidenciais e serão utlizadas apenas internamente pela instituição.</w:t>
      </w:r>
    </w:p>
    <w:p w14:paraId="1C7ABF8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2C12624E" w14:textId="71A5E071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Declaro que recebi cópia do </w:t>
      </w:r>
      <w:r w:rsidRPr="009C144C">
        <w:rPr>
          <w:rFonts w:ascii="Garamond" w:hAnsi="Garamond"/>
          <w:b/>
          <w:sz w:val="20"/>
        </w:rPr>
        <w:t>Regulamento Interno</w:t>
      </w:r>
      <w:r w:rsidR="00A85607">
        <w:rPr>
          <w:rFonts w:ascii="Garamond" w:hAnsi="Garamond"/>
          <w:b/>
          <w:sz w:val="20"/>
        </w:rPr>
        <w:t xml:space="preserve"> </w:t>
      </w:r>
      <w:r w:rsidR="00A85607" w:rsidRPr="00A85607">
        <w:rPr>
          <w:rFonts w:ascii="Garamond" w:hAnsi="Garamond"/>
          <w:sz w:val="20"/>
        </w:rPr>
        <w:t>(assinatura)</w:t>
      </w:r>
      <w:r w:rsidRPr="00A85607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sdt>
        <w:sdtPr>
          <w:rPr>
            <w:rFonts w:ascii="Garamond" w:hAnsi="Garamond"/>
            <w:sz w:val="20"/>
          </w:rPr>
          <w:id w:val="172479617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-10450101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Garamond" w:hAnsi="Garamond"/>
                    <w:sz w:val="20"/>
                  </w:rPr>
                  <w:id w:val="-192563714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Garamond" w:hAnsi="Garamond"/>
                        <w:sz w:val="20"/>
                      </w:rPr>
                      <w:id w:val="-26653469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85607" w:rsidRPr="00A85607">
                        <w:rPr>
                          <w:rStyle w:val="TextodoEspaoReservado"/>
                          <w:sz w:val="20"/>
                        </w:rPr>
                        <w:t>Clique aqui para digitar texto.</w:t>
                      </w:r>
                    </w:sdtContent>
                  </w:sdt>
                </w:sdtContent>
              </w:sdt>
            </w:sdtContent>
          </w:sdt>
        </w:sdtContent>
      </w:sdt>
    </w:p>
    <w:p w14:paraId="5852100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5F3D66C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O tratamento informatizado dos dados recolhidos é feito no cumprimento da legislação sobre a proteção de dados e os mesmos destinam-se à elaboração do processo individual do utente para a prestação do serviço por parte da Associação Popular de Sobral de Monte Agraço. Nos termos da Lei n.º 67/98, de 26 de Outubro, é garantido o visado solicitar por escrito, a sua atualização, correção ou eliminação.</w:t>
      </w:r>
    </w:p>
    <w:p w14:paraId="519DE89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Declaro que consinto a utilização dos dados nas condições acima referidas.</w:t>
      </w:r>
    </w:p>
    <w:p w14:paraId="01CFC581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EC9404C" w14:textId="6FB5C49C" w:rsidR="001E6681" w:rsidRPr="009C144C" w:rsidRDefault="001E6681" w:rsidP="001E6681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  <w:r w:rsidRPr="00980DE1">
        <w:rPr>
          <w:rFonts w:ascii="Garamond" w:eastAsia="Calibri" w:hAnsi="Garamond"/>
          <w:b/>
          <w:sz w:val="20"/>
          <w:lang w:eastAsia="en-US"/>
        </w:rPr>
        <w:t>Data</w:t>
      </w:r>
      <w:r w:rsidRPr="009C144C"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164860419"/>
          <w:placeholder>
            <w:docPart w:val="F250FA28B5B24C479D08D4E3A0CB05F1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C144C">
            <w:rPr>
              <w:rFonts w:ascii="Garamond" w:eastAsia="Calibri" w:hAnsi="Garamond"/>
              <w:sz w:val="20"/>
              <w:lang w:eastAsia="en-US"/>
            </w:rPr>
            <w:t>________________________</w:t>
          </w:r>
        </w:sdtContent>
      </w:sdt>
      <w:proofErr w:type="gramStart"/>
      <w:r w:rsidRPr="009C144C">
        <w:rPr>
          <w:rFonts w:ascii="Garamond" w:eastAsia="Calibri" w:hAnsi="Garamond"/>
          <w:sz w:val="20"/>
          <w:lang w:eastAsia="en-US"/>
        </w:rPr>
        <w:t xml:space="preserve"> </w:t>
      </w:r>
      <w:r>
        <w:rPr>
          <w:rFonts w:ascii="Garamond" w:eastAsia="Calibri" w:hAnsi="Garamond"/>
          <w:sz w:val="20"/>
          <w:lang w:eastAsia="en-US"/>
        </w:rPr>
        <w:t xml:space="preserve">        </w:t>
      </w:r>
      <w:r w:rsidRPr="00980DE1">
        <w:rPr>
          <w:rFonts w:ascii="Garamond" w:eastAsia="Calibri" w:hAnsi="Garamond"/>
          <w:b/>
          <w:sz w:val="20"/>
          <w:lang w:eastAsia="en-US"/>
        </w:rPr>
        <w:t>O</w:t>
      </w:r>
      <w:proofErr w:type="gramEnd"/>
      <w:r w:rsidRPr="00980DE1">
        <w:rPr>
          <w:rFonts w:ascii="Garamond" w:eastAsia="Calibri" w:hAnsi="Garamond"/>
          <w:b/>
          <w:sz w:val="20"/>
          <w:lang w:eastAsia="en-US"/>
        </w:rPr>
        <w:t>/A Encarregado/a de Educação</w:t>
      </w:r>
      <w:r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294200567"/>
          <w:placeholder>
            <w:docPart w:val="DefaultPlaceholder_1081868574"/>
          </w:placeholder>
          <w:showingPlcHdr/>
        </w:sdtPr>
        <w:sdtEndPr/>
        <w:sdtContent>
          <w:r w:rsidRPr="001E6681">
            <w:rPr>
              <w:rStyle w:val="TextodoEspaoReservado"/>
              <w:sz w:val="22"/>
            </w:rPr>
            <w:t>Clique aqui para digitar texto.</w:t>
          </w:r>
        </w:sdtContent>
      </w:sdt>
    </w:p>
    <w:p w14:paraId="1AD8A555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BD03717" w14:textId="298F0060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zCs w:val="24"/>
        </w:rPr>
      </w:pPr>
      <w:r w:rsidRPr="009C144C">
        <w:rPr>
          <w:rFonts w:ascii="Garamond" w:hAnsi="Garamond"/>
          <w:b/>
          <w:szCs w:val="24"/>
        </w:rPr>
        <w:t>A preencher pelos serviços administrativos</w:t>
      </w:r>
    </w:p>
    <w:p w14:paraId="5DDE53C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026DED98" w14:textId="4C981C5F" w:rsidR="009C144C" w:rsidRPr="009C144C" w:rsidRDefault="009C144C" w:rsidP="000D5F77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Foram </w:t>
      </w:r>
      <w:proofErr w:type="gramStart"/>
      <w:r w:rsidRPr="009C144C">
        <w:rPr>
          <w:rFonts w:ascii="Garamond" w:hAnsi="Garamond"/>
          <w:b/>
          <w:sz w:val="20"/>
        </w:rPr>
        <w:t>entregue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todos o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documentos</w:t>
      </w:r>
      <w:proofErr w:type="gramEnd"/>
      <w:r w:rsidRPr="009C144C">
        <w:rPr>
          <w:rFonts w:ascii="Garamond" w:hAnsi="Garamond"/>
          <w:b/>
          <w:sz w:val="20"/>
        </w:rPr>
        <w:t xml:space="preserve"> necessários?</w:t>
      </w:r>
      <w:r w:rsidRPr="009C144C">
        <w:rPr>
          <w:rFonts w:ascii="Garamond" w:hAnsi="Garamond"/>
          <w:sz w:val="20"/>
        </w:rPr>
        <w:tab/>
        <w:t xml:space="preserve">             Sim  </w:t>
      </w:r>
      <w:r w:rsidRPr="009C144C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203669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     </w:t>
      </w:r>
      <w:proofErr w:type="gramStart"/>
      <w:r w:rsidRPr="009C144C">
        <w:rPr>
          <w:rFonts w:ascii="Garamond" w:hAnsi="Garamond"/>
          <w:sz w:val="20"/>
        </w:rPr>
        <w:t xml:space="preserve">Não  </w:t>
      </w:r>
      <w:proofErr w:type="gramEnd"/>
      <w:sdt>
        <w:sdtPr>
          <w:rPr>
            <w:rFonts w:ascii="Garamond" w:hAnsi="Garamond"/>
            <w:sz w:val="20"/>
          </w:rPr>
          <w:id w:val="-17074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</w:t>
      </w:r>
    </w:p>
    <w:p w14:paraId="01B15852" w14:textId="18D9DA6A" w:rsidR="009C144C" w:rsidRPr="009C144C" w:rsidRDefault="009C144C" w:rsidP="009C144C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p w14:paraId="0D6AC978" w14:textId="33B237F2" w:rsidR="009C144C" w:rsidRPr="009C144C" w:rsidRDefault="009C144C" w:rsidP="000D5F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751"/>
        <w:gridCol w:w="2116"/>
      </w:tblGrid>
      <w:tr w:rsidR="000D5F77" w14:paraId="6DE99B8E" w14:textId="77777777" w:rsidTr="00B27501">
        <w:tc>
          <w:tcPr>
            <w:tcW w:w="7465" w:type="dxa"/>
            <w:gridSpan w:val="2"/>
          </w:tcPr>
          <w:p w14:paraId="445225A5" w14:textId="5BDD4F56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r w:rsidRPr="000D5F77">
              <w:rPr>
                <w:rFonts w:ascii="Garamond" w:hAnsi="Garamond"/>
                <w:b/>
                <w:sz w:val="22"/>
              </w:rPr>
              <w:t>Documentos em falta</w:t>
            </w:r>
          </w:p>
        </w:tc>
        <w:tc>
          <w:tcPr>
            <w:tcW w:w="2116" w:type="dxa"/>
          </w:tcPr>
          <w:p w14:paraId="1E7AF3D9" w14:textId="19992628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b/>
                <w:sz w:val="20"/>
              </w:rPr>
              <w:t xml:space="preserve">    </w:t>
            </w:r>
            <w:r w:rsidRPr="000D5F77">
              <w:rPr>
                <w:rFonts w:ascii="Garamond" w:hAnsi="Garamond"/>
                <w:b/>
                <w:sz w:val="22"/>
              </w:rPr>
              <w:t xml:space="preserve">Data da entrega                                                                                                         </w:t>
            </w:r>
          </w:p>
        </w:tc>
      </w:tr>
      <w:tr w:rsidR="000D5F77" w14:paraId="78B19B58" w14:textId="77777777" w:rsidTr="00B27501">
        <w:tc>
          <w:tcPr>
            <w:tcW w:w="6714" w:type="dxa"/>
          </w:tcPr>
          <w:p w14:paraId="36017A9E" w14:textId="60B10B1C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51" w:type="dxa"/>
          </w:tcPr>
          <w:p w14:paraId="71C9C5C1" w14:textId="16DDC609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16" w:type="dxa"/>
          </w:tcPr>
          <w:p w14:paraId="64B46C74" w14:textId="2958219D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  <w:tr w:rsidR="00B27501" w14:paraId="2A772991" w14:textId="77777777" w:rsidTr="00B27501">
        <w:tc>
          <w:tcPr>
            <w:tcW w:w="6714" w:type="dxa"/>
          </w:tcPr>
          <w:p w14:paraId="50A16CD0" w14:textId="2CD77AA6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Boletim Nascimento ou Cartão de Cidadão  </w:t>
            </w:r>
          </w:p>
        </w:tc>
        <w:tc>
          <w:tcPr>
            <w:tcW w:w="751" w:type="dxa"/>
          </w:tcPr>
          <w:p w14:paraId="5BD84C7D" w14:textId="38962C5D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3636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3FB4AF4" w14:textId="41D6B914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9639143"/>
                <w:placeholder>
                  <w:docPart w:val="9AE24436CD264A858DEDC5B656FD4413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B27501" w14:paraId="0F973251" w14:textId="77777777" w:rsidTr="00B27501">
        <w:tc>
          <w:tcPr>
            <w:tcW w:w="6714" w:type="dxa"/>
          </w:tcPr>
          <w:p w14:paraId="3882589F" w14:textId="02BA8EC9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úmero de Identificação Fiscal</w:t>
            </w:r>
          </w:p>
        </w:tc>
        <w:tc>
          <w:tcPr>
            <w:tcW w:w="751" w:type="dxa"/>
          </w:tcPr>
          <w:p w14:paraId="7B8EA765" w14:textId="78945292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7951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2AB8D384" w14:textId="00587F12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855414103"/>
                <w:placeholder>
                  <w:docPart w:val="41528A24DFC94AA2A12CD50292758F36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B27501" w14:paraId="7B8406BA" w14:textId="77777777" w:rsidTr="00B27501">
        <w:tc>
          <w:tcPr>
            <w:tcW w:w="6714" w:type="dxa"/>
          </w:tcPr>
          <w:p w14:paraId="36720C37" w14:textId="4A046101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Cartão de Utente ou de outro subsistema de saúde</w:t>
            </w:r>
          </w:p>
        </w:tc>
        <w:tc>
          <w:tcPr>
            <w:tcW w:w="751" w:type="dxa"/>
          </w:tcPr>
          <w:p w14:paraId="504B7C10" w14:textId="7C3D4067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757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AE342BB" w14:textId="7BB7A6D2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774892903"/>
                <w:placeholder>
                  <w:docPart w:val="18323992277E48A6888A5B14F4F79AE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B27501" w14:paraId="29E342FD" w14:textId="77777777" w:rsidTr="00B27501">
        <w:tc>
          <w:tcPr>
            <w:tcW w:w="6714" w:type="dxa"/>
          </w:tcPr>
          <w:p w14:paraId="13030516" w14:textId="24697822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 Identificação de todo o Agregado Familiar (B.I. / Nif ou C.C.)  </w:t>
            </w:r>
          </w:p>
        </w:tc>
        <w:tc>
          <w:tcPr>
            <w:tcW w:w="751" w:type="dxa"/>
          </w:tcPr>
          <w:p w14:paraId="75E6C5AD" w14:textId="633DCEE8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031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313A6FE4" w14:textId="5E26ADF6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4559869"/>
                <w:placeholder>
                  <w:docPart w:val="93E17794441F46EE9AEEDB1049AC26AC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B27501" w14:paraId="78AC7C75" w14:textId="77777777" w:rsidTr="00B27501">
        <w:tc>
          <w:tcPr>
            <w:tcW w:w="6714" w:type="dxa"/>
          </w:tcPr>
          <w:p w14:paraId="0E8DB07D" w14:textId="1A05E23A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Identificação dos autorizados    </w:t>
            </w:r>
            <w:r>
              <w:rPr>
                <w:rFonts w:ascii="Garamond" w:hAnsi="Garamond"/>
                <w:sz w:val="20"/>
              </w:rPr>
              <w:t xml:space="preserve">                             </w:t>
            </w:r>
          </w:p>
        </w:tc>
        <w:tc>
          <w:tcPr>
            <w:tcW w:w="751" w:type="dxa"/>
          </w:tcPr>
          <w:p w14:paraId="6CB8774F" w14:textId="55DDF443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7171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BC611F9" w14:textId="76777124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2295909"/>
                <w:placeholder>
                  <w:docPart w:val="B145F8EA83434C63B07BB024A513067B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B27501" w14:paraId="74DB28DB" w14:textId="77777777" w:rsidTr="00B27501">
        <w:tc>
          <w:tcPr>
            <w:tcW w:w="6714" w:type="dxa"/>
          </w:tcPr>
          <w:p w14:paraId="0C2F9037" w14:textId="6BB1582D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51" w:type="dxa"/>
          </w:tcPr>
          <w:p w14:paraId="17BC3D43" w14:textId="56AC9854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16" w:type="dxa"/>
          </w:tcPr>
          <w:p w14:paraId="2B86FE6B" w14:textId="4E247151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  <w:tr w:rsidR="00B27501" w14:paraId="4434730C" w14:textId="77777777" w:rsidTr="00B27501">
        <w:tc>
          <w:tcPr>
            <w:tcW w:w="6714" w:type="dxa"/>
          </w:tcPr>
          <w:p w14:paraId="57921C99" w14:textId="4BE3D63B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51" w:type="dxa"/>
          </w:tcPr>
          <w:p w14:paraId="1B601152" w14:textId="0E617576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16" w:type="dxa"/>
          </w:tcPr>
          <w:p w14:paraId="4F85344E" w14:textId="595E3699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  <w:tr w:rsidR="00B27501" w14:paraId="2A6D0B6C" w14:textId="77777777" w:rsidTr="00B27501">
        <w:tc>
          <w:tcPr>
            <w:tcW w:w="6714" w:type="dxa"/>
          </w:tcPr>
          <w:p w14:paraId="2B2E5D9D" w14:textId="1B9A98FD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51" w:type="dxa"/>
          </w:tcPr>
          <w:p w14:paraId="2CCA2A1A" w14:textId="1F1FA21B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16" w:type="dxa"/>
          </w:tcPr>
          <w:p w14:paraId="62BDE7A8" w14:textId="7E9E6F45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  <w:tr w:rsidR="00B27501" w14:paraId="00355F97" w14:textId="77777777" w:rsidTr="00B27501">
        <w:tc>
          <w:tcPr>
            <w:tcW w:w="6714" w:type="dxa"/>
          </w:tcPr>
          <w:p w14:paraId="345BFD96" w14:textId="5DED0137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51" w:type="dxa"/>
          </w:tcPr>
          <w:p w14:paraId="481C24AE" w14:textId="36BF24A1" w:rsidR="00B27501" w:rsidRDefault="00B27501" w:rsidP="00B2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16" w:type="dxa"/>
          </w:tcPr>
          <w:p w14:paraId="7AB80218" w14:textId="14EBD7B6" w:rsidR="00B27501" w:rsidRDefault="00B27501" w:rsidP="00B275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</w:p>
        </w:tc>
      </w:tr>
    </w:tbl>
    <w:p w14:paraId="5A568253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7F6462A4" w14:textId="24DA9A83" w:rsidR="00B50A28" w:rsidRPr="00120A17" w:rsidRDefault="009C144C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A inscrição só será válida mediante o preenchimento total desta ficha bem como a apresentação de todos os documentos aqui p</w:t>
      </w:r>
      <w:r w:rsidR="00120A17">
        <w:rPr>
          <w:rFonts w:ascii="Garamond" w:hAnsi="Garamond"/>
          <w:b/>
          <w:sz w:val="20"/>
        </w:rPr>
        <w:t>edidos</w:t>
      </w:r>
    </w:p>
    <w:sectPr w:rsidR="00B50A28" w:rsidRPr="00120A17" w:rsidSect="00863CE0">
      <w:headerReference w:type="default" r:id="rId9"/>
      <w:footerReference w:type="even" r:id="rId10"/>
      <w:footerReference w:type="default" r:id="rId11"/>
      <w:pgSz w:w="11906" w:h="16838"/>
      <w:pgMar w:top="567" w:right="11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DA20B" w14:textId="77777777" w:rsidR="00E2241C" w:rsidRDefault="00E2241C">
      <w:r>
        <w:separator/>
      </w:r>
    </w:p>
  </w:endnote>
  <w:endnote w:type="continuationSeparator" w:id="0">
    <w:p w14:paraId="319E6D20" w14:textId="77777777" w:rsidR="00E2241C" w:rsidRDefault="00E2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AE7" w14:textId="77777777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5DE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15D926" w14:textId="77777777" w:rsidR="009905FF" w:rsidRDefault="009905FF" w:rsidP="00A821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B020" w14:textId="12E99DCE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</w:p>
  <w:p w14:paraId="48138521" w14:textId="77777777" w:rsidR="009905FF" w:rsidRPr="00F80797" w:rsidRDefault="009905FF" w:rsidP="00A8213F">
    <w:pPr>
      <w:pStyle w:val="Profesin"/>
      <w:spacing w:line="360" w:lineRule="auto"/>
      <w:rPr>
        <w:rFonts w:ascii="Arial" w:hAnsi="Arial" w:cs="Arial"/>
        <w:smallCaps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79A79C3" wp14:editId="0AD7C0AB">
              <wp:simplePos x="0" y="0"/>
              <wp:positionH relativeFrom="column">
                <wp:posOffset>-341630</wp:posOffset>
              </wp:positionH>
              <wp:positionV relativeFrom="paragraph">
                <wp:posOffset>8128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AB225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9pt,6.4pt" to="513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">
              <o:lock v:ext="edit" shapetype="f"/>
            </v:line>
          </w:pict>
        </mc:Fallback>
      </mc:AlternateContent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  <w:t xml:space="preserve"> </w:t>
    </w:r>
  </w:p>
  <w:p w14:paraId="51609624" w14:textId="12071818" w:rsidR="009905FF" w:rsidRPr="004356AB" w:rsidRDefault="009905FF" w:rsidP="004356AB">
    <w:pPr>
      <w:pStyle w:val="Rodap"/>
      <w:tabs>
        <w:tab w:val="left" w:pos="3132"/>
      </w:tabs>
      <w:ind w:right="360"/>
      <w:jc w:val="center"/>
      <w:rPr>
        <w:rFonts w:ascii="Futura Bk BT" w:hAnsi="Futura Bk BT"/>
        <w:bCs/>
        <w:spacing w:val="26"/>
      </w:rPr>
    </w:pPr>
    <w:r w:rsidRPr="004E4A85">
      <w:rPr>
        <w:rFonts w:cs="Arial"/>
        <w:bCs/>
        <w:spacing w:val="26"/>
        <w:sz w:val="12"/>
        <w:szCs w:val="12"/>
      </w:rPr>
      <w:t xml:space="preserve">Quinta dos Loureiros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</w:t>
    </w:r>
    <w:r w:rsidRPr="004E4A85">
      <w:rPr>
        <w:rFonts w:cs="Arial"/>
        <w:bCs/>
        <w:spacing w:val="26"/>
        <w:sz w:val="12"/>
        <w:szCs w:val="12"/>
      </w:rPr>
      <w:t xml:space="preserve">Rua Manuel Pedro Cardoso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 </w:t>
    </w:r>
    <w:r>
      <w:rPr>
        <w:rFonts w:cs="Arial"/>
        <w:bCs/>
        <w:spacing w:val="26"/>
        <w:sz w:val="12"/>
        <w:szCs w:val="12"/>
      </w:rPr>
      <w:t>2590-033</w:t>
    </w:r>
    <w:r w:rsidRPr="004E4A85">
      <w:rPr>
        <w:rFonts w:cs="Arial"/>
        <w:bCs/>
        <w:spacing w:val="26"/>
        <w:sz w:val="12"/>
        <w:szCs w:val="12"/>
      </w:rPr>
      <w:t xml:space="preserve"> Sobral de Monte Agra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DE71" w14:textId="77777777" w:rsidR="00E2241C" w:rsidRDefault="00E2241C">
      <w:r>
        <w:separator/>
      </w:r>
    </w:p>
  </w:footnote>
  <w:footnote w:type="continuationSeparator" w:id="0">
    <w:p w14:paraId="50CC5A64" w14:textId="77777777" w:rsidR="00E2241C" w:rsidRDefault="00E2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A9A8" w14:textId="584E4874" w:rsidR="009905FF" w:rsidRDefault="009905FF" w:rsidP="00A8213F">
    <w:pPr>
      <w:pStyle w:val="Cabealho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BB538" wp14:editId="160636A2">
              <wp:simplePos x="0" y="0"/>
              <wp:positionH relativeFrom="margin">
                <wp:posOffset>666750</wp:posOffset>
              </wp:positionH>
              <wp:positionV relativeFrom="paragraph">
                <wp:posOffset>-15875</wp:posOffset>
              </wp:positionV>
              <wp:extent cx="6080760" cy="517113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080760" cy="5171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A9CDC" w14:textId="7EA37840" w:rsidR="009905FF" w:rsidRPr="004356AB" w:rsidRDefault="009905FF">
                          <w:pPr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56AB"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ção Popular de Sobral de Monte Agra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B53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52.5pt;margin-top:-1.25pt;width:478.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" fillcolor="white [3201]" stroked="f" strokeweight=".5pt">
              <v:path arrowok="t"/>
              <o:lock v:ext="edit" aspectratio="t"/>
              <v:textbox>
                <w:txbxContent>
                  <w:p w14:paraId="386A9CDC" w14:textId="7EA37840" w:rsidR="009905FF" w:rsidRPr="004356AB" w:rsidRDefault="009905FF">
                    <w:pPr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56AB"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ociação Popular de Sobral de Monte Agraç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00DBE92" wp14:editId="57C31C86">
          <wp:simplePos x="0" y="0"/>
          <wp:positionH relativeFrom="column">
            <wp:posOffset>-421005</wp:posOffset>
          </wp:positionH>
          <wp:positionV relativeFrom="paragraph">
            <wp:posOffset>-143510</wp:posOffset>
          </wp:positionV>
          <wp:extent cx="993140" cy="1028700"/>
          <wp:effectExtent l="0" t="0" r="0" b="0"/>
          <wp:wrapSquare wrapText="bothSides"/>
          <wp:docPr id="15" name="Picture 1" descr="Description: 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6044C7A" w14:textId="5252BED9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0DF6B1E0" w14:textId="618FE32A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4C1291C7" w14:textId="77777777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7F6F49FE" w14:textId="77777777" w:rsidR="009905FF" w:rsidRDefault="009905FF" w:rsidP="006455DC">
    <w:pPr>
      <w:pStyle w:val="Cabealho"/>
      <w:ind w:left="1440"/>
      <w:rPr>
        <w:rFonts w:cs="Arial"/>
        <w:spacing w:val="26"/>
        <w:sz w:val="12"/>
        <w:szCs w:val="12"/>
      </w:rPr>
    </w:pPr>
  </w:p>
  <w:p w14:paraId="6B769925" w14:textId="1D910214" w:rsidR="009905FF" w:rsidRPr="00095CE9" w:rsidRDefault="009905FF" w:rsidP="00095CE9">
    <w:pPr>
      <w:pStyle w:val="Cabealho"/>
      <w:ind w:left="1440" w:right="-1276" w:hanging="306"/>
      <w:jc w:val="both"/>
      <w:rPr>
        <w:rFonts w:cs="Arial"/>
        <w:bCs/>
        <w:spacing w:val="20"/>
        <w:sz w:val="12"/>
        <w:szCs w:val="12"/>
      </w:rPr>
    </w:pPr>
    <w:r w:rsidRPr="00A82304">
      <w:rPr>
        <w:rFonts w:cs="Arial"/>
        <w:bCs/>
        <w:spacing w:val="20"/>
        <w:sz w:val="12"/>
        <w:szCs w:val="12"/>
      </w:rPr>
      <w:t>Instituição de Particular de Soli</w:t>
    </w:r>
    <w:r>
      <w:rPr>
        <w:rFonts w:cs="Arial"/>
        <w:bCs/>
        <w:spacing w:val="20"/>
        <w:sz w:val="12"/>
        <w:szCs w:val="12"/>
      </w:rPr>
      <w:t xml:space="preserve">dariedade Social com Estatutos </w:t>
    </w:r>
    <w:r w:rsidRPr="00A82304">
      <w:rPr>
        <w:rFonts w:cs="Arial"/>
        <w:bCs/>
        <w:spacing w:val="20"/>
        <w:sz w:val="12"/>
        <w:szCs w:val="12"/>
      </w:rPr>
      <w:t>aprovados em</w:t>
    </w:r>
    <w:r>
      <w:rPr>
        <w:rFonts w:cs="Arial"/>
        <w:bCs/>
        <w:spacing w:val="20"/>
        <w:sz w:val="12"/>
        <w:szCs w:val="12"/>
      </w:rPr>
      <w:t xml:space="preserve"> </w:t>
    </w:r>
    <w:r w:rsidRPr="00A82304">
      <w:rPr>
        <w:rFonts w:cs="Arial"/>
        <w:bCs/>
        <w:spacing w:val="20"/>
        <w:sz w:val="12"/>
        <w:szCs w:val="12"/>
      </w:rPr>
      <w:t>18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1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976, - Cont</w:t>
    </w:r>
    <w:r>
      <w:rPr>
        <w:rFonts w:cs="Arial"/>
        <w:bCs/>
        <w:spacing w:val="20"/>
        <w:sz w:val="12"/>
        <w:szCs w:val="12"/>
      </w:rPr>
      <w:t>.</w:t>
    </w:r>
    <w:r w:rsidRPr="00A82304">
      <w:rPr>
        <w:rFonts w:cs="Arial"/>
        <w:bCs/>
        <w:spacing w:val="20"/>
        <w:sz w:val="12"/>
        <w:szCs w:val="12"/>
      </w:rPr>
      <w:t xml:space="preserve"> Nº 500 868 530</w:t>
    </w:r>
    <w:r w:rsidRPr="00A82304">
      <w:rPr>
        <w:rFonts w:cs="Arial"/>
        <w:bCs/>
        <w:spacing w:val="20"/>
        <w:sz w:val="16"/>
        <w:szCs w:val="16"/>
      </w:rPr>
      <w:t xml:space="preserve">    </w:t>
    </w:r>
    <w:r w:rsidRPr="00A82304">
      <w:rPr>
        <w:rFonts w:cs="Arial"/>
        <w:bCs/>
        <w:spacing w:val="26"/>
        <w:sz w:val="12"/>
        <w:szCs w:val="12"/>
      </w:rPr>
      <w:t xml:space="preserve">       </w:t>
    </w:r>
  </w:p>
  <w:p w14:paraId="7686D012" w14:textId="77777777" w:rsidR="009905FF" w:rsidRPr="00095CE9" w:rsidRDefault="009905FF" w:rsidP="00A8213F">
    <w:pPr>
      <w:pStyle w:val="Cabealho"/>
      <w:ind w:firstLine="1440"/>
      <w:jc w:val="center"/>
      <w:rPr>
        <w:rFonts w:cs="Arial"/>
        <w:spacing w:val="26"/>
        <w:sz w:val="6"/>
        <w:szCs w:val="6"/>
      </w:rPr>
    </w:pPr>
  </w:p>
  <w:p w14:paraId="3FDE14A8" w14:textId="0EF5C909" w:rsidR="009905FF" w:rsidRDefault="009905FF" w:rsidP="00A8213F">
    <w:pPr>
      <w:pStyle w:val="Cabealho"/>
      <w:ind w:firstLine="1440"/>
      <w:jc w:val="center"/>
      <w:rPr>
        <w:rFonts w:cs="Arial"/>
        <w:spacing w:val="26"/>
        <w:sz w:val="2"/>
        <w:szCs w:val="2"/>
      </w:rPr>
    </w:pPr>
    <w:r>
      <w:rPr>
        <w:rFonts w:cs="Arial"/>
        <w:spacing w:val="26"/>
        <w:sz w:val="12"/>
        <w:szCs w:val="12"/>
      </w:rPr>
      <w:t xml:space="preserve">Berçário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reche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Pré-escolar</w:t>
    </w:r>
    <w:r w:rsidRPr="00A82304">
      <w:rPr>
        <w:rFonts w:cs="Arial"/>
        <w:spacing w:val="20"/>
        <w:sz w:val="8"/>
        <w:szCs w:val="8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.A.T.L.</w:t>
    </w:r>
  </w:p>
  <w:p w14:paraId="45CB4061" w14:textId="77777777" w:rsidR="009905FF" w:rsidRDefault="009905FF" w:rsidP="006455DC">
    <w:pPr>
      <w:pStyle w:val="Cabealho"/>
      <w:ind w:firstLine="1440"/>
      <w:rPr>
        <w:rFonts w:cs="Arial"/>
        <w:spacing w:val="26"/>
        <w:sz w:val="2"/>
        <w:szCs w:val="2"/>
      </w:rPr>
    </w:pPr>
  </w:p>
  <w:p w14:paraId="3031728E" w14:textId="4174B440" w:rsidR="009905FF" w:rsidRPr="00A82304" w:rsidRDefault="009905FF" w:rsidP="00A8213F">
    <w:pPr>
      <w:pStyle w:val="Cabealho"/>
      <w:ind w:firstLine="1276"/>
      <w:jc w:val="center"/>
      <w:rPr>
        <w:rFonts w:cs="Arial"/>
        <w:spacing w:val="20"/>
        <w:sz w:val="12"/>
        <w:szCs w:val="12"/>
      </w:rPr>
    </w:pPr>
    <w:r>
      <w:rPr>
        <w:rFonts w:cs="Arial"/>
        <w:spacing w:val="20"/>
        <w:sz w:val="16"/>
        <w:szCs w:val="16"/>
      </w:rPr>
      <w:t xml:space="preserve"> </w:t>
    </w:r>
    <w:r w:rsidRPr="00A82304">
      <w:rPr>
        <w:rFonts w:cs="Arial"/>
        <w:spacing w:val="20"/>
        <w:sz w:val="12"/>
        <w:szCs w:val="12"/>
      </w:rPr>
      <w:t xml:space="preserve"> Telefs</w:t>
    </w:r>
    <w:r>
      <w:rPr>
        <w:rFonts w:cs="Arial"/>
        <w:spacing w:val="20"/>
        <w:sz w:val="12"/>
        <w:szCs w:val="12"/>
      </w:rPr>
      <w:t xml:space="preserve">. 261 941 611 </w:t>
    </w:r>
    <w:r w:rsidRPr="00A82304">
      <w:rPr>
        <w:rFonts w:cs="Arial"/>
        <w:spacing w:val="20"/>
        <w:sz w:val="12"/>
        <w:szCs w:val="12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</w:t>
    </w:r>
    <w:r>
      <w:rPr>
        <w:rFonts w:cs="Arial"/>
        <w:spacing w:val="20"/>
        <w:sz w:val="12"/>
        <w:szCs w:val="12"/>
      </w:rPr>
      <w:t xml:space="preserve">261 948 380 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 </w:t>
    </w:r>
    <w:proofErr w:type="gramStart"/>
    <w:r w:rsidRPr="00A82304">
      <w:rPr>
        <w:rFonts w:cs="Arial"/>
        <w:spacing w:val="20"/>
        <w:sz w:val="12"/>
        <w:szCs w:val="12"/>
      </w:rPr>
      <w:t>Fax</w:t>
    </w:r>
    <w:proofErr w:type="gramEnd"/>
    <w:r w:rsidRPr="00A82304">
      <w:rPr>
        <w:rFonts w:cs="Arial"/>
        <w:spacing w:val="20"/>
        <w:sz w:val="12"/>
        <w:szCs w:val="12"/>
      </w:rPr>
      <w:t xml:space="preserve"> 261 941 611</w:t>
    </w:r>
    <w:r>
      <w:rPr>
        <w:rFonts w:cs="Arial"/>
        <w:spacing w:val="20"/>
        <w:sz w:val="12"/>
        <w:szCs w:val="12"/>
      </w:rPr>
      <w:t xml:space="preserve">  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8"/>
        <w:szCs w:val="8"/>
      </w:rPr>
      <w:t xml:space="preserve">  </w:t>
    </w:r>
    <w:proofErr w:type="gramStart"/>
    <w:r w:rsidRPr="00A82304">
      <w:rPr>
        <w:rFonts w:cs="Arial"/>
        <w:spacing w:val="20"/>
        <w:sz w:val="12"/>
        <w:szCs w:val="12"/>
      </w:rPr>
      <w:t>E-mail</w:t>
    </w:r>
    <w:proofErr w:type="gramEnd"/>
    <w:r w:rsidRPr="00A82304">
      <w:rPr>
        <w:rFonts w:cs="Arial"/>
        <w:spacing w:val="20"/>
        <w:sz w:val="12"/>
        <w:szCs w:val="12"/>
      </w:rPr>
      <w:t>: associacaopsma@sapo.pt</w:t>
    </w:r>
  </w:p>
  <w:p w14:paraId="7404728C" w14:textId="783D7A36" w:rsidR="009905FF" w:rsidRDefault="009905FF" w:rsidP="00A8213F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50D0C59C" wp14:editId="732A3138">
              <wp:simplePos x="0" y="0"/>
              <wp:positionH relativeFrom="column">
                <wp:posOffset>685800</wp:posOffset>
              </wp:positionH>
              <wp:positionV relativeFrom="paragraph">
                <wp:posOffset>31749</wp:posOffset>
              </wp:positionV>
              <wp:extent cx="5943600" cy="0"/>
              <wp:effectExtent l="0" t="0" r="2540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5514" id="Line 2" o:spid="_x0000_s1026" style="position:absolute;flip:y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r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eTefEwTW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19D"/>
    <w:multiLevelType w:val="hybridMultilevel"/>
    <w:tmpl w:val="F1D4F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82FA6"/>
    <w:multiLevelType w:val="multilevel"/>
    <w:tmpl w:val="D494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XVTY6whlHRIhFLnp5XTCDcAvZ2+6FmiE4MRlyXezzIUP8lw8y2NRlrPtO+YMTdYvVhGMHg2CWvFblpNf9qmA==" w:salt="nxStU4F6N3gBzUoTc6YPTg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EB"/>
    <w:rsid w:val="00000FAC"/>
    <w:rsid w:val="000169ED"/>
    <w:rsid w:val="000255AD"/>
    <w:rsid w:val="00026CA4"/>
    <w:rsid w:val="00037D7F"/>
    <w:rsid w:val="00040568"/>
    <w:rsid w:val="0004467A"/>
    <w:rsid w:val="000467FB"/>
    <w:rsid w:val="000719D1"/>
    <w:rsid w:val="00090215"/>
    <w:rsid w:val="00095CE9"/>
    <w:rsid w:val="000B1D84"/>
    <w:rsid w:val="000B4565"/>
    <w:rsid w:val="000C393E"/>
    <w:rsid w:val="000D5F77"/>
    <w:rsid w:val="000D67BA"/>
    <w:rsid w:val="000E105A"/>
    <w:rsid w:val="000E3757"/>
    <w:rsid w:val="000E3F5C"/>
    <w:rsid w:val="000F1918"/>
    <w:rsid w:val="00120A17"/>
    <w:rsid w:val="00127FDA"/>
    <w:rsid w:val="0013103F"/>
    <w:rsid w:val="00134761"/>
    <w:rsid w:val="00136D96"/>
    <w:rsid w:val="0014023C"/>
    <w:rsid w:val="00144F41"/>
    <w:rsid w:val="00170279"/>
    <w:rsid w:val="00177831"/>
    <w:rsid w:val="00180E7B"/>
    <w:rsid w:val="001D093F"/>
    <w:rsid w:val="001D1787"/>
    <w:rsid w:val="001E4162"/>
    <w:rsid w:val="001E6681"/>
    <w:rsid w:val="001F6293"/>
    <w:rsid w:val="002011C5"/>
    <w:rsid w:val="00207D39"/>
    <w:rsid w:val="00217611"/>
    <w:rsid w:val="00240629"/>
    <w:rsid w:val="0025115D"/>
    <w:rsid w:val="00256450"/>
    <w:rsid w:val="00270F9D"/>
    <w:rsid w:val="0029158B"/>
    <w:rsid w:val="002A64BB"/>
    <w:rsid w:val="002D33C2"/>
    <w:rsid w:val="002D5B69"/>
    <w:rsid w:val="002E41F2"/>
    <w:rsid w:val="002E6D7D"/>
    <w:rsid w:val="002F116E"/>
    <w:rsid w:val="00303B8D"/>
    <w:rsid w:val="0031771F"/>
    <w:rsid w:val="003250F7"/>
    <w:rsid w:val="0032763A"/>
    <w:rsid w:val="0033182E"/>
    <w:rsid w:val="00331E0D"/>
    <w:rsid w:val="0033232E"/>
    <w:rsid w:val="0034503E"/>
    <w:rsid w:val="00376514"/>
    <w:rsid w:val="00394DBF"/>
    <w:rsid w:val="003A1DF9"/>
    <w:rsid w:val="003A3ADF"/>
    <w:rsid w:val="003A4412"/>
    <w:rsid w:val="003A5E99"/>
    <w:rsid w:val="003B6774"/>
    <w:rsid w:val="003B6C2B"/>
    <w:rsid w:val="003C36AE"/>
    <w:rsid w:val="00406D4C"/>
    <w:rsid w:val="0041658E"/>
    <w:rsid w:val="004221CA"/>
    <w:rsid w:val="004356AB"/>
    <w:rsid w:val="0044056D"/>
    <w:rsid w:val="00443258"/>
    <w:rsid w:val="00482AD8"/>
    <w:rsid w:val="00483C68"/>
    <w:rsid w:val="00485625"/>
    <w:rsid w:val="004A64FF"/>
    <w:rsid w:val="004B2E69"/>
    <w:rsid w:val="004C3AD2"/>
    <w:rsid w:val="004C6B6B"/>
    <w:rsid w:val="004E4A85"/>
    <w:rsid w:val="004F615B"/>
    <w:rsid w:val="00515ED8"/>
    <w:rsid w:val="00515FEF"/>
    <w:rsid w:val="00517072"/>
    <w:rsid w:val="0052296E"/>
    <w:rsid w:val="0053550C"/>
    <w:rsid w:val="0054051B"/>
    <w:rsid w:val="00556566"/>
    <w:rsid w:val="00566813"/>
    <w:rsid w:val="00577862"/>
    <w:rsid w:val="00581FD5"/>
    <w:rsid w:val="00587329"/>
    <w:rsid w:val="005959B5"/>
    <w:rsid w:val="005A5C66"/>
    <w:rsid w:val="005B4155"/>
    <w:rsid w:val="005C349E"/>
    <w:rsid w:val="005F1CAC"/>
    <w:rsid w:val="00612CEB"/>
    <w:rsid w:val="00634520"/>
    <w:rsid w:val="006455DC"/>
    <w:rsid w:val="00645DEA"/>
    <w:rsid w:val="00664EB6"/>
    <w:rsid w:val="00690FD9"/>
    <w:rsid w:val="006978BD"/>
    <w:rsid w:val="006A1409"/>
    <w:rsid w:val="006D09ED"/>
    <w:rsid w:val="006E2E9E"/>
    <w:rsid w:val="006E6CD1"/>
    <w:rsid w:val="007009F9"/>
    <w:rsid w:val="0071322B"/>
    <w:rsid w:val="0072713F"/>
    <w:rsid w:val="00731134"/>
    <w:rsid w:val="007339E1"/>
    <w:rsid w:val="0073644F"/>
    <w:rsid w:val="00743A03"/>
    <w:rsid w:val="00745ECE"/>
    <w:rsid w:val="00747341"/>
    <w:rsid w:val="00750436"/>
    <w:rsid w:val="00755A5C"/>
    <w:rsid w:val="00772D6C"/>
    <w:rsid w:val="00785799"/>
    <w:rsid w:val="007869C7"/>
    <w:rsid w:val="00790AE1"/>
    <w:rsid w:val="007B73E8"/>
    <w:rsid w:val="007C0A6E"/>
    <w:rsid w:val="007E1BA5"/>
    <w:rsid w:val="007F2F50"/>
    <w:rsid w:val="007F4DF6"/>
    <w:rsid w:val="007F6BF7"/>
    <w:rsid w:val="00805098"/>
    <w:rsid w:val="008058E7"/>
    <w:rsid w:val="008079BE"/>
    <w:rsid w:val="00810DB6"/>
    <w:rsid w:val="00827C97"/>
    <w:rsid w:val="008349BE"/>
    <w:rsid w:val="008513FE"/>
    <w:rsid w:val="00851690"/>
    <w:rsid w:val="00854417"/>
    <w:rsid w:val="00863158"/>
    <w:rsid w:val="00863CE0"/>
    <w:rsid w:val="00876093"/>
    <w:rsid w:val="0088322F"/>
    <w:rsid w:val="00887172"/>
    <w:rsid w:val="00890B43"/>
    <w:rsid w:val="008A17C7"/>
    <w:rsid w:val="008B26EB"/>
    <w:rsid w:val="008D5A3E"/>
    <w:rsid w:val="008E0F4C"/>
    <w:rsid w:val="008F3DF1"/>
    <w:rsid w:val="00926A41"/>
    <w:rsid w:val="00926C87"/>
    <w:rsid w:val="009277C8"/>
    <w:rsid w:val="009314B1"/>
    <w:rsid w:val="00960C78"/>
    <w:rsid w:val="00961929"/>
    <w:rsid w:val="0096573D"/>
    <w:rsid w:val="00967C03"/>
    <w:rsid w:val="009769ED"/>
    <w:rsid w:val="00980DE1"/>
    <w:rsid w:val="009905FF"/>
    <w:rsid w:val="009911FF"/>
    <w:rsid w:val="00991CB3"/>
    <w:rsid w:val="009B1CE3"/>
    <w:rsid w:val="009B4B32"/>
    <w:rsid w:val="009C144C"/>
    <w:rsid w:val="009E0DDC"/>
    <w:rsid w:val="00A0526E"/>
    <w:rsid w:val="00A11B9C"/>
    <w:rsid w:val="00A3562B"/>
    <w:rsid w:val="00A45464"/>
    <w:rsid w:val="00A5715A"/>
    <w:rsid w:val="00A61633"/>
    <w:rsid w:val="00A64A8F"/>
    <w:rsid w:val="00A8213F"/>
    <w:rsid w:val="00A82304"/>
    <w:rsid w:val="00A85607"/>
    <w:rsid w:val="00A863AF"/>
    <w:rsid w:val="00A91B1A"/>
    <w:rsid w:val="00AB497E"/>
    <w:rsid w:val="00AE2618"/>
    <w:rsid w:val="00AF3B9A"/>
    <w:rsid w:val="00AF3D74"/>
    <w:rsid w:val="00AF53B5"/>
    <w:rsid w:val="00B27501"/>
    <w:rsid w:val="00B3310F"/>
    <w:rsid w:val="00B4313E"/>
    <w:rsid w:val="00B46CCD"/>
    <w:rsid w:val="00B50A28"/>
    <w:rsid w:val="00B5126A"/>
    <w:rsid w:val="00B575F3"/>
    <w:rsid w:val="00B60620"/>
    <w:rsid w:val="00B70E2C"/>
    <w:rsid w:val="00B77E34"/>
    <w:rsid w:val="00BC6CA0"/>
    <w:rsid w:val="00BD4603"/>
    <w:rsid w:val="00BE5E0E"/>
    <w:rsid w:val="00C07CC5"/>
    <w:rsid w:val="00C13DCE"/>
    <w:rsid w:val="00C20054"/>
    <w:rsid w:val="00C26DE7"/>
    <w:rsid w:val="00C277D9"/>
    <w:rsid w:val="00C279C2"/>
    <w:rsid w:val="00C34C8F"/>
    <w:rsid w:val="00C35634"/>
    <w:rsid w:val="00C35D38"/>
    <w:rsid w:val="00C52582"/>
    <w:rsid w:val="00C55896"/>
    <w:rsid w:val="00C60476"/>
    <w:rsid w:val="00C6232A"/>
    <w:rsid w:val="00C87624"/>
    <w:rsid w:val="00CD09B9"/>
    <w:rsid w:val="00CE0F6C"/>
    <w:rsid w:val="00CF0F51"/>
    <w:rsid w:val="00D02146"/>
    <w:rsid w:val="00D116BB"/>
    <w:rsid w:val="00D16522"/>
    <w:rsid w:val="00D17D64"/>
    <w:rsid w:val="00D31B40"/>
    <w:rsid w:val="00D322CA"/>
    <w:rsid w:val="00D4478A"/>
    <w:rsid w:val="00D548AA"/>
    <w:rsid w:val="00D602CD"/>
    <w:rsid w:val="00D84647"/>
    <w:rsid w:val="00D96427"/>
    <w:rsid w:val="00DB2F53"/>
    <w:rsid w:val="00DB674F"/>
    <w:rsid w:val="00DF40FE"/>
    <w:rsid w:val="00E0068F"/>
    <w:rsid w:val="00E21581"/>
    <w:rsid w:val="00E2241C"/>
    <w:rsid w:val="00E30371"/>
    <w:rsid w:val="00E40950"/>
    <w:rsid w:val="00E45EF3"/>
    <w:rsid w:val="00E5006F"/>
    <w:rsid w:val="00E57619"/>
    <w:rsid w:val="00E57ABA"/>
    <w:rsid w:val="00E650A5"/>
    <w:rsid w:val="00E9547C"/>
    <w:rsid w:val="00EA0D93"/>
    <w:rsid w:val="00EA39F1"/>
    <w:rsid w:val="00EC5A3D"/>
    <w:rsid w:val="00EC7AAE"/>
    <w:rsid w:val="00ED4825"/>
    <w:rsid w:val="00EF38BE"/>
    <w:rsid w:val="00F173F9"/>
    <w:rsid w:val="00F71A14"/>
    <w:rsid w:val="00F74276"/>
    <w:rsid w:val="00F80797"/>
    <w:rsid w:val="00F82CCF"/>
    <w:rsid w:val="00F83CA3"/>
    <w:rsid w:val="00F862AB"/>
    <w:rsid w:val="00FA19E1"/>
    <w:rsid w:val="00FA3D86"/>
    <w:rsid w:val="00FB16EB"/>
    <w:rsid w:val="00FB4C18"/>
    <w:rsid w:val="00FC1820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E3F"/>
  <w15:docId w15:val="{E48731A7-5FE3-4A29-990C-45AC92E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29"/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87329"/>
    <w:pPr>
      <w:keepNext/>
      <w:spacing w:before="120" w:line="360" w:lineRule="auto"/>
      <w:outlineLvl w:val="0"/>
    </w:pPr>
    <w:rPr>
      <w:rFonts w:ascii="Times New Roman" w:hAnsi="Times New Roman"/>
      <w:b/>
      <w:smallCaps/>
    </w:rPr>
  </w:style>
  <w:style w:type="paragraph" w:styleId="Ttulo2">
    <w:name w:val="heading 2"/>
    <w:basedOn w:val="Normal"/>
    <w:next w:val="Normal"/>
    <w:link w:val="Ttulo2Char"/>
    <w:uiPriority w:val="99"/>
    <w:qFormat/>
    <w:rsid w:val="00040568"/>
    <w:pPr>
      <w:keepNext/>
      <w:spacing w:before="240" w:after="60"/>
      <w:outlineLvl w:val="1"/>
    </w:pPr>
    <w:rPr>
      <w:rFonts w:ascii="Calibri" w:eastAsia="MS ????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E0F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40568"/>
    <w:rPr>
      <w:rFonts w:ascii="Calibri" w:eastAsia="MS ????" w:hAnsi="Calibri" w:cs="Times New Roman"/>
      <w:b/>
      <w:bCs/>
      <w:i/>
      <w:iCs/>
      <w:sz w:val="28"/>
      <w:szCs w:val="28"/>
      <w:lang w:eastAsia="pt-PT"/>
    </w:rPr>
  </w:style>
  <w:style w:type="paragraph" w:styleId="Textoembloco">
    <w:name w:val="Block Text"/>
    <w:basedOn w:val="Normal"/>
    <w:uiPriority w:val="99"/>
    <w:rsid w:val="00587329"/>
    <w:pPr>
      <w:spacing w:before="120" w:line="360" w:lineRule="auto"/>
      <w:ind w:left="113" w:right="113"/>
      <w:jc w:val="center"/>
    </w:pPr>
    <w:rPr>
      <w:rFonts w:ascii="Times New Roman" w:hAnsi="Times New Roman"/>
      <w:b/>
      <w:smallCaps/>
    </w:rPr>
  </w:style>
  <w:style w:type="paragraph" w:styleId="Cabealho">
    <w:name w:val="header"/>
    <w:basedOn w:val="Normal"/>
    <w:link w:val="Cabealho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8213F"/>
    <w:rPr>
      <w:rFonts w:ascii="Arial" w:hAnsi="Arial" w:cs="Times New Roman"/>
      <w:sz w:val="24"/>
      <w:lang w:eastAsia="pt-PT"/>
    </w:rPr>
  </w:style>
  <w:style w:type="paragraph" w:styleId="Rodap">
    <w:name w:val="footer"/>
    <w:basedOn w:val="Normal"/>
    <w:link w:val="Rodap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8213F"/>
    <w:rPr>
      <w:rFonts w:ascii="Arial" w:hAnsi="Arial" w:cs="Times New Roman"/>
      <w:sz w:val="24"/>
      <w:lang w:eastAsia="pt-PT"/>
    </w:rPr>
  </w:style>
  <w:style w:type="character" w:styleId="Nmerodepgina">
    <w:name w:val="page number"/>
    <w:basedOn w:val="Fontepargpadro"/>
    <w:uiPriority w:val="99"/>
    <w:rsid w:val="00A8213F"/>
    <w:rPr>
      <w:rFonts w:cs="Times New Roman"/>
    </w:rPr>
  </w:style>
  <w:style w:type="paragraph" w:customStyle="1" w:styleId="Profesin">
    <w:name w:val="Profesión"/>
    <w:basedOn w:val="Normal"/>
    <w:uiPriority w:val="99"/>
    <w:rsid w:val="00A8213F"/>
    <w:pPr>
      <w:jc w:val="center"/>
    </w:pPr>
    <w:rPr>
      <w:rFonts w:ascii="Times New Roman" w:eastAsia="MS ??" w:hAnsi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C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locked/>
    <w:rsid w:val="002D33C2"/>
    <w:pPr>
      <w:jc w:val="center"/>
    </w:pPr>
    <w:rPr>
      <w:rFonts w:ascii="Courier New" w:hAnsi="Courier New" w:cs="Courier New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D33C2"/>
    <w:rPr>
      <w:rFonts w:ascii="Courier New" w:hAnsi="Courier New" w:cs="Courier New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33C2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B4313E"/>
    <w:rPr>
      <w:rFonts w:ascii="Times New Roman" w:hAnsi="Times New Roman"/>
      <w:szCs w:val="24"/>
    </w:rPr>
  </w:style>
  <w:style w:type="character" w:customStyle="1" w:styleId="normaltextrun1">
    <w:name w:val="normaltextrun1"/>
    <w:basedOn w:val="Fontepargpadro"/>
    <w:rsid w:val="00B4313E"/>
  </w:style>
  <w:style w:type="character" w:customStyle="1" w:styleId="eop">
    <w:name w:val="eop"/>
    <w:basedOn w:val="Fontepargpadro"/>
    <w:rsid w:val="00B4313E"/>
  </w:style>
  <w:style w:type="character" w:styleId="Forte">
    <w:name w:val="Strong"/>
    <w:basedOn w:val="Fontepargpadro"/>
    <w:qFormat/>
    <w:locked/>
    <w:rsid w:val="007339E1"/>
    <w:rPr>
      <w:b/>
      <w:bCs/>
    </w:rPr>
  </w:style>
  <w:style w:type="character" w:styleId="nfase">
    <w:name w:val="Emphasis"/>
    <w:basedOn w:val="Fontepargpadro"/>
    <w:qFormat/>
    <w:locked/>
    <w:rsid w:val="007339E1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73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73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D7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elacomgrade">
    <w:name w:val="Table Grid"/>
    <w:basedOn w:val="Tabelanormal"/>
    <w:uiPriority w:val="59"/>
    <w:locked/>
    <w:rsid w:val="007E1B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5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1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5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0A3CE-5D50-498D-B70A-89C59052EB14}"/>
      </w:docPartPr>
      <w:docPartBody>
        <w:p w:rsidR="00D66398" w:rsidRDefault="00BC5A56"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33CD4706C4187B941ED5387228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B9C4B-C98E-41D9-BCD2-87CF546F6FEE}"/>
      </w:docPartPr>
      <w:docPartBody>
        <w:p w:rsidR="00814C9C" w:rsidRDefault="005D16F3" w:rsidP="005D16F3">
          <w:pPr>
            <w:pStyle w:val="43133CD4706C4187B941ED5387228A9B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12AC6E42175C4215A444D615D2DEF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E8D8-556B-4739-9849-9D1125B6D692}"/>
      </w:docPartPr>
      <w:docPartBody>
        <w:p w:rsidR="00814C9C" w:rsidRDefault="005D16F3" w:rsidP="005D16F3">
          <w:pPr>
            <w:pStyle w:val="12AC6E42175C4215A444D615D2DEFBE8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A54EA73875284C2EA98B3676CCD2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553A6-5B57-454B-B06E-962C7961D5DF}"/>
      </w:docPartPr>
      <w:docPartBody>
        <w:p w:rsidR="00814C9C" w:rsidRDefault="005D16F3" w:rsidP="005D16F3">
          <w:pPr>
            <w:pStyle w:val="A54EA73875284C2EA98B3676CCD220F71"/>
          </w:pPr>
          <w:r w:rsidRPr="004F615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7B5941CB39774F8096006E80C207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83DDE-0E58-4728-9134-F4D4A16760D8}"/>
      </w:docPartPr>
      <w:docPartBody>
        <w:p w:rsidR="00814C9C" w:rsidRDefault="005D16F3" w:rsidP="005D16F3">
          <w:pPr>
            <w:pStyle w:val="7B5941CB39774F8096006E80C2079CD6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39F0444BD2134E789B5A6F48EA9CA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A342C-4528-4BC7-A715-30C4921CA10F}"/>
      </w:docPartPr>
      <w:docPartBody>
        <w:p w:rsidR="00814C9C" w:rsidRDefault="005D16F3" w:rsidP="005D16F3">
          <w:pPr>
            <w:pStyle w:val="39F0444BD2134E789B5A6F48EA9CAF19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513D7C99D052430A97730E71A8DFF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3E7A8-9AB4-48C6-9409-5DA39B5B3BB6}"/>
      </w:docPartPr>
      <w:docPartBody>
        <w:p w:rsidR="00814C9C" w:rsidRDefault="005D16F3" w:rsidP="005D16F3">
          <w:pPr>
            <w:pStyle w:val="513D7C99D052430A97730E71A8DFF6BA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16A63291D8744F4819383130A45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D6DFC-6D83-421D-9181-7E5AAF289A4D}"/>
      </w:docPartPr>
      <w:docPartBody>
        <w:p w:rsidR="00814C9C" w:rsidRDefault="005D16F3" w:rsidP="005D16F3">
          <w:pPr>
            <w:pStyle w:val="B16A63291D8744F4819383130A454275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E99F75AA0FC4350A9C33FBEA98AE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11975-B973-4D76-BCD7-496580E46B7E}"/>
      </w:docPartPr>
      <w:docPartBody>
        <w:p w:rsidR="00814C9C" w:rsidRDefault="005D16F3" w:rsidP="005D16F3">
          <w:pPr>
            <w:pStyle w:val="9E99F75AA0FC4350A9C33FBEA98AEC16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B6D59C2E1394DC58DADDF0E5EA6B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6CFE3-FB47-4804-AA22-0744EA3ADDA7}"/>
      </w:docPartPr>
      <w:docPartBody>
        <w:p w:rsidR="00814C9C" w:rsidRDefault="005D16F3" w:rsidP="005D16F3">
          <w:pPr>
            <w:pStyle w:val="9B6D59C2E1394DC58DADDF0E5EA6B1E1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5F0CD6ED59CE42909FC077DD403FE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0796E-064B-4D4D-A96A-504986C0652D}"/>
      </w:docPartPr>
      <w:docPartBody>
        <w:p w:rsidR="00814C9C" w:rsidRDefault="005D16F3" w:rsidP="005D16F3">
          <w:pPr>
            <w:pStyle w:val="5F0CD6ED59CE42909FC077DD403FECF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A25AF5A9B314EEDBB1BC2413016C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FADF0-89E9-4E10-9E69-9C2E0CA297D5}"/>
      </w:docPartPr>
      <w:docPartBody>
        <w:p w:rsidR="00814C9C" w:rsidRDefault="005D16F3" w:rsidP="005D16F3">
          <w:pPr>
            <w:pStyle w:val="CA25AF5A9B314EEDBB1BC2413016C83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F4CBF932E031456F93D4DDAD0A68E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F1C69-6A8C-4E58-AFFF-934888B292AF}"/>
      </w:docPartPr>
      <w:docPartBody>
        <w:p w:rsidR="00814C9C" w:rsidRDefault="005D16F3" w:rsidP="005D16F3">
          <w:pPr>
            <w:pStyle w:val="F4CBF932E031456F93D4DDAD0A68EDBE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9497FB7327F14A88BBF8D7BB446B2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F0E89-7FFA-4CDB-A7F6-9B77FC8DF171}"/>
      </w:docPartPr>
      <w:docPartBody>
        <w:p w:rsidR="00814C9C" w:rsidRDefault="005D16F3" w:rsidP="005D16F3">
          <w:pPr>
            <w:pStyle w:val="9497FB7327F14A88BBF8D7BB446B2340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708374F530C4F7A8A6A4236C6E04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8D106-F12B-48A4-AFEB-1CDAE6F5BDA9}"/>
      </w:docPartPr>
      <w:docPartBody>
        <w:p w:rsidR="00814C9C" w:rsidRDefault="005D16F3" w:rsidP="005D16F3">
          <w:pPr>
            <w:pStyle w:val="B708374F530C4F7A8A6A4236C6E048F4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D3CBDD42AE408BA0E8D34770E8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0D668-02AA-496D-9DBD-1477DFF6F639}"/>
      </w:docPartPr>
      <w:docPartBody>
        <w:p w:rsidR="00814C9C" w:rsidRDefault="005D16F3" w:rsidP="005D16F3">
          <w:pPr>
            <w:pStyle w:val="2FD3CBDD42AE408BA0E8D34770E8C40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AA8525C72B4B4FC19A06D7B50769B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FAA9-F58A-43C9-A28F-86CD376B7D59}"/>
      </w:docPartPr>
      <w:docPartBody>
        <w:p w:rsidR="00814C9C" w:rsidRDefault="005D16F3" w:rsidP="005D16F3">
          <w:pPr>
            <w:pStyle w:val="AA8525C72B4B4FC19A06D7B50769B985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BBB87F667B54E2DB473CF7E61ABE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EC3D7-62D8-4E64-B0C9-4C8036248BED}"/>
      </w:docPartPr>
      <w:docPartBody>
        <w:p w:rsidR="00814C9C" w:rsidRDefault="005D16F3" w:rsidP="005D16F3">
          <w:pPr>
            <w:pStyle w:val="CBBB87F667B54E2DB473CF7E61ABE139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5FEDC86A6684AB285F38C920411A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7D2A-58E0-421D-B01A-FA2BD2C0E945}"/>
      </w:docPartPr>
      <w:docPartBody>
        <w:p w:rsidR="00814C9C" w:rsidRDefault="005D16F3" w:rsidP="005D16F3">
          <w:pPr>
            <w:pStyle w:val="C5FEDC86A6684AB285F38C920411A3A2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79C8B23AFCC343029514D65991C43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54C4B-247B-42A9-890F-53E164B3E6D3}"/>
      </w:docPartPr>
      <w:docPartBody>
        <w:p w:rsidR="00814C9C" w:rsidRDefault="005D16F3" w:rsidP="005D16F3">
          <w:pPr>
            <w:pStyle w:val="79C8B23AFCC343029514D65991C43BB0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66FC293E1EA844A892E1CA998EF5B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471-FFBA-4EC9-B54D-C667F62DC631}"/>
      </w:docPartPr>
      <w:docPartBody>
        <w:p w:rsidR="00814C9C" w:rsidRDefault="005D16F3" w:rsidP="005D16F3">
          <w:pPr>
            <w:pStyle w:val="66FC293E1EA844A892E1CA998EF5B96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372A6777B6745A8B5499BB488ACC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CE06D-7B37-4327-AACD-DB9B9FED1FF5}"/>
      </w:docPartPr>
      <w:docPartBody>
        <w:p w:rsidR="001C1030" w:rsidRDefault="00814C9C" w:rsidP="00814C9C">
          <w:pPr>
            <w:pStyle w:val="C372A6777B6745A8B5499BB488ACC6DC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4D1F9F5EE54E7486D9B4A9E8920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FF063-0DBB-4399-84A2-7FFAA8C7486F}"/>
      </w:docPartPr>
      <w:docPartBody>
        <w:p w:rsidR="001C1030" w:rsidRDefault="00814C9C" w:rsidP="00814C9C">
          <w:pPr>
            <w:pStyle w:val="CC4D1F9F5EE54E7486D9B4A9E892044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A75ADFEDA748DCA2562471E1978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E2D5F-7165-4B99-BE1C-B77DCB8CE4AC}"/>
      </w:docPartPr>
      <w:docPartBody>
        <w:p w:rsidR="001C1030" w:rsidRDefault="00814C9C" w:rsidP="00814C9C">
          <w:pPr>
            <w:pStyle w:val="EEA75ADFEDA748DCA2562471E19781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E0B4D7B1664DEB8CF6509B9AE21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14554-68A9-45FE-A4B7-80FA35F64B87}"/>
      </w:docPartPr>
      <w:docPartBody>
        <w:p w:rsidR="001C1030" w:rsidRDefault="00814C9C" w:rsidP="00814C9C">
          <w:pPr>
            <w:pStyle w:val="D8E0B4D7B1664DEB8CF6509B9AE21EED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C8411F12AE464C9762FDCDAE0CE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0B9F0-9B96-4560-ABA1-D1E2C0920DF8}"/>
      </w:docPartPr>
      <w:docPartBody>
        <w:p w:rsidR="001C1030" w:rsidRDefault="00814C9C" w:rsidP="00814C9C">
          <w:pPr>
            <w:pStyle w:val="DDC8411F12AE464C9762FDCDAE0CE25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031718129428A9B1DCE909A30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1E81F-9F8C-4225-ADCA-3A0AF0F0ED07}"/>
      </w:docPartPr>
      <w:docPartBody>
        <w:p w:rsidR="001C1030" w:rsidRDefault="00814C9C" w:rsidP="00814C9C">
          <w:pPr>
            <w:pStyle w:val="221031718129428A9B1DCE909A304B6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CD0CAAC846BA8E2173A49E8C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60F3A-7DF7-42AF-91C6-74C36A2266EE}"/>
      </w:docPartPr>
      <w:docPartBody>
        <w:p w:rsidR="001C1030" w:rsidRDefault="00814C9C" w:rsidP="00814C9C">
          <w:pPr>
            <w:pStyle w:val="64B7CD0CAAC846BA8E2173A49E8C1CA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5598A5CD4F4A73A0851A9C86EE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7025F-43AC-46BB-91CC-594B654E2E9A}"/>
      </w:docPartPr>
      <w:docPartBody>
        <w:p w:rsidR="001C1030" w:rsidRDefault="00814C9C" w:rsidP="00814C9C">
          <w:pPr>
            <w:pStyle w:val="325598A5CD4F4A73A0851A9C86EED1A4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778CF02BE4374B5C9EA80028A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3BBF-42CF-431C-8F39-76D29D20499D}"/>
      </w:docPartPr>
      <w:docPartBody>
        <w:p w:rsidR="001C1030" w:rsidRDefault="00814C9C" w:rsidP="00814C9C">
          <w:pPr>
            <w:pStyle w:val="346778CF02BE4374B5C9EA80028AA4BC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E8781239EBF54433AE776A5188CCE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E127F-C400-4B36-83FD-EEA75139EA1B}"/>
      </w:docPartPr>
      <w:docPartBody>
        <w:p w:rsidR="001C1030" w:rsidRDefault="00814C9C" w:rsidP="00814C9C">
          <w:pPr>
            <w:pStyle w:val="E8781239EBF54433AE776A5188CCEE2A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C4D0B4945E224DD295221D4E52AB9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95C24-5F2A-478E-BBE8-0A4EA7D909C3}"/>
      </w:docPartPr>
      <w:docPartBody>
        <w:p w:rsidR="001C1030" w:rsidRDefault="00814C9C" w:rsidP="00814C9C">
          <w:pPr>
            <w:pStyle w:val="C4D0B4945E224DD295221D4E52AB94E5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3BE0EBF378294BE2BE0AFA9CD719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51774-68A2-4F82-8003-C8CD328DC303}"/>
      </w:docPartPr>
      <w:docPartBody>
        <w:p w:rsidR="001C1030" w:rsidRDefault="00814C9C" w:rsidP="00814C9C">
          <w:pPr>
            <w:pStyle w:val="3BE0EBF378294BE2BE0AFA9CD7194B8A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74213DD23743462D8D6F1B8FED726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1FD51-5048-48CD-8E09-41AC95AB44E6}"/>
      </w:docPartPr>
      <w:docPartBody>
        <w:p w:rsidR="001C1030" w:rsidRDefault="00814C9C" w:rsidP="00814C9C">
          <w:pPr>
            <w:pStyle w:val="74213DD23743462D8D6F1B8FED726018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24E02BE3B90C448293F0306FF13AA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0243E-60CD-4735-A7EF-6334320AA550}"/>
      </w:docPartPr>
      <w:docPartBody>
        <w:p w:rsidR="001C1030" w:rsidRDefault="00814C9C" w:rsidP="00814C9C">
          <w:pPr>
            <w:pStyle w:val="24E02BE3B90C448293F0306FF13AAA33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69A4699D7FC94926A6F7E874E296B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591F1-8BF9-4181-9FC8-E482B373F486}"/>
      </w:docPartPr>
      <w:docPartBody>
        <w:p w:rsidR="001C1030" w:rsidRDefault="00814C9C" w:rsidP="00814C9C">
          <w:pPr>
            <w:pStyle w:val="69A4699D7FC94926A6F7E874E296BF36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41D587FFD04A8F97A2D9DB624D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427C-11D3-4EDC-A9CE-EC1CC0DE56CC}"/>
      </w:docPartPr>
      <w:docPartBody>
        <w:p w:rsidR="001C1030" w:rsidRDefault="00814C9C" w:rsidP="00814C9C">
          <w:pPr>
            <w:pStyle w:val="9941D587FFD04A8F97A2D9DB624D5AEA"/>
          </w:pPr>
          <w:r w:rsidRPr="00AF3B9A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F7C99F6763E1476FAD907FF4D92E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B151F-3570-4DA1-B6D7-D76EB542AFE1}"/>
      </w:docPartPr>
      <w:docPartBody>
        <w:p w:rsidR="001C1030" w:rsidRDefault="00814C9C" w:rsidP="00814C9C">
          <w:pPr>
            <w:pStyle w:val="F7C99F6763E1476FAD907FF4D92E0BC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C63E25B6447989134494FB29FF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AC624-FEFD-489E-83F1-01B67B27C4CF}"/>
      </w:docPartPr>
      <w:docPartBody>
        <w:p w:rsidR="001C1030" w:rsidRDefault="00814C9C" w:rsidP="00814C9C">
          <w:pPr>
            <w:pStyle w:val="14AC63E25B6447989134494FB29FFA54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8D75B0449A304E6B84AB2EFECCAC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E348-B630-472D-A092-F79A1B9B3E09}"/>
      </w:docPartPr>
      <w:docPartBody>
        <w:p w:rsidR="001C1030" w:rsidRDefault="00814C9C" w:rsidP="00814C9C">
          <w:pPr>
            <w:pStyle w:val="8D75B0449A304E6B84AB2EFECCAC619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881CC531E948C5B9735BAAADB14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419C8-D489-4D79-8A4C-881B562EF084}"/>
      </w:docPartPr>
      <w:docPartBody>
        <w:p w:rsidR="001C1030" w:rsidRDefault="00814C9C" w:rsidP="00814C9C">
          <w:pPr>
            <w:pStyle w:val="EE881CC531E948C5B9735BAAADB14B3B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61767561E0EB407E8DDA8C8962D29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3192E-ACA5-4606-808F-584220CC65A5}"/>
      </w:docPartPr>
      <w:docPartBody>
        <w:p w:rsidR="001C1030" w:rsidRDefault="00814C9C" w:rsidP="00814C9C">
          <w:pPr>
            <w:pStyle w:val="61767561E0EB407E8DDA8C8962D2970E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BDEB4D867C4F938347A8C7A9AE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5CD80-DB57-4E82-AFED-C7E9272B00F2}"/>
      </w:docPartPr>
      <w:docPartBody>
        <w:p w:rsidR="001C1030" w:rsidRDefault="00814C9C" w:rsidP="00814C9C">
          <w:pPr>
            <w:pStyle w:val="84BDEB4D867C4F938347A8C7A9AE04B1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775B860FE5483C833C707F311E2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086B6-16DD-4CC6-B4AE-853F31F403ED}"/>
      </w:docPartPr>
      <w:docPartBody>
        <w:p w:rsidR="001C1030" w:rsidRDefault="00814C9C" w:rsidP="00814C9C">
          <w:pPr>
            <w:pStyle w:val="F2775B860FE5483C833C707F311E2722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8690433DF8450BBEC1637C0BED7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1960-63FF-4CD6-B224-0172B31B8EDF}"/>
      </w:docPartPr>
      <w:docPartBody>
        <w:p w:rsidR="001C1030" w:rsidRDefault="00814C9C" w:rsidP="00814C9C">
          <w:pPr>
            <w:pStyle w:val="8B8690433DF8450BBEC1637C0BED76C1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12F63B86758B41D7AF666EA7FBCE4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9AADC-2005-4886-B084-BA71ECD4105B}"/>
      </w:docPartPr>
      <w:docPartBody>
        <w:p w:rsidR="001C1030" w:rsidRDefault="00814C9C" w:rsidP="00814C9C">
          <w:pPr>
            <w:pStyle w:val="12F63B86758B41D7AF666EA7FBCE4C83"/>
          </w:pPr>
          <w:r w:rsidRPr="00AF3B9A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6349FDDEA18B44DDAC62F02F031DC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5B537-C272-45F6-870A-0AC1EF5D523A}"/>
      </w:docPartPr>
      <w:docPartBody>
        <w:p w:rsidR="001C1030" w:rsidRDefault="00814C9C" w:rsidP="00814C9C">
          <w:pPr>
            <w:pStyle w:val="6349FDDEA18B44DDAC62F02F031DC636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D36C3D9E9EE349A3853BCE4D96F71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19702-FC79-43E1-87DB-F4361382E14E}"/>
      </w:docPartPr>
      <w:docPartBody>
        <w:p w:rsidR="001C1030" w:rsidRDefault="00814C9C" w:rsidP="00814C9C">
          <w:pPr>
            <w:pStyle w:val="D36C3D9E9EE349A3853BCE4D96F7192D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4FC7417D63B4C348AEC26AE7BB47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90D32-2134-428B-9BFA-AEF9D84EC7B8}"/>
      </w:docPartPr>
      <w:docPartBody>
        <w:p w:rsidR="001C1030" w:rsidRDefault="00814C9C" w:rsidP="00814C9C">
          <w:pPr>
            <w:pStyle w:val="A4FC7417D63B4C348AEC26AE7BB47220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24AA53F9D49648F8A2CE0F4121D4A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01219-D75F-44FC-BD3D-B9D31551E2F3}"/>
      </w:docPartPr>
      <w:docPartBody>
        <w:p w:rsidR="001C1030" w:rsidRDefault="00814C9C" w:rsidP="00814C9C">
          <w:pPr>
            <w:pStyle w:val="24AA53F9D49648F8A2CE0F4121D4A106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59E16D4B41D94B5E96EA107A106A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A0ED8-2F03-4FCA-877B-CE88728F9D8C}"/>
      </w:docPartPr>
      <w:docPartBody>
        <w:p w:rsidR="001C1030" w:rsidRDefault="00814C9C" w:rsidP="00814C9C">
          <w:pPr>
            <w:pStyle w:val="59E16D4B41D94B5E96EA107A106AF31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1BF998919144C6B29B338048A47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F2209-B3B0-4036-A9FE-6F0065AEEACB}"/>
      </w:docPartPr>
      <w:docPartBody>
        <w:p w:rsidR="001C1030" w:rsidRDefault="00814C9C" w:rsidP="00814C9C">
          <w:pPr>
            <w:pStyle w:val="A71BF998919144C6B29B338048A47621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B722C26BCD2D4E6ABA5F6115AA5CF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9CDF-9781-4295-BED1-C7B9A48E2272}"/>
      </w:docPartPr>
      <w:docPartBody>
        <w:p w:rsidR="001C1030" w:rsidRDefault="00814C9C" w:rsidP="00814C9C">
          <w:pPr>
            <w:pStyle w:val="B722C26BCD2D4E6ABA5F6115AA5CF82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2A1AE75C54334115A9D42BA5A9A3C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9D509-3315-4BCD-AE78-364B6316A643}"/>
      </w:docPartPr>
      <w:docPartBody>
        <w:p w:rsidR="001C1030" w:rsidRDefault="00814C9C" w:rsidP="00814C9C">
          <w:pPr>
            <w:pStyle w:val="2A1AE75C54334115A9D42BA5A9A3C3C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BCB617096043588E2FAF34C1860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A7844-CBCE-4F8B-AACF-C8A2604B4A1B}"/>
      </w:docPartPr>
      <w:docPartBody>
        <w:p w:rsidR="001C1030" w:rsidRDefault="00814C9C" w:rsidP="00814C9C">
          <w:pPr>
            <w:pStyle w:val="ECBCB617096043588E2FAF34C1860E0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8D0AC90913EF4BBE9D00E8FA65B06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F461-D234-46FA-AAF3-391CD402467B}"/>
      </w:docPartPr>
      <w:docPartBody>
        <w:p w:rsidR="001C1030" w:rsidRDefault="00814C9C" w:rsidP="00814C9C">
          <w:pPr>
            <w:pStyle w:val="8D0AC90913EF4BBE9D00E8FA65B0614D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9DB3AB3C744667A99323DFCB6B1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2F1F1-6DF4-4577-80AE-B3F0B59279BC}"/>
      </w:docPartPr>
      <w:docPartBody>
        <w:p w:rsidR="001C1030" w:rsidRDefault="00814C9C" w:rsidP="00814C9C">
          <w:pPr>
            <w:pStyle w:val="2F9DB3AB3C744667A99323DFCB6B1605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FDC1513EF415C886E35C67473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FFD70-B2CA-45A6-BC63-27CA65C5A4DC}"/>
      </w:docPartPr>
      <w:docPartBody>
        <w:p w:rsidR="001C1030" w:rsidRDefault="00814C9C" w:rsidP="00814C9C">
          <w:pPr>
            <w:pStyle w:val="642FDC1513EF415C886E35C674733FA6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51D6FF4C8F645B583A7C17DED57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DA6D-F334-44C3-A1C5-B41BEDBE8BB3}"/>
      </w:docPartPr>
      <w:docPartBody>
        <w:p w:rsidR="001C1030" w:rsidRDefault="00814C9C" w:rsidP="00814C9C">
          <w:pPr>
            <w:pStyle w:val="551D6FF4C8F645B583A7C17DED5734EF"/>
          </w:pPr>
          <w:r w:rsidRPr="00690FD9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7091BAE1929401D82BDAB68BC557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78B4-5306-43A8-9D6C-04F75F5DC306}"/>
      </w:docPartPr>
      <w:docPartBody>
        <w:p w:rsidR="001C1030" w:rsidRDefault="00814C9C" w:rsidP="00814C9C">
          <w:pPr>
            <w:pStyle w:val="57091BAE1929401D82BDAB68BC5579DB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6D17C23D98F94B9DB16FD52C26B6C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D93A3-2CD7-461A-9ED7-2ACD949AD199}"/>
      </w:docPartPr>
      <w:docPartBody>
        <w:p w:rsidR="001C1030" w:rsidRDefault="00814C9C" w:rsidP="00814C9C">
          <w:pPr>
            <w:pStyle w:val="6D17C23D98F94B9DB16FD52C26B6CAD9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61799EE8CD543B2A941AD8401C72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7F5B-9EEC-413E-BCD0-9F7DAED6F1E2}"/>
      </w:docPartPr>
      <w:docPartBody>
        <w:p w:rsidR="001C1030" w:rsidRDefault="00814C9C" w:rsidP="00814C9C">
          <w:pPr>
            <w:pStyle w:val="A61799EE8CD543B2A941AD8401C72E4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0905ADA9E342F09DD3E02BCF932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8277-DDB7-4EB3-938E-D17973046F46}"/>
      </w:docPartPr>
      <w:docPartBody>
        <w:p w:rsidR="001C1030" w:rsidRDefault="00814C9C" w:rsidP="00814C9C">
          <w:pPr>
            <w:pStyle w:val="5C0905ADA9E342F09DD3E02BCF93286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003922DB2A334DCF97033CB53211E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39768-29D8-4645-919B-0718E0E79C88}"/>
      </w:docPartPr>
      <w:docPartBody>
        <w:p w:rsidR="001C1030" w:rsidRDefault="00814C9C" w:rsidP="00814C9C">
          <w:pPr>
            <w:pStyle w:val="003922DB2A334DCF97033CB53211ECC8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15D5B5C0E4BBBBD5970D5EBD4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2C52C-8D4F-464D-8616-C84A5274F93F}"/>
      </w:docPartPr>
      <w:docPartBody>
        <w:p w:rsidR="001C1030" w:rsidRDefault="00814C9C" w:rsidP="00814C9C">
          <w:pPr>
            <w:pStyle w:val="1F415D5B5C0E4BBBBD5970D5EBD468E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4B916F529FF848CBAE2031174476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FC36-4F61-4C12-B833-BB38A1563565}"/>
      </w:docPartPr>
      <w:docPartBody>
        <w:p w:rsidR="001C1030" w:rsidRDefault="00814C9C" w:rsidP="00814C9C">
          <w:pPr>
            <w:pStyle w:val="4B916F529FF848CBAE2031174476E37F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83B93601EB417CB4462ECDD6F94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26A0D-185D-4AF9-A869-20C09DE39492}"/>
      </w:docPartPr>
      <w:docPartBody>
        <w:p w:rsidR="001C1030" w:rsidRDefault="00814C9C" w:rsidP="00814C9C">
          <w:pPr>
            <w:pStyle w:val="DC83B93601EB417CB4462ECDD6F94FA0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98B884C11F284B2EA698F6168EFFA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3016D-749C-4EF4-9F33-46E342ADE8CA}"/>
      </w:docPartPr>
      <w:docPartBody>
        <w:p w:rsidR="001C1030" w:rsidRDefault="00814C9C" w:rsidP="00814C9C">
          <w:pPr>
            <w:pStyle w:val="98B884C11F284B2EA698F6168EFFAC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A0441B0CF34990B33CBF3B3A8F6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A034D-F8D1-433E-9DE8-579876549D1B}"/>
      </w:docPartPr>
      <w:docPartBody>
        <w:p w:rsidR="001C1030" w:rsidRDefault="00814C9C" w:rsidP="00814C9C">
          <w:pPr>
            <w:pStyle w:val="BBA0441B0CF34990B33CBF3B3A8F6B07"/>
          </w:pPr>
          <w:r w:rsidRPr="0013103F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C2665508D6B4047A01768EB4302B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FE3CC-34CA-4CE5-BBED-42D48CEEB44F}"/>
      </w:docPartPr>
      <w:docPartBody>
        <w:p w:rsidR="001C1030" w:rsidRDefault="00814C9C" w:rsidP="00814C9C">
          <w:pPr>
            <w:pStyle w:val="2C2665508D6B4047A01768EB4302B7E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906C5236C4CE2978ED7C3D417A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1CC30-A87F-403F-A7E4-E91A71CB094B}"/>
      </w:docPartPr>
      <w:docPartBody>
        <w:p w:rsidR="001C1030" w:rsidRDefault="00814C9C" w:rsidP="00814C9C">
          <w:pPr>
            <w:pStyle w:val="331906C5236C4CE2978ED7C3D417AF2C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50FA28B5B24C479D08D4E3A0CB0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C835C-D698-4A24-84FA-3A6314E7C36C}"/>
      </w:docPartPr>
      <w:docPartBody>
        <w:p w:rsidR="001C1030" w:rsidRDefault="00814C9C" w:rsidP="00814C9C">
          <w:pPr>
            <w:pStyle w:val="F250FA28B5B24C479D08D4E3A0CB05F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DD222CF0B7483C97F20212A71BC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187C-12EF-4DC5-9B35-35D1B2BE6FA1}"/>
      </w:docPartPr>
      <w:docPartBody>
        <w:p w:rsidR="00E475DF" w:rsidRDefault="00FD63B7" w:rsidP="00FD63B7">
          <w:pPr>
            <w:pStyle w:val="8DDD222CF0B7483C97F20212A71BC4F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528A24DFC94AA2A12CD50292758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55E5F-035C-4EF9-BC8D-87FE04F6601F}"/>
      </w:docPartPr>
      <w:docPartBody>
        <w:p w:rsidR="00000000" w:rsidRDefault="00E475DF" w:rsidP="00E475DF">
          <w:pPr>
            <w:pStyle w:val="41528A24DFC94AA2A12CD50292758F36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323992277E48A6888A5B14F4F79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047F-0984-4EAD-82C4-B272C7019E2F}"/>
      </w:docPartPr>
      <w:docPartBody>
        <w:p w:rsidR="00000000" w:rsidRDefault="00E475DF" w:rsidP="00E475DF">
          <w:pPr>
            <w:pStyle w:val="18323992277E48A6888A5B14F4F79AE5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E17794441F46EE9AEEDB1049AC2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EBDCC-6B5C-495D-B626-4E226F8867D4}"/>
      </w:docPartPr>
      <w:docPartBody>
        <w:p w:rsidR="00000000" w:rsidRDefault="00E475DF" w:rsidP="00E475DF">
          <w:pPr>
            <w:pStyle w:val="93E17794441F46EE9AEEDB1049AC26AC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E24436CD264A858DEDC5B656FD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58506-5E4A-4D0B-83AC-0AD0E021AF4F}"/>
      </w:docPartPr>
      <w:docPartBody>
        <w:p w:rsidR="00000000" w:rsidRDefault="00E475DF" w:rsidP="00E475DF">
          <w:pPr>
            <w:pStyle w:val="9AE24436CD264A858DEDC5B656FD4413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45F8EA83434C63B07BB024A5130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6F40E-01EF-4C39-B4B8-0F1A30D92CA7}"/>
      </w:docPartPr>
      <w:docPartBody>
        <w:p w:rsidR="00000000" w:rsidRDefault="00E475DF" w:rsidP="00E475DF">
          <w:pPr>
            <w:pStyle w:val="B145F8EA83434C63B07BB024A513067B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56"/>
    <w:rsid w:val="001466C7"/>
    <w:rsid w:val="00185DEC"/>
    <w:rsid w:val="001C1030"/>
    <w:rsid w:val="004931CC"/>
    <w:rsid w:val="00531DDB"/>
    <w:rsid w:val="005B2B72"/>
    <w:rsid w:val="005D16F3"/>
    <w:rsid w:val="00814C9C"/>
    <w:rsid w:val="00B846E3"/>
    <w:rsid w:val="00BC5A56"/>
    <w:rsid w:val="00D66398"/>
    <w:rsid w:val="00DA575F"/>
    <w:rsid w:val="00E475DF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75DF"/>
    <w:rPr>
      <w:color w:val="808080"/>
    </w:rPr>
  </w:style>
  <w:style w:type="paragraph" w:customStyle="1" w:styleId="C797C59F14D74756A2E0833507344CE6">
    <w:name w:val="C797C59F14D74756A2E0833507344CE6"/>
    <w:rsid w:val="00D66398"/>
  </w:style>
  <w:style w:type="paragraph" w:customStyle="1" w:styleId="04310A80C03D47FFACD629E38407441E">
    <w:name w:val="04310A80C03D47FFACD629E38407441E"/>
    <w:rsid w:val="00D66398"/>
  </w:style>
  <w:style w:type="paragraph" w:customStyle="1" w:styleId="7A433AF674AE4A8B8E396A55E22EB801">
    <w:name w:val="7A433AF674AE4A8B8E396A55E22EB801"/>
    <w:rsid w:val="00D66398"/>
  </w:style>
  <w:style w:type="paragraph" w:customStyle="1" w:styleId="7E2C9DBC114448FB89BDF4CBD74FAB5A">
    <w:name w:val="7E2C9DBC114448FB89BDF4CBD74FAB5A"/>
    <w:rsid w:val="00D66398"/>
  </w:style>
  <w:style w:type="paragraph" w:customStyle="1" w:styleId="2EDAD25523424FC2A3C8CD03391296C9">
    <w:name w:val="2EDAD25523424FC2A3C8CD03391296C9"/>
    <w:rsid w:val="00D66398"/>
  </w:style>
  <w:style w:type="paragraph" w:customStyle="1" w:styleId="EE3A7C5676A5450C8B9D59EA0BE4716F">
    <w:name w:val="EE3A7C5676A5450C8B9D59EA0BE4716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">
    <w:name w:val="D7980AECAFA74DD4945F024AF491EB4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">
    <w:name w:val="AA09BE04E90A4C9E81286783D9757AE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">
    <w:name w:val="4F27B7D1DF914038937D75EBCA2574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">
    <w:name w:val="26B5D8D643604AF0A8AE0A7BDED682F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">
    <w:name w:val="5693CDB784CB4FEDA9922CDAFE611F5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">
    <w:name w:val="0AEB0FADD91A498D9822C07FFE9A84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">
    <w:name w:val="14DDC9281A2A4298AB125D3AB7BC1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">
    <w:name w:val="BDB96639345E4DE2B6367D90AEB12C4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">
    <w:name w:val="A0D0C6340AE74E32971ADA465961278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">
    <w:name w:val="AF4894674ACD4EB9BB33482B0742D8A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">
    <w:name w:val="43133CD4706C4187B941ED5387228A9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">
    <w:name w:val="12AC6E42175C4215A444D615D2DEFBE8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">
    <w:name w:val="2C2944F024404E1394D9515699A1CEA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">
    <w:name w:val="3BF7A489978241F589BDF9B602592F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">
    <w:name w:val="7E539D60AC334775B587271670E79CD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1">
    <w:name w:val="EE3A7C5676A5450C8B9D59EA0BE4716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1">
    <w:name w:val="D7980AECAFA74DD4945F024AF491EB4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1">
    <w:name w:val="AA09BE04E90A4C9E81286783D9757AE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1">
    <w:name w:val="4F27B7D1DF914038937D75EBCA2574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1">
    <w:name w:val="26B5D8D643604AF0A8AE0A7BDED682F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1">
    <w:name w:val="5693CDB784CB4FEDA9922CDAFE611F5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1">
    <w:name w:val="0AEB0FADD91A498D9822C07FFE9A84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1">
    <w:name w:val="14DDC9281A2A4298AB125D3AB7BC1ED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1">
    <w:name w:val="BDB96639345E4DE2B6367D90AEB12C4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1">
    <w:name w:val="A0D0C6340AE74E32971ADA465961278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1">
    <w:name w:val="AF4894674ACD4EB9BB33482B0742D8A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1">
    <w:name w:val="43133CD4706C4187B941ED5387228A9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1">
    <w:name w:val="12AC6E42175C4215A444D615D2DEFBE8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1">
    <w:name w:val="2C2944F024404E1394D9515699A1CEA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1">
    <w:name w:val="3BF7A489978241F589BDF9B602592F2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">
    <w:name w:val="412AF9C3C2514028B79EB107AE4882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">
    <w:name w:val="A567292717F643158D2B873F0F5EEA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">
    <w:name w:val="8079EEE4298143FA87BA59E9DA602D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1">
    <w:name w:val="7A433AF674AE4A8B8E396A55E22EB8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">
    <w:name w:val="CA42B9283B714976A4F523A7326B3B4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">
    <w:name w:val="435C7A9D8BF54EE9827B7787082F0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">
    <w:name w:val="56E0F44933CB4D43957437EBCEA1462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">
    <w:name w:val="23E94402298A46B9B2E57E608D1148B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">
    <w:name w:val="8C477DE8629543F39CC9F6E124D3B25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">
    <w:name w:val="A6FF6FC608924B83BD153D103DC873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">
    <w:name w:val="6DD2FF8212024F54A95336BA05EAB56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1">
    <w:name w:val="2EDAD25523424FC2A3C8CD03391296C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">
    <w:name w:val="B7ADE9E52C224CD7AEBE52DD35FEF8D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">
    <w:name w:val="2BEDC4A1B1C34E8C9AA6214821D78B4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">
    <w:name w:val="DC32B801DF6C470B948D7E347AADB14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">
    <w:name w:val="05FDCC35D24748DC83A567C25916170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">
    <w:name w:val="A54EA73875284C2EA98B3676CCD220F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">
    <w:name w:val="7B5941CB39774F8096006E80C2079CD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">
    <w:name w:val="39F0444BD2134E789B5A6F48EA9CAF1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">
    <w:name w:val="513D7C99D052430A97730E71A8DFF6B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">
    <w:name w:val="B16A63291D8744F4819383130A45427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">
    <w:name w:val="9E99F75AA0FC4350A9C33FBEA98AEC1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">
    <w:name w:val="9B6D59C2E1394DC58DADDF0E5EA6B1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">
    <w:name w:val="5F0CD6ED59CE42909FC077DD403FECF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">
    <w:name w:val="CA25AF5A9B314EEDBB1BC2413016C83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">
    <w:name w:val="F4CBF932E031456F93D4DDAD0A68EDBE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">
    <w:name w:val="9497FB7327F14A88BBF8D7BB446B234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">
    <w:name w:val="B708374F530C4F7A8A6A4236C6E048F4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1">
    <w:name w:val="7E539D60AC334775B587271670E79CD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2">
    <w:name w:val="EE3A7C5676A5450C8B9D59EA0BE4716F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2">
    <w:name w:val="D7980AECAFA74DD4945F024AF491EB4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2">
    <w:name w:val="AA09BE04E90A4C9E81286783D9757A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2">
    <w:name w:val="4F27B7D1DF914038937D75EBCA25749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2">
    <w:name w:val="26B5D8D643604AF0A8AE0A7BDED682F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2">
    <w:name w:val="5693CDB784CB4FEDA9922CDAFE611F50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2">
    <w:name w:val="0AEB0FADD91A498D9822C07FFE9A84E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2">
    <w:name w:val="14DDC9281A2A4298AB125D3AB7BC1ED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2">
    <w:name w:val="BDB96639345E4DE2B6367D90AEB12C4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2">
    <w:name w:val="A0D0C6340AE74E32971ADA465961278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2">
    <w:name w:val="AF4894674ACD4EB9BB33482B0742D8A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2">
    <w:name w:val="43133CD4706C4187B941ED5387228A9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2">
    <w:name w:val="12AC6E42175C4215A444D615D2DEFBE8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2">
    <w:name w:val="2C2944F024404E1394D9515699A1CEA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2">
    <w:name w:val="3BF7A489978241F589BDF9B602592F2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1">
    <w:name w:val="412AF9C3C2514028B79EB107AE4882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1">
    <w:name w:val="A567292717F643158D2B873F0F5EEA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1">
    <w:name w:val="8079EEE4298143FA87BA59E9DA602DB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2">
    <w:name w:val="7A433AF674AE4A8B8E396A55E22EB80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1">
    <w:name w:val="CA42B9283B714976A4F523A7326B3B4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1">
    <w:name w:val="435C7A9D8BF54EE9827B7787082F075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1">
    <w:name w:val="56E0F44933CB4D43957437EBCEA1462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1">
    <w:name w:val="23E94402298A46B9B2E57E608D1148B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1">
    <w:name w:val="8C477DE8629543F39CC9F6E124D3B25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1">
    <w:name w:val="A6FF6FC608924B83BD153D103DC873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1">
    <w:name w:val="6DD2FF8212024F54A95336BA05EAB56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2">
    <w:name w:val="2EDAD25523424FC2A3C8CD03391296C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1">
    <w:name w:val="B7ADE9E52C224CD7AEBE52DD35FEF8D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1">
    <w:name w:val="2BEDC4A1B1C34E8C9AA6214821D78B4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1">
    <w:name w:val="DC32B801DF6C470B948D7E347AADB14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1">
    <w:name w:val="05FDCC35D24748DC83A567C25916170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1">
    <w:name w:val="A54EA73875284C2EA98B3676CCD220F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1">
    <w:name w:val="7B5941CB39774F8096006E80C2079CD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1">
    <w:name w:val="39F0444BD2134E789B5A6F48EA9CAF1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1">
    <w:name w:val="513D7C99D052430A97730E71A8DFF6B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1">
    <w:name w:val="B16A63291D8744F4819383130A4542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1">
    <w:name w:val="9E99F75AA0FC4350A9C33FBEA98AEC1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1">
    <w:name w:val="9B6D59C2E1394DC58DADDF0E5EA6B1E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1">
    <w:name w:val="5F0CD6ED59CE42909FC077DD403FECF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1">
    <w:name w:val="CA25AF5A9B314EEDBB1BC2413016C83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1">
    <w:name w:val="F4CBF932E031456F93D4DDAD0A68EDB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3CBDD42AE408BA0E8D34770E8C401">
    <w:name w:val="2FD3CBDD42AE408BA0E8D34770E8C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8525C72B4B4FC19A06D7B50769B985">
    <w:name w:val="AA8525C72B4B4FC19A06D7B50769B98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1">
    <w:name w:val="9497FB7327F14A88BBF8D7BB446B23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BB87F667B54E2DB473CF7E61ABE139">
    <w:name w:val="CBBB87F667B54E2DB473CF7E61ABE13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FEDC86A6684AB285F38C920411A3A2">
    <w:name w:val="C5FEDC86A6684AB285F38C920411A3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1">
    <w:name w:val="B708374F530C4F7A8A6A4236C6E048F4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8B23AFCC343029514D65991C43BB0">
    <w:name w:val="79C8B23AFCC343029514D65991C43B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FC293E1EA844A892E1CA998EF5B961">
    <w:name w:val="66FC293E1EA844A892E1CA998EF5B9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3C06BC6014AE3973A28839D4F7C12">
    <w:name w:val="0693C06BC6014AE3973A28839D4F7C12"/>
    <w:rsid w:val="005D16F3"/>
  </w:style>
  <w:style w:type="paragraph" w:customStyle="1" w:styleId="61FF3457732A45FA8937479949372219">
    <w:name w:val="61FF3457732A45FA8937479949372219"/>
    <w:rsid w:val="005D16F3"/>
  </w:style>
  <w:style w:type="paragraph" w:customStyle="1" w:styleId="8DB6A4C64AD845B396D3B632138B2A0D">
    <w:name w:val="8DB6A4C64AD845B396D3B632138B2A0D"/>
    <w:rsid w:val="00814C9C"/>
  </w:style>
  <w:style w:type="paragraph" w:customStyle="1" w:styleId="0BBFEDE8C59D4D1A837D97CB592B9751">
    <w:name w:val="0BBFEDE8C59D4D1A837D97CB592B9751"/>
    <w:rsid w:val="00814C9C"/>
  </w:style>
  <w:style w:type="paragraph" w:customStyle="1" w:styleId="C372A6777B6745A8B5499BB488ACC6DC">
    <w:name w:val="C372A6777B6745A8B5499BB488ACC6DC"/>
    <w:rsid w:val="00814C9C"/>
  </w:style>
  <w:style w:type="paragraph" w:customStyle="1" w:styleId="60D0FD03A91F44ACAAEA16F99760EF2E">
    <w:name w:val="60D0FD03A91F44ACAAEA16F99760EF2E"/>
    <w:rsid w:val="00814C9C"/>
  </w:style>
  <w:style w:type="paragraph" w:customStyle="1" w:styleId="CC4D1F9F5EE54E7486D9B4A9E8920449">
    <w:name w:val="CC4D1F9F5EE54E7486D9B4A9E8920449"/>
    <w:rsid w:val="00814C9C"/>
  </w:style>
  <w:style w:type="paragraph" w:customStyle="1" w:styleId="EEA75ADFEDA748DCA2562471E197817A">
    <w:name w:val="EEA75ADFEDA748DCA2562471E197817A"/>
    <w:rsid w:val="00814C9C"/>
  </w:style>
  <w:style w:type="paragraph" w:customStyle="1" w:styleId="D8E0B4D7B1664DEB8CF6509B9AE21EED">
    <w:name w:val="D8E0B4D7B1664DEB8CF6509B9AE21EED"/>
    <w:rsid w:val="00814C9C"/>
  </w:style>
  <w:style w:type="paragraph" w:customStyle="1" w:styleId="DDC8411F12AE464C9762FDCDAE0CE25B">
    <w:name w:val="DDC8411F12AE464C9762FDCDAE0CE25B"/>
    <w:rsid w:val="00814C9C"/>
  </w:style>
  <w:style w:type="paragraph" w:customStyle="1" w:styleId="40A298FE6FBB48C3B46EF01EB6EEBEB8">
    <w:name w:val="40A298FE6FBB48C3B46EF01EB6EEBEB8"/>
    <w:rsid w:val="00814C9C"/>
  </w:style>
  <w:style w:type="paragraph" w:customStyle="1" w:styleId="B6B079664B384260A41924D2866A1CBA">
    <w:name w:val="B6B079664B384260A41924D2866A1CBA"/>
    <w:rsid w:val="00814C9C"/>
  </w:style>
  <w:style w:type="paragraph" w:customStyle="1" w:styleId="50A36464940B41CCBDAE3E135B5900AB">
    <w:name w:val="50A36464940B41CCBDAE3E135B5900AB"/>
    <w:rsid w:val="00814C9C"/>
  </w:style>
  <w:style w:type="paragraph" w:customStyle="1" w:styleId="221031718129428A9B1DCE909A304B6B">
    <w:name w:val="221031718129428A9B1DCE909A304B6B"/>
    <w:rsid w:val="00814C9C"/>
  </w:style>
  <w:style w:type="paragraph" w:customStyle="1" w:styleId="64B7CD0CAAC846BA8E2173A49E8C1CA0">
    <w:name w:val="64B7CD0CAAC846BA8E2173A49E8C1CA0"/>
    <w:rsid w:val="00814C9C"/>
  </w:style>
  <w:style w:type="paragraph" w:customStyle="1" w:styleId="325598A5CD4F4A73A0851A9C86EED1A4">
    <w:name w:val="325598A5CD4F4A73A0851A9C86EED1A4"/>
    <w:rsid w:val="00814C9C"/>
  </w:style>
  <w:style w:type="paragraph" w:customStyle="1" w:styleId="04449DBC6A694579938AB5733C6D88AC">
    <w:name w:val="04449DBC6A694579938AB5733C6D88AC"/>
    <w:rsid w:val="00814C9C"/>
  </w:style>
  <w:style w:type="paragraph" w:customStyle="1" w:styleId="85D3A63DB8D04C31B992C6EA4954E04D">
    <w:name w:val="85D3A63DB8D04C31B992C6EA4954E04D"/>
    <w:rsid w:val="00814C9C"/>
  </w:style>
  <w:style w:type="paragraph" w:customStyle="1" w:styleId="D255AAF54C9749318AB3F658528D8C5F">
    <w:name w:val="D255AAF54C9749318AB3F658528D8C5F"/>
    <w:rsid w:val="00814C9C"/>
  </w:style>
  <w:style w:type="paragraph" w:customStyle="1" w:styleId="821A0777092A478DB672E9A60BF3AA0C">
    <w:name w:val="821A0777092A478DB672E9A60BF3AA0C"/>
    <w:rsid w:val="00814C9C"/>
  </w:style>
  <w:style w:type="paragraph" w:customStyle="1" w:styleId="346778CF02BE4374B5C9EA80028AA4BC">
    <w:name w:val="346778CF02BE4374B5C9EA80028AA4BC"/>
    <w:rsid w:val="00814C9C"/>
  </w:style>
  <w:style w:type="paragraph" w:customStyle="1" w:styleId="E8781239EBF54433AE776A5188CCEE2A">
    <w:name w:val="E8781239EBF54433AE776A5188CCEE2A"/>
    <w:rsid w:val="00814C9C"/>
  </w:style>
  <w:style w:type="paragraph" w:customStyle="1" w:styleId="D28CEF449FDD4C6A9D6B51729C419011">
    <w:name w:val="D28CEF449FDD4C6A9D6B51729C419011"/>
    <w:rsid w:val="00814C9C"/>
  </w:style>
  <w:style w:type="paragraph" w:customStyle="1" w:styleId="333C054FBA5445D4B1F6DA4CE14B708E">
    <w:name w:val="333C054FBA5445D4B1F6DA4CE14B708E"/>
    <w:rsid w:val="00814C9C"/>
  </w:style>
  <w:style w:type="paragraph" w:customStyle="1" w:styleId="B7ECB58D3CDD481EB01077AEBAA3D7D3">
    <w:name w:val="B7ECB58D3CDD481EB01077AEBAA3D7D3"/>
    <w:rsid w:val="00814C9C"/>
  </w:style>
  <w:style w:type="paragraph" w:customStyle="1" w:styleId="C4D0B4945E224DD295221D4E52AB94E5">
    <w:name w:val="C4D0B4945E224DD295221D4E52AB94E5"/>
    <w:rsid w:val="00814C9C"/>
  </w:style>
  <w:style w:type="paragraph" w:customStyle="1" w:styleId="3BE0EBF378294BE2BE0AFA9CD7194B8A">
    <w:name w:val="3BE0EBF378294BE2BE0AFA9CD7194B8A"/>
    <w:rsid w:val="00814C9C"/>
  </w:style>
  <w:style w:type="paragraph" w:customStyle="1" w:styleId="74213DD23743462D8D6F1B8FED726018">
    <w:name w:val="74213DD23743462D8D6F1B8FED726018"/>
    <w:rsid w:val="00814C9C"/>
  </w:style>
  <w:style w:type="paragraph" w:customStyle="1" w:styleId="27170FE4DED14ACD8AC9106DBF2B3AA7">
    <w:name w:val="27170FE4DED14ACD8AC9106DBF2B3AA7"/>
    <w:rsid w:val="00814C9C"/>
  </w:style>
  <w:style w:type="paragraph" w:customStyle="1" w:styleId="1EBDF9A1A86D48CEBB2282A44D0AA6D6">
    <w:name w:val="1EBDF9A1A86D48CEBB2282A44D0AA6D6"/>
    <w:rsid w:val="00814C9C"/>
  </w:style>
  <w:style w:type="paragraph" w:customStyle="1" w:styleId="59268917B9DF455A84C42E5B4C8F8EA8">
    <w:name w:val="59268917B9DF455A84C42E5B4C8F8EA8"/>
    <w:rsid w:val="00814C9C"/>
  </w:style>
  <w:style w:type="paragraph" w:customStyle="1" w:styleId="9D2D8487FF454A0BB87B3C16A8F0D474">
    <w:name w:val="9D2D8487FF454A0BB87B3C16A8F0D474"/>
    <w:rsid w:val="00814C9C"/>
  </w:style>
  <w:style w:type="paragraph" w:customStyle="1" w:styleId="F9549D5EB3D042F6AEF670F1D3E33F02">
    <w:name w:val="F9549D5EB3D042F6AEF670F1D3E33F02"/>
    <w:rsid w:val="00814C9C"/>
  </w:style>
  <w:style w:type="paragraph" w:customStyle="1" w:styleId="24E02BE3B90C448293F0306FF13AAA33">
    <w:name w:val="24E02BE3B90C448293F0306FF13AAA33"/>
    <w:rsid w:val="00814C9C"/>
  </w:style>
  <w:style w:type="paragraph" w:customStyle="1" w:styleId="69A4699D7FC94926A6F7E874E296BF36">
    <w:name w:val="69A4699D7FC94926A6F7E874E296BF36"/>
    <w:rsid w:val="00814C9C"/>
  </w:style>
  <w:style w:type="paragraph" w:customStyle="1" w:styleId="9941D587FFD04A8F97A2D9DB624D5AEA">
    <w:name w:val="9941D587FFD04A8F97A2D9DB624D5AEA"/>
    <w:rsid w:val="00814C9C"/>
  </w:style>
  <w:style w:type="paragraph" w:customStyle="1" w:styleId="F7C99F6763E1476FAD907FF4D92E0BC3">
    <w:name w:val="F7C99F6763E1476FAD907FF4D92E0BC3"/>
    <w:rsid w:val="00814C9C"/>
  </w:style>
  <w:style w:type="paragraph" w:customStyle="1" w:styleId="14AC63E25B6447989134494FB29FFA54">
    <w:name w:val="14AC63E25B6447989134494FB29FFA54"/>
    <w:rsid w:val="00814C9C"/>
  </w:style>
  <w:style w:type="paragraph" w:customStyle="1" w:styleId="88FBBE2C1B1149FD8A6572E3406BFAF1">
    <w:name w:val="88FBBE2C1B1149FD8A6572E3406BFAF1"/>
    <w:rsid w:val="00814C9C"/>
  </w:style>
  <w:style w:type="paragraph" w:customStyle="1" w:styleId="D9F417B52F2F40BC907CF6F8A21CB141">
    <w:name w:val="D9F417B52F2F40BC907CF6F8A21CB141"/>
    <w:rsid w:val="00814C9C"/>
  </w:style>
  <w:style w:type="paragraph" w:customStyle="1" w:styleId="FDAF7AE87DCB4F838FE564B976A78C79">
    <w:name w:val="FDAF7AE87DCB4F838FE564B976A78C79"/>
    <w:rsid w:val="00814C9C"/>
  </w:style>
  <w:style w:type="paragraph" w:customStyle="1" w:styleId="E810A54F23414C00B7C9037C611F5411">
    <w:name w:val="E810A54F23414C00B7C9037C611F5411"/>
    <w:rsid w:val="00814C9C"/>
  </w:style>
  <w:style w:type="paragraph" w:customStyle="1" w:styleId="377DC828F58447A3905FEBE44BFD7250">
    <w:name w:val="377DC828F58447A3905FEBE44BFD7250"/>
    <w:rsid w:val="00814C9C"/>
  </w:style>
  <w:style w:type="paragraph" w:customStyle="1" w:styleId="53FAF5AE0A3A4AE5876595ED6F160A0C">
    <w:name w:val="53FAF5AE0A3A4AE5876595ED6F160A0C"/>
    <w:rsid w:val="00814C9C"/>
  </w:style>
  <w:style w:type="paragraph" w:customStyle="1" w:styleId="739A136CDF534D23B0569395AE9F01DD">
    <w:name w:val="739A136CDF534D23B0569395AE9F01DD"/>
    <w:rsid w:val="00814C9C"/>
  </w:style>
  <w:style w:type="paragraph" w:customStyle="1" w:styleId="7DBD898614DD422ABFC372198C64C403">
    <w:name w:val="7DBD898614DD422ABFC372198C64C403"/>
    <w:rsid w:val="00814C9C"/>
  </w:style>
  <w:style w:type="paragraph" w:customStyle="1" w:styleId="8D75B0449A304E6B84AB2EFECCAC6199">
    <w:name w:val="8D75B0449A304E6B84AB2EFECCAC6199"/>
    <w:rsid w:val="00814C9C"/>
  </w:style>
  <w:style w:type="paragraph" w:customStyle="1" w:styleId="EE881CC531E948C5B9735BAAADB14B3B">
    <w:name w:val="EE881CC531E948C5B9735BAAADB14B3B"/>
    <w:rsid w:val="00814C9C"/>
  </w:style>
  <w:style w:type="paragraph" w:customStyle="1" w:styleId="61767561E0EB407E8DDA8C8962D2970E">
    <w:name w:val="61767561E0EB407E8DDA8C8962D2970E"/>
    <w:rsid w:val="00814C9C"/>
  </w:style>
  <w:style w:type="paragraph" w:customStyle="1" w:styleId="84BDEB4D867C4F938347A8C7A9AE04B1">
    <w:name w:val="84BDEB4D867C4F938347A8C7A9AE04B1"/>
    <w:rsid w:val="00814C9C"/>
  </w:style>
  <w:style w:type="paragraph" w:customStyle="1" w:styleId="015D83E28B4F460995749686EE8AE6B7">
    <w:name w:val="015D83E28B4F460995749686EE8AE6B7"/>
    <w:rsid w:val="00814C9C"/>
  </w:style>
  <w:style w:type="paragraph" w:customStyle="1" w:styleId="148F471CF7644DEDA87E448B363DA493">
    <w:name w:val="148F471CF7644DEDA87E448B363DA493"/>
    <w:rsid w:val="00814C9C"/>
  </w:style>
  <w:style w:type="paragraph" w:customStyle="1" w:styleId="2491CA1C3396470780CBF0BAF2F3179E">
    <w:name w:val="2491CA1C3396470780CBF0BAF2F3179E"/>
    <w:rsid w:val="00814C9C"/>
  </w:style>
  <w:style w:type="paragraph" w:customStyle="1" w:styleId="F85359BEC8364234BD34DC9FE15F7643">
    <w:name w:val="F85359BEC8364234BD34DC9FE15F7643"/>
    <w:rsid w:val="00814C9C"/>
  </w:style>
  <w:style w:type="paragraph" w:customStyle="1" w:styleId="0830D443BC5C45DF90433CD70B50054E">
    <w:name w:val="0830D443BC5C45DF90433CD70B50054E"/>
    <w:rsid w:val="00814C9C"/>
  </w:style>
  <w:style w:type="paragraph" w:customStyle="1" w:styleId="8E8DEB9E3B6648A6B928E3AD51792066">
    <w:name w:val="8E8DEB9E3B6648A6B928E3AD51792066"/>
    <w:rsid w:val="00814C9C"/>
  </w:style>
  <w:style w:type="paragraph" w:customStyle="1" w:styleId="828D9A32755F4F6FB1599086D476942C">
    <w:name w:val="828D9A32755F4F6FB1599086D476942C"/>
    <w:rsid w:val="00814C9C"/>
  </w:style>
  <w:style w:type="paragraph" w:customStyle="1" w:styleId="6C82BAB057D54A2395656B06C43EE2FF">
    <w:name w:val="6C82BAB057D54A2395656B06C43EE2FF"/>
    <w:rsid w:val="00814C9C"/>
  </w:style>
  <w:style w:type="paragraph" w:customStyle="1" w:styleId="D5C06FC6E8554FBBB4E54D6986FC712A">
    <w:name w:val="D5C06FC6E8554FBBB4E54D6986FC712A"/>
    <w:rsid w:val="00814C9C"/>
  </w:style>
  <w:style w:type="paragraph" w:customStyle="1" w:styleId="FF58FA39049A42DFB32193BB8112A1BC">
    <w:name w:val="FF58FA39049A42DFB32193BB8112A1BC"/>
    <w:rsid w:val="00814C9C"/>
  </w:style>
  <w:style w:type="paragraph" w:customStyle="1" w:styleId="240C0104A4494FF785FC74AA89441E37">
    <w:name w:val="240C0104A4494FF785FC74AA89441E37"/>
    <w:rsid w:val="00814C9C"/>
  </w:style>
  <w:style w:type="paragraph" w:customStyle="1" w:styleId="441840D7E0EB475D8F8D187FB7D269DE">
    <w:name w:val="441840D7E0EB475D8F8D187FB7D269DE"/>
    <w:rsid w:val="00814C9C"/>
  </w:style>
  <w:style w:type="paragraph" w:customStyle="1" w:styleId="45DD7C8203794FEA884B3C7919FAEC9B">
    <w:name w:val="45DD7C8203794FEA884B3C7919FAEC9B"/>
    <w:rsid w:val="00814C9C"/>
  </w:style>
  <w:style w:type="paragraph" w:customStyle="1" w:styleId="FFA367E30E4F46CDB379783A8444CD68">
    <w:name w:val="FFA367E30E4F46CDB379783A8444CD68"/>
    <w:rsid w:val="00814C9C"/>
  </w:style>
  <w:style w:type="paragraph" w:customStyle="1" w:styleId="E36B0D8D2C134E3CA723040EAC3E4730">
    <w:name w:val="E36B0D8D2C134E3CA723040EAC3E4730"/>
    <w:rsid w:val="00814C9C"/>
  </w:style>
  <w:style w:type="paragraph" w:customStyle="1" w:styleId="F2775B860FE5483C833C707F311E2722">
    <w:name w:val="F2775B860FE5483C833C707F311E2722"/>
    <w:rsid w:val="00814C9C"/>
  </w:style>
  <w:style w:type="paragraph" w:customStyle="1" w:styleId="8B8690433DF8450BBEC1637C0BED76C1">
    <w:name w:val="8B8690433DF8450BBEC1637C0BED76C1"/>
    <w:rsid w:val="00814C9C"/>
  </w:style>
  <w:style w:type="paragraph" w:customStyle="1" w:styleId="12F63B86758B41D7AF666EA7FBCE4C83">
    <w:name w:val="12F63B86758B41D7AF666EA7FBCE4C83"/>
    <w:rsid w:val="00814C9C"/>
  </w:style>
  <w:style w:type="paragraph" w:customStyle="1" w:styleId="6349FDDEA18B44DDAC62F02F031DC636">
    <w:name w:val="6349FDDEA18B44DDAC62F02F031DC636"/>
    <w:rsid w:val="00814C9C"/>
  </w:style>
  <w:style w:type="paragraph" w:customStyle="1" w:styleId="D36C3D9E9EE349A3853BCE4D96F7192D">
    <w:name w:val="D36C3D9E9EE349A3853BCE4D96F7192D"/>
    <w:rsid w:val="00814C9C"/>
  </w:style>
  <w:style w:type="paragraph" w:customStyle="1" w:styleId="A4FC7417D63B4C348AEC26AE7BB47220">
    <w:name w:val="A4FC7417D63B4C348AEC26AE7BB47220"/>
    <w:rsid w:val="00814C9C"/>
  </w:style>
  <w:style w:type="paragraph" w:customStyle="1" w:styleId="24AA53F9D49648F8A2CE0F4121D4A106">
    <w:name w:val="24AA53F9D49648F8A2CE0F4121D4A106"/>
    <w:rsid w:val="00814C9C"/>
  </w:style>
  <w:style w:type="paragraph" w:customStyle="1" w:styleId="950E898DD61A4B84A9DC57174AF044BF">
    <w:name w:val="950E898DD61A4B84A9DC57174AF044BF"/>
    <w:rsid w:val="00814C9C"/>
  </w:style>
  <w:style w:type="paragraph" w:customStyle="1" w:styleId="8029354D6C50442381A2C9F73801D7CB">
    <w:name w:val="8029354D6C50442381A2C9F73801D7CB"/>
    <w:rsid w:val="00814C9C"/>
  </w:style>
  <w:style w:type="paragraph" w:customStyle="1" w:styleId="899DB9D3B1674428ACBD5367AA0EEA8F">
    <w:name w:val="899DB9D3B1674428ACBD5367AA0EEA8F"/>
    <w:rsid w:val="00814C9C"/>
  </w:style>
  <w:style w:type="paragraph" w:customStyle="1" w:styleId="9B9A5220B6C945798C95154F5898A20F">
    <w:name w:val="9B9A5220B6C945798C95154F5898A20F"/>
    <w:rsid w:val="00814C9C"/>
  </w:style>
  <w:style w:type="paragraph" w:customStyle="1" w:styleId="C7A413EE40D34512A268F413D86C9DBA">
    <w:name w:val="C7A413EE40D34512A268F413D86C9DBA"/>
    <w:rsid w:val="00814C9C"/>
  </w:style>
  <w:style w:type="paragraph" w:customStyle="1" w:styleId="0304EB9B561B4C00AAD3C59F118757A7">
    <w:name w:val="0304EB9B561B4C00AAD3C59F118757A7"/>
    <w:rsid w:val="00814C9C"/>
  </w:style>
  <w:style w:type="paragraph" w:customStyle="1" w:styleId="F0C179E82FB3423BB763C200E1E36C2B">
    <w:name w:val="F0C179E82FB3423BB763C200E1E36C2B"/>
    <w:rsid w:val="00814C9C"/>
  </w:style>
  <w:style w:type="paragraph" w:customStyle="1" w:styleId="88668BF4ABF9496FB93B979234B53F76">
    <w:name w:val="88668BF4ABF9496FB93B979234B53F76"/>
    <w:rsid w:val="00814C9C"/>
  </w:style>
  <w:style w:type="paragraph" w:customStyle="1" w:styleId="B62F0E3A29DF4B81AFE85E63493AF9C6">
    <w:name w:val="B62F0E3A29DF4B81AFE85E63493AF9C6"/>
    <w:rsid w:val="00814C9C"/>
  </w:style>
  <w:style w:type="paragraph" w:customStyle="1" w:styleId="6A88D503A970468BAFEBCD8F72B9B831">
    <w:name w:val="6A88D503A970468BAFEBCD8F72B9B831"/>
    <w:rsid w:val="00814C9C"/>
  </w:style>
  <w:style w:type="paragraph" w:customStyle="1" w:styleId="043D2E753B4544CD85A10CF8DDC9CE0D">
    <w:name w:val="043D2E753B4544CD85A10CF8DDC9CE0D"/>
    <w:rsid w:val="00814C9C"/>
  </w:style>
  <w:style w:type="paragraph" w:customStyle="1" w:styleId="DE2B0097C4304AC5BDDCE69AB0094453">
    <w:name w:val="DE2B0097C4304AC5BDDCE69AB0094453"/>
    <w:rsid w:val="00814C9C"/>
  </w:style>
  <w:style w:type="paragraph" w:customStyle="1" w:styleId="0B3D3B924F064E90B7EA4B089021DB09">
    <w:name w:val="0B3D3B924F064E90B7EA4B089021DB09"/>
    <w:rsid w:val="00814C9C"/>
  </w:style>
  <w:style w:type="paragraph" w:customStyle="1" w:styleId="44A4C57662CB41EEAB68439411FE70B5">
    <w:name w:val="44A4C57662CB41EEAB68439411FE70B5"/>
    <w:rsid w:val="00814C9C"/>
  </w:style>
  <w:style w:type="paragraph" w:customStyle="1" w:styleId="74BD7D85A9D24572B98A767C50A77C2E">
    <w:name w:val="74BD7D85A9D24572B98A767C50A77C2E"/>
    <w:rsid w:val="00814C9C"/>
  </w:style>
  <w:style w:type="paragraph" w:customStyle="1" w:styleId="48E7A7C86D624C72A9B1469CDDFFFB71">
    <w:name w:val="48E7A7C86D624C72A9B1469CDDFFFB71"/>
    <w:rsid w:val="00814C9C"/>
  </w:style>
  <w:style w:type="paragraph" w:customStyle="1" w:styleId="296D0120DBBB45138592AA90EC16D0BA">
    <w:name w:val="296D0120DBBB45138592AA90EC16D0BA"/>
    <w:rsid w:val="00814C9C"/>
  </w:style>
  <w:style w:type="paragraph" w:customStyle="1" w:styleId="D72D135678704CDAB1C080C51AEDC69A">
    <w:name w:val="D72D135678704CDAB1C080C51AEDC69A"/>
    <w:rsid w:val="00814C9C"/>
  </w:style>
  <w:style w:type="paragraph" w:customStyle="1" w:styleId="1DECF5E5AE27435DA8A004CA5B2473D6">
    <w:name w:val="1DECF5E5AE27435DA8A004CA5B2473D6"/>
    <w:rsid w:val="00814C9C"/>
  </w:style>
  <w:style w:type="paragraph" w:customStyle="1" w:styleId="2526582B03AC492D8F89B5EBA356D27A">
    <w:name w:val="2526582B03AC492D8F89B5EBA356D27A"/>
    <w:rsid w:val="00814C9C"/>
  </w:style>
  <w:style w:type="paragraph" w:customStyle="1" w:styleId="8BEC9AC920864270AD4C30C5A3DDD39B">
    <w:name w:val="8BEC9AC920864270AD4C30C5A3DDD39B"/>
    <w:rsid w:val="00814C9C"/>
  </w:style>
  <w:style w:type="paragraph" w:customStyle="1" w:styleId="B5982EB45C944C5EABA494AA786DB896">
    <w:name w:val="B5982EB45C944C5EABA494AA786DB896"/>
    <w:rsid w:val="00814C9C"/>
  </w:style>
  <w:style w:type="paragraph" w:customStyle="1" w:styleId="9720EDAFF097441C84E7CB339C9BD96F">
    <w:name w:val="9720EDAFF097441C84E7CB339C9BD96F"/>
    <w:rsid w:val="00814C9C"/>
  </w:style>
  <w:style w:type="paragraph" w:customStyle="1" w:styleId="E69AA0F2045243D391183A7AACBE7FE2">
    <w:name w:val="E69AA0F2045243D391183A7AACBE7FE2"/>
    <w:rsid w:val="00814C9C"/>
  </w:style>
  <w:style w:type="paragraph" w:customStyle="1" w:styleId="FA745A5ACBDF41A599869220DA24EE8A">
    <w:name w:val="FA745A5ACBDF41A599869220DA24EE8A"/>
    <w:rsid w:val="00814C9C"/>
  </w:style>
  <w:style w:type="paragraph" w:customStyle="1" w:styleId="1AF857D3D0264640A9D14FA83EC3208B">
    <w:name w:val="1AF857D3D0264640A9D14FA83EC3208B"/>
    <w:rsid w:val="00814C9C"/>
  </w:style>
  <w:style w:type="paragraph" w:customStyle="1" w:styleId="A9511B33A03E4812ADD67A4C24FEC8F3">
    <w:name w:val="A9511B33A03E4812ADD67A4C24FEC8F3"/>
    <w:rsid w:val="00814C9C"/>
  </w:style>
  <w:style w:type="paragraph" w:customStyle="1" w:styleId="38C24B5B153142CCB938FA5AC43F545F">
    <w:name w:val="38C24B5B153142CCB938FA5AC43F545F"/>
    <w:rsid w:val="00814C9C"/>
  </w:style>
  <w:style w:type="paragraph" w:customStyle="1" w:styleId="3C3EBB73FEE64A27A35C914F6116638A">
    <w:name w:val="3C3EBB73FEE64A27A35C914F6116638A"/>
    <w:rsid w:val="00814C9C"/>
  </w:style>
  <w:style w:type="paragraph" w:customStyle="1" w:styleId="962526EAE1384BD7A54A56C0739C9AFA">
    <w:name w:val="962526EAE1384BD7A54A56C0739C9AFA"/>
    <w:rsid w:val="00814C9C"/>
  </w:style>
  <w:style w:type="paragraph" w:customStyle="1" w:styleId="A9E545DAA8C74A77B6D1E0269E1CA0F5">
    <w:name w:val="A9E545DAA8C74A77B6D1E0269E1CA0F5"/>
    <w:rsid w:val="00814C9C"/>
  </w:style>
  <w:style w:type="paragraph" w:customStyle="1" w:styleId="86F7DF41043D46DC837BEC60F1523AB3">
    <w:name w:val="86F7DF41043D46DC837BEC60F1523AB3"/>
    <w:rsid w:val="00814C9C"/>
  </w:style>
  <w:style w:type="paragraph" w:customStyle="1" w:styleId="D72ADC4BF60D4E4A8AEECA7397B0BFE5">
    <w:name w:val="D72ADC4BF60D4E4A8AEECA7397B0BFE5"/>
    <w:rsid w:val="00814C9C"/>
  </w:style>
  <w:style w:type="paragraph" w:customStyle="1" w:styleId="9ABA2DF7C55B4384B29BC3BEE8219528">
    <w:name w:val="9ABA2DF7C55B4384B29BC3BEE8219528"/>
    <w:rsid w:val="00814C9C"/>
  </w:style>
  <w:style w:type="paragraph" w:customStyle="1" w:styleId="AF3F82641EF64E8EAB3671408E8A3155">
    <w:name w:val="AF3F82641EF64E8EAB3671408E8A3155"/>
    <w:rsid w:val="00814C9C"/>
  </w:style>
  <w:style w:type="paragraph" w:customStyle="1" w:styleId="C8BB8C5CC596489E975C94FCD22DEFC7">
    <w:name w:val="C8BB8C5CC596489E975C94FCD22DEFC7"/>
    <w:rsid w:val="00814C9C"/>
  </w:style>
  <w:style w:type="paragraph" w:customStyle="1" w:styleId="8B83B4AF83324F14A6FFFD985CD99019">
    <w:name w:val="8B83B4AF83324F14A6FFFD985CD99019"/>
    <w:rsid w:val="00814C9C"/>
  </w:style>
  <w:style w:type="paragraph" w:customStyle="1" w:styleId="984D39C19179472DB7EECB3BB545F6D1">
    <w:name w:val="984D39C19179472DB7EECB3BB545F6D1"/>
    <w:rsid w:val="00814C9C"/>
  </w:style>
  <w:style w:type="paragraph" w:customStyle="1" w:styleId="ABD67685EC524BD8A062A9B7C720CBA2">
    <w:name w:val="ABD67685EC524BD8A062A9B7C720CBA2"/>
    <w:rsid w:val="00814C9C"/>
  </w:style>
  <w:style w:type="paragraph" w:customStyle="1" w:styleId="A27921117F294E389240E5A2B42BB526">
    <w:name w:val="A27921117F294E389240E5A2B42BB526"/>
    <w:rsid w:val="00814C9C"/>
  </w:style>
  <w:style w:type="paragraph" w:customStyle="1" w:styleId="06295180FA7A41EDBF9FEB669E945E8A">
    <w:name w:val="06295180FA7A41EDBF9FEB669E945E8A"/>
    <w:rsid w:val="00814C9C"/>
  </w:style>
  <w:style w:type="paragraph" w:customStyle="1" w:styleId="D770264294384024AB853A7B1D573247">
    <w:name w:val="D770264294384024AB853A7B1D573247"/>
    <w:rsid w:val="00814C9C"/>
  </w:style>
  <w:style w:type="paragraph" w:customStyle="1" w:styleId="4A26DB002356457DB92A0297ED05FC38">
    <w:name w:val="4A26DB002356457DB92A0297ED05FC38"/>
    <w:rsid w:val="00814C9C"/>
  </w:style>
  <w:style w:type="paragraph" w:customStyle="1" w:styleId="59E16D4B41D94B5E96EA107A106AF310">
    <w:name w:val="59E16D4B41D94B5E96EA107A106AF310"/>
    <w:rsid w:val="00814C9C"/>
  </w:style>
  <w:style w:type="paragraph" w:customStyle="1" w:styleId="A71BF998919144C6B29B338048A47621">
    <w:name w:val="A71BF998919144C6B29B338048A47621"/>
    <w:rsid w:val="00814C9C"/>
  </w:style>
  <w:style w:type="paragraph" w:customStyle="1" w:styleId="B722C26BCD2D4E6ABA5F6115AA5CF822">
    <w:name w:val="B722C26BCD2D4E6ABA5F6115AA5CF822"/>
    <w:rsid w:val="00814C9C"/>
  </w:style>
  <w:style w:type="paragraph" w:customStyle="1" w:styleId="2A1AE75C54334115A9D42BA5A9A3C3CD">
    <w:name w:val="2A1AE75C54334115A9D42BA5A9A3C3CD"/>
    <w:rsid w:val="00814C9C"/>
  </w:style>
  <w:style w:type="paragraph" w:customStyle="1" w:styleId="ECBCB617096043588E2FAF34C1860E05">
    <w:name w:val="ECBCB617096043588E2FAF34C1860E05"/>
    <w:rsid w:val="00814C9C"/>
  </w:style>
  <w:style w:type="paragraph" w:customStyle="1" w:styleId="8D0AC90913EF4BBE9D00E8FA65B0614D">
    <w:name w:val="8D0AC90913EF4BBE9D00E8FA65B0614D"/>
    <w:rsid w:val="00814C9C"/>
  </w:style>
  <w:style w:type="paragraph" w:customStyle="1" w:styleId="2F9DB3AB3C744667A99323DFCB6B1605">
    <w:name w:val="2F9DB3AB3C744667A99323DFCB6B1605"/>
    <w:rsid w:val="00814C9C"/>
  </w:style>
  <w:style w:type="paragraph" w:customStyle="1" w:styleId="642FDC1513EF415C886E35C674733FA6">
    <w:name w:val="642FDC1513EF415C886E35C674733FA6"/>
    <w:rsid w:val="00814C9C"/>
  </w:style>
  <w:style w:type="paragraph" w:customStyle="1" w:styleId="551D6FF4C8F645B583A7C17DED5734EF">
    <w:name w:val="551D6FF4C8F645B583A7C17DED5734EF"/>
    <w:rsid w:val="00814C9C"/>
  </w:style>
  <w:style w:type="paragraph" w:customStyle="1" w:styleId="57091BAE1929401D82BDAB68BC5579DB">
    <w:name w:val="57091BAE1929401D82BDAB68BC5579DB"/>
    <w:rsid w:val="00814C9C"/>
  </w:style>
  <w:style w:type="paragraph" w:customStyle="1" w:styleId="6D17C23D98F94B9DB16FD52C26B6CAD9">
    <w:name w:val="6D17C23D98F94B9DB16FD52C26B6CAD9"/>
    <w:rsid w:val="00814C9C"/>
  </w:style>
  <w:style w:type="paragraph" w:customStyle="1" w:styleId="8D69495E3C8F4E79A1839597DF2A0774">
    <w:name w:val="8D69495E3C8F4E79A1839597DF2A0774"/>
    <w:rsid w:val="00814C9C"/>
  </w:style>
  <w:style w:type="paragraph" w:customStyle="1" w:styleId="CCF8446E4E624FEEB32FEC1EA5D81998">
    <w:name w:val="CCF8446E4E624FEEB32FEC1EA5D81998"/>
    <w:rsid w:val="00814C9C"/>
  </w:style>
  <w:style w:type="paragraph" w:customStyle="1" w:styleId="C3B1B3EEB6504367B99D6C3B7AAE4547">
    <w:name w:val="C3B1B3EEB6504367B99D6C3B7AAE4547"/>
    <w:rsid w:val="00814C9C"/>
  </w:style>
  <w:style w:type="paragraph" w:customStyle="1" w:styleId="830A4CDCDE2544A6B3D57E21639BEA5D">
    <w:name w:val="830A4CDCDE2544A6B3D57E21639BEA5D"/>
    <w:rsid w:val="00814C9C"/>
  </w:style>
  <w:style w:type="paragraph" w:customStyle="1" w:styleId="71CCEBBB7CEE47C2B886B8E41900C831">
    <w:name w:val="71CCEBBB7CEE47C2B886B8E41900C831"/>
    <w:rsid w:val="00814C9C"/>
  </w:style>
  <w:style w:type="paragraph" w:customStyle="1" w:styleId="1A6AF10DA1D747D7AEAB9F62B03B1FF9">
    <w:name w:val="1A6AF10DA1D747D7AEAB9F62B03B1FF9"/>
    <w:rsid w:val="00814C9C"/>
  </w:style>
  <w:style w:type="paragraph" w:customStyle="1" w:styleId="CDA775FF5435488D932100D11004563B">
    <w:name w:val="CDA775FF5435488D932100D11004563B"/>
    <w:rsid w:val="00814C9C"/>
  </w:style>
  <w:style w:type="paragraph" w:customStyle="1" w:styleId="9A76E346A581442DB5D943C3E5B14F2F">
    <w:name w:val="9A76E346A581442DB5D943C3E5B14F2F"/>
    <w:rsid w:val="00814C9C"/>
  </w:style>
  <w:style w:type="paragraph" w:customStyle="1" w:styleId="B6AEC24D8DF14B86AB11F425030D0C28">
    <w:name w:val="B6AEC24D8DF14B86AB11F425030D0C28"/>
    <w:rsid w:val="00814C9C"/>
  </w:style>
  <w:style w:type="paragraph" w:customStyle="1" w:styleId="30D9F97F4CAC4C798957F10570CFB372">
    <w:name w:val="30D9F97F4CAC4C798957F10570CFB372"/>
    <w:rsid w:val="00814C9C"/>
  </w:style>
  <w:style w:type="paragraph" w:customStyle="1" w:styleId="7237807B339B4293AADC28B8752AE8DD">
    <w:name w:val="7237807B339B4293AADC28B8752AE8DD"/>
    <w:rsid w:val="00814C9C"/>
  </w:style>
  <w:style w:type="paragraph" w:customStyle="1" w:styleId="441BC06539084EA7A3157413F85C2DE6">
    <w:name w:val="441BC06539084EA7A3157413F85C2DE6"/>
    <w:rsid w:val="00814C9C"/>
  </w:style>
  <w:style w:type="paragraph" w:customStyle="1" w:styleId="BD8EEEC968B44F21806CDFC23C87B830">
    <w:name w:val="BD8EEEC968B44F21806CDFC23C87B830"/>
    <w:rsid w:val="00814C9C"/>
  </w:style>
  <w:style w:type="paragraph" w:customStyle="1" w:styleId="64DBB62752434197B94C6F1B0E249725">
    <w:name w:val="64DBB62752434197B94C6F1B0E249725"/>
    <w:rsid w:val="00814C9C"/>
  </w:style>
  <w:style w:type="paragraph" w:customStyle="1" w:styleId="7D5E46EFF10540B5B73E6CDD34DC04BD">
    <w:name w:val="7D5E46EFF10540B5B73E6CDD34DC04BD"/>
    <w:rsid w:val="00814C9C"/>
  </w:style>
  <w:style w:type="paragraph" w:customStyle="1" w:styleId="1FFFE3FC8D5A4414B0C801FC51A7F797">
    <w:name w:val="1FFFE3FC8D5A4414B0C801FC51A7F797"/>
    <w:rsid w:val="00814C9C"/>
  </w:style>
  <w:style w:type="paragraph" w:customStyle="1" w:styleId="DC6AA638FB2A48D7A6605B3356543BE6">
    <w:name w:val="DC6AA638FB2A48D7A6605B3356543BE6"/>
    <w:rsid w:val="00814C9C"/>
  </w:style>
  <w:style w:type="paragraph" w:customStyle="1" w:styleId="93BCDFBC96334EEC968ED90259848BBB">
    <w:name w:val="93BCDFBC96334EEC968ED90259848BBB"/>
    <w:rsid w:val="00814C9C"/>
  </w:style>
  <w:style w:type="paragraph" w:customStyle="1" w:styleId="6B301078B5224E6585018548A9F26135">
    <w:name w:val="6B301078B5224E6585018548A9F26135"/>
    <w:rsid w:val="00814C9C"/>
  </w:style>
  <w:style w:type="paragraph" w:customStyle="1" w:styleId="DB7FF631085C4FBEA41B69D82BF62D07">
    <w:name w:val="DB7FF631085C4FBEA41B69D82BF62D07"/>
    <w:rsid w:val="00814C9C"/>
  </w:style>
  <w:style w:type="paragraph" w:customStyle="1" w:styleId="36E2B6979CD94DA18F1AA8914C1F5900">
    <w:name w:val="36E2B6979CD94DA18F1AA8914C1F5900"/>
    <w:rsid w:val="00814C9C"/>
  </w:style>
  <w:style w:type="paragraph" w:customStyle="1" w:styleId="BBE161A2FB4F4AE69C51050071915F23">
    <w:name w:val="BBE161A2FB4F4AE69C51050071915F23"/>
    <w:rsid w:val="00814C9C"/>
  </w:style>
  <w:style w:type="paragraph" w:customStyle="1" w:styleId="9031C94E0755482E888AB7574FFFA250">
    <w:name w:val="9031C94E0755482E888AB7574FFFA250"/>
    <w:rsid w:val="00814C9C"/>
  </w:style>
  <w:style w:type="paragraph" w:customStyle="1" w:styleId="CD3C08CFF50D4E7AA70EB292466FA41B">
    <w:name w:val="CD3C08CFF50D4E7AA70EB292466FA41B"/>
    <w:rsid w:val="00814C9C"/>
  </w:style>
  <w:style w:type="paragraph" w:customStyle="1" w:styleId="9AEDF943DCC34AD98BC63F544816FB13">
    <w:name w:val="9AEDF943DCC34AD98BC63F544816FB13"/>
    <w:rsid w:val="00814C9C"/>
  </w:style>
  <w:style w:type="paragraph" w:customStyle="1" w:styleId="0D4A7AB6A8DA46C397D21BA01817186D">
    <w:name w:val="0D4A7AB6A8DA46C397D21BA01817186D"/>
    <w:rsid w:val="00814C9C"/>
  </w:style>
  <w:style w:type="paragraph" w:customStyle="1" w:styleId="7BE9A34C81EE4167BDC1CD5E05CE99D5">
    <w:name w:val="7BE9A34C81EE4167BDC1CD5E05CE99D5"/>
    <w:rsid w:val="00814C9C"/>
  </w:style>
  <w:style w:type="paragraph" w:customStyle="1" w:styleId="46EF7146E3424EC88AB35D060390E1FF">
    <w:name w:val="46EF7146E3424EC88AB35D060390E1FF"/>
    <w:rsid w:val="00814C9C"/>
  </w:style>
  <w:style w:type="paragraph" w:customStyle="1" w:styleId="2A65A23A07C34B5EB06F21AA0B41D2C5">
    <w:name w:val="2A65A23A07C34B5EB06F21AA0B41D2C5"/>
    <w:rsid w:val="00814C9C"/>
  </w:style>
  <w:style w:type="paragraph" w:customStyle="1" w:styleId="B3BE5F1D65DC4552A5C5FA10E5BEA26E">
    <w:name w:val="B3BE5F1D65DC4552A5C5FA10E5BEA26E"/>
    <w:rsid w:val="00814C9C"/>
  </w:style>
  <w:style w:type="paragraph" w:customStyle="1" w:styleId="2077104A0E8042B4A6910C4D7212F454">
    <w:name w:val="2077104A0E8042B4A6910C4D7212F454"/>
    <w:rsid w:val="00814C9C"/>
  </w:style>
  <w:style w:type="paragraph" w:customStyle="1" w:styleId="801FE62B23564C558596C15C61E9ABA6">
    <w:name w:val="801FE62B23564C558596C15C61E9ABA6"/>
    <w:rsid w:val="00814C9C"/>
  </w:style>
  <w:style w:type="paragraph" w:customStyle="1" w:styleId="96C2D9BC444948E28DE0C4B1FDBEE3A9">
    <w:name w:val="96C2D9BC444948E28DE0C4B1FDBEE3A9"/>
    <w:rsid w:val="00814C9C"/>
  </w:style>
  <w:style w:type="paragraph" w:customStyle="1" w:styleId="0C20B0BF2CA044A7A4E660172ADAE683">
    <w:name w:val="0C20B0BF2CA044A7A4E660172ADAE683"/>
    <w:rsid w:val="00814C9C"/>
  </w:style>
  <w:style w:type="paragraph" w:customStyle="1" w:styleId="52DC09CCC13041508BDBA8DC95779C54">
    <w:name w:val="52DC09CCC13041508BDBA8DC95779C54"/>
    <w:rsid w:val="00814C9C"/>
  </w:style>
  <w:style w:type="paragraph" w:customStyle="1" w:styleId="0D5D7419F72C4951938E6B6A16BDB5AA">
    <w:name w:val="0D5D7419F72C4951938E6B6A16BDB5AA"/>
    <w:rsid w:val="00814C9C"/>
  </w:style>
  <w:style w:type="paragraph" w:customStyle="1" w:styleId="693797C0E91349ECABD63D20CCFD7CFC">
    <w:name w:val="693797C0E91349ECABD63D20CCFD7CFC"/>
    <w:rsid w:val="00814C9C"/>
  </w:style>
  <w:style w:type="paragraph" w:customStyle="1" w:styleId="99CC320FC42A44B3A9F92F8A241B43B4">
    <w:name w:val="99CC320FC42A44B3A9F92F8A241B43B4"/>
    <w:rsid w:val="00814C9C"/>
  </w:style>
  <w:style w:type="paragraph" w:customStyle="1" w:styleId="474F6D41EC274681A3FD60940552EF2F">
    <w:name w:val="474F6D41EC274681A3FD60940552EF2F"/>
    <w:rsid w:val="00814C9C"/>
  </w:style>
  <w:style w:type="paragraph" w:customStyle="1" w:styleId="F99DB1C33AB34221A4D26544A3E894F4">
    <w:name w:val="F99DB1C33AB34221A4D26544A3E894F4"/>
    <w:rsid w:val="00814C9C"/>
  </w:style>
  <w:style w:type="paragraph" w:customStyle="1" w:styleId="D651256791D346398D67A5E0A402B564">
    <w:name w:val="D651256791D346398D67A5E0A402B564"/>
    <w:rsid w:val="00814C9C"/>
  </w:style>
  <w:style w:type="paragraph" w:customStyle="1" w:styleId="78D1365CD09D40F1A7125EF4030DC622">
    <w:name w:val="78D1365CD09D40F1A7125EF4030DC622"/>
    <w:rsid w:val="00814C9C"/>
  </w:style>
  <w:style w:type="paragraph" w:customStyle="1" w:styleId="6484391383784BD78B540E0578F75BB7">
    <w:name w:val="6484391383784BD78B540E0578F75BB7"/>
    <w:rsid w:val="00814C9C"/>
  </w:style>
  <w:style w:type="paragraph" w:customStyle="1" w:styleId="9004A5E101A442E99D404CC9EDE8AA64">
    <w:name w:val="9004A5E101A442E99D404CC9EDE8AA64"/>
    <w:rsid w:val="00814C9C"/>
  </w:style>
  <w:style w:type="paragraph" w:customStyle="1" w:styleId="820A8E834E96474580DEA2A7B8594C6A">
    <w:name w:val="820A8E834E96474580DEA2A7B8594C6A"/>
    <w:rsid w:val="00814C9C"/>
  </w:style>
  <w:style w:type="paragraph" w:customStyle="1" w:styleId="A0F7AFB5487E44F4AE3304713A9A6C97">
    <w:name w:val="A0F7AFB5487E44F4AE3304713A9A6C97"/>
    <w:rsid w:val="00814C9C"/>
  </w:style>
  <w:style w:type="paragraph" w:customStyle="1" w:styleId="45BAC1F86B9948C6BCE765C7676750D6">
    <w:name w:val="45BAC1F86B9948C6BCE765C7676750D6"/>
    <w:rsid w:val="00814C9C"/>
  </w:style>
  <w:style w:type="paragraph" w:customStyle="1" w:styleId="DBF8265B5F52409E8A7AEA1DB3F2B377">
    <w:name w:val="DBF8265B5F52409E8A7AEA1DB3F2B377"/>
    <w:rsid w:val="00814C9C"/>
  </w:style>
  <w:style w:type="paragraph" w:customStyle="1" w:styleId="72F944F98E3940FE947620811017C68F">
    <w:name w:val="72F944F98E3940FE947620811017C68F"/>
    <w:rsid w:val="00814C9C"/>
  </w:style>
  <w:style w:type="paragraph" w:customStyle="1" w:styleId="BC3BD646002D41A09D3450456F8B852F">
    <w:name w:val="BC3BD646002D41A09D3450456F8B852F"/>
    <w:rsid w:val="00814C9C"/>
  </w:style>
  <w:style w:type="paragraph" w:customStyle="1" w:styleId="04695937866A47F6BE6ED869D38D52F6">
    <w:name w:val="04695937866A47F6BE6ED869D38D52F6"/>
    <w:rsid w:val="00814C9C"/>
  </w:style>
  <w:style w:type="paragraph" w:customStyle="1" w:styleId="483762AE38C14A39AB8FCB1E9638E0CE">
    <w:name w:val="483762AE38C14A39AB8FCB1E9638E0CE"/>
    <w:rsid w:val="00814C9C"/>
  </w:style>
  <w:style w:type="paragraph" w:customStyle="1" w:styleId="3EE7B4B1C0DB41FBB6D72AC1A6F16B28">
    <w:name w:val="3EE7B4B1C0DB41FBB6D72AC1A6F16B28"/>
    <w:rsid w:val="00814C9C"/>
  </w:style>
  <w:style w:type="paragraph" w:customStyle="1" w:styleId="BC314883BABC4464882267DCCCF42292">
    <w:name w:val="BC314883BABC4464882267DCCCF42292"/>
    <w:rsid w:val="00814C9C"/>
  </w:style>
  <w:style w:type="paragraph" w:customStyle="1" w:styleId="C0722F81950747CDBFCE189FC9148D53">
    <w:name w:val="C0722F81950747CDBFCE189FC9148D53"/>
    <w:rsid w:val="00814C9C"/>
  </w:style>
  <w:style w:type="paragraph" w:customStyle="1" w:styleId="022C2ACF822142278D8C8A99404739F3">
    <w:name w:val="022C2ACF822142278D8C8A99404739F3"/>
    <w:rsid w:val="00814C9C"/>
  </w:style>
  <w:style w:type="paragraph" w:customStyle="1" w:styleId="B64FD498A9CB4F9C8E9CFCE986D06ED6">
    <w:name w:val="B64FD498A9CB4F9C8E9CFCE986D06ED6"/>
    <w:rsid w:val="00814C9C"/>
  </w:style>
  <w:style w:type="paragraph" w:customStyle="1" w:styleId="ABE321702EB746BB8D580D3C5037EF81">
    <w:name w:val="ABE321702EB746BB8D580D3C5037EF81"/>
    <w:rsid w:val="00814C9C"/>
  </w:style>
  <w:style w:type="paragraph" w:customStyle="1" w:styleId="BAE2B1DAA129411EA8A70A0C2C5719A2">
    <w:name w:val="BAE2B1DAA129411EA8A70A0C2C5719A2"/>
    <w:rsid w:val="00814C9C"/>
  </w:style>
  <w:style w:type="paragraph" w:customStyle="1" w:styleId="D15A5697CE844BD38FC3DEA7CF40D049">
    <w:name w:val="D15A5697CE844BD38FC3DEA7CF40D049"/>
    <w:rsid w:val="00814C9C"/>
  </w:style>
  <w:style w:type="paragraph" w:customStyle="1" w:styleId="7AF8533E29A0477DBD9B1035C1DF76AB">
    <w:name w:val="7AF8533E29A0477DBD9B1035C1DF76AB"/>
    <w:rsid w:val="00814C9C"/>
  </w:style>
  <w:style w:type="paragraph" w:customStyle="1" w:styleId="904927AAC535489E91B1CFD42E19E1D2">
    <w:name w:val="904927AAC535489E91B1CFD42E19E1D2"/>
    <w:rsid w:val="00814C9C"/>
  </w:style>
  <w:style w:type="paragraph" w:customStyle="1" w:styleId="A3995C4ED0D34751A9A2F95B6C0EDFBC">
    <w:name w:val="A3995C4ED0D34751A9A2F95B6C0EDFBC"/>
    <w:rsid w:val="00814C9C"/>
  </w:style>
  <w:style w:type="paragraph" w:customStyle="1" w:styleId="BD40D1B361E54F98B3D1D8E68D6B5D8A">
    <w:name w:val="BD40D1B361E54F98B3D1D8E68D6B5D8A"/>
    <w:rsid w:val="00814C9C"/>
  </w:style>
  <w:style w:type="paragraph" w:customStyle="1" w:styleId="5CDE61C1BD2B436E98535BE7499E295D">
    <w:name w:val="5CDE61C1BD2B436E98535BE7499E295D"/>
    <w:rsid w:val="00814C9C"/>
  </w:style>
  <w:style w:type="paragraph" w:customStyle="1" w:styleId="C03E2C3A05D045D19645607E5A205D8A">
    <w:name w:val="C03E2C3A05D045D19645607E5A205D8A"/>
    <w:rsid w:val="00814C9C"/>
  </w:style>
  <w:style w:type="paragraph" w:customStyle="1" w:styleId="C45D94A4CB6F4149B1C5BEF7F5AE3176">
    <w:name w:val="C45D94A4CB6F4149B1C5BEF7F5AE3176"/>
    <w:rsid w:val="00814C9C"/>
  </w:style>
  <w:style w:type="paragraph" w:customStyle="1" w:styleId="40F884274C474BFC8C7FDC91663A39E5">
    <w:name w:val="40F884274C474BFC8C7FDC91663A39E5"/>
    <w:rsid w:val="00814C9C"/>
  </w:style>
  <w:style w:type="paragraph" w:customStyle="1" w:styleId="16D5763122E14AE2829F25F8F567F2C3">
    <w:name w:val="16D5763122E14AE2829F25F8F567F2C3"/>
    <w:rsid w:val="00814C9C"/>
  </w:style>
  <w:style w:type="paragraph" w:customStyle="1" w:styleId="5994BB7B0F4E4F4FAAB46D2F60568486">
    <w:name w:val="5994BB7B0F4E4F4FAAB46D2F60568486"/>
    <w:rsid w:val="00814C9C"/>
  </w:style>
  <w:style w:type="paragraph" w:customStyle="1" w:styleId="76FB7BABCA9A4DD48A3ED00D361F27E0">
    <w:name w:val="76FB7BABCA9A4DD48A3ED00D361F27E0"/>
    <w:rsid w:val="00814C9C"/>
  </w:style>
  <w:style w:type="paragraph" w:customStyle="1" w:styleId="E025EFDED95147DB8787D36836B39154">
    <w:name w:val="E025EFDED95147DB8787D36836B39154"/>
    <w:rsid w:val="00814C9C"/>
  </w:style>
  <w:style w:type="paragraph" w:customStyle="1" w:styleId="7296705C9AFA4993A3EDA2BB11C8A8F3">
    <w:name w:val="7296705C9AFA4993A3EDA2BB11C8A8F3"/>
    <w:rsid w:val="00814C9C"/>
  </w:style>
  <w:style w:type="paragraph" w:customStyle="1" w:styleId="99B5B3591F8443AFB94B45F94ED648F1">
    <w:name w:val="99B5B3591F8443AFB94B45F94ED648F1"/>
    <w:rsid w:val="00814C9C"/>
  </w:style>
  <w:style w:type="paragraph" w:customStyle="1" w:styleId="EB350B705398458C9FDA3BFAE8718CF1">
    <w:name w:val="EB350B705398458C9FDA3BFAE8718CF1"/>
    <w:rsid w:val="00814C9C"/>
  </w:style>
  <w:style w:type="paragraph" w:customStyle="1" w:styleId="E0DC5EB81511404C817F63AB31DAC2C7">
    <w:name w:val="E0DC5EB81511404C817F63AB31DAC2C7"/>
    <w:rsid w:val="00814C9C"/>
  </w:style>
  <w:style w:type="paragraph" w:customStyle="1" w:styleId="2683BB01FC09488D9FE56ABD43F24DF2">
    <w:name w:val="2683BB01FC09488D9FE56ABD43F24DF2"/>
    <w:rsid w:val="00814C9C"/>
  </w:style>
  <w:style w:type="paragraph" w:customStyle="1" w:styleId="0B16030456E747DFA08413D5132E73B9">
    <w:name w:val="0B16030456E747DFA08413D5132E73B9"/>
    <w:rsid w:val="00814C9C"/>
  </w:style>
  <w:style w:type="paragraph" w:customStyle="1" w:styleId="19517EC9B38A48179103A9FF4313FF26">
    <w:name w:val="19517EC9B38A48179103A9FF4313FF26"/>
    <w:rsid w:val="00814C9C"/>
  </w:style>
  <w:style w:type="paragraph" w:customStyle="1" w:styleId="754F537C6CB742999456ACE2E3EFEC63">
    <w:name w:val="754F537C6CB742999456ACE2E3EFEC63"/>
    <w:rsid w:val="00814C9C"/>
  </w:style>
  <w:style w:type="paragraph" w:customStyle="1" w:styleId="A61799EE8CD543B2A941AD8401C72E4B">
    <w:name w:val="A61799EE8CD543B2A941AD8401C72E4B"/>
    <w:rsid w:val="00814C9C"/>
  </w:style>
  <w:style w:type="paragraph" w:customStyle="1" w:styleId="5C0905ADA9E342F09DD3E02BCF932862">
    <w:name w:val="5C0905ADA9E342F09DD3E02BCF932862"/>
    <w:rsid w:val="00814C9C"/>
  </w:style>
  <w:style w:type="paragraph" w:customStyle="1" w:styleId="003922DB2A334DCF97033CB53211ECC8">
    <w:name w:val="003922DB2A334DCF97033CB53211ECC8"/>
    <w:rsid w:val="00814C9C"/>
  </w:style>
  <w:style w:type="paragraph" w:customStyle="1" w:styleId="1F415D5B5C0E4BBBBD5970D5EBD468E5">
    <w:name w:val="1F415D5B5C0E4BBBBD5970D5EBD468E5"/>
    <w:rsid w:val="00814C9C"/>
  </w:style>
  <w:style w:type="paragraph" w:customStyle="1" w:styleId="4B916F529FF848CBAE2031174476E37F">
    <w:name w:val="4B916F529FF848CBAE2031174476E37F"/>
    <w:rsid w:val="00814C9C"/>
  </w:style>
  <w:style w:type="paragraph" w:customStyle="1" w:styleId="DC83B93601EB417CB4462ECDD6F94FA0">
    <w:name w:val="DC83B93601EB417CB4462ECDD6F94FA0"/>
    <w:rsid w:val="00814C9C"/>
  </w:style>
  <w:style w:type="paragraph" w:customStyle="1" w:styleId="98B884C11F284B2EA698F6168EFFAC7A">
    <w:name w:val="98B884C11F284B2EA698F6168EFFAC7A"/>
    <w:rsid w:val="00814C9C"/>
  </w:style>
  <w:style w:type="paragraph" w:customStyle="1" w:styleId="BBA0441B0CF34990B33CBF3B3A8F6B07">
    <w:name w:val="BBA0441B0CF34990B33CBF3B3A8F6B07"/>
    <w:rsid w:val="00814C9C"/>
  </w:style>
  <w:style w:type="paragraph" w:customStyle="1" w:styleId="2C2665508D6B4047A01768EB4302B7E3">
    <w:name w:val="2C2665508D6B4047A01768EB4302B7E3"/>
    <w:rsid w:val="00814C9C"/>
  </w:style>
  <w:style w:type="paragraph" w:customStyle="1" w:styleId="331906C5236C4CE2978ED7C3D417AF2C">
    <w:name w:val="331906C5236C4CE2978ED7C3D417AF2C"/>
    <w:rsid w:val="00814C9C"/>
  </w:style>
  <w:style w:type="paragraph" w:customStyle="1" w:styleId="7B07EBEE08E6480387A8CF1FAD8528FB">
    <w:name w:val="7B07EBEE08E6480387A8CF1FAD8528FB"/>
    <w:rsid w:val="00814C9C"/>
  </w:style>
  <w:style w:type="paragraph" w:customStyle="1" w:styleId="5C9F1BFEE584417BA19F93F585C8413A">
    <w:name w:val="5C9F1BFEE584417BA19F93F585C8413A"/>
    <w:rsid w:val="00814C9C"/>
  </w:style>
  <w:style w:type="paragraph" w:customStyle="1" w:styleId="F250FA28B5B24C479D08D4E3A0CB05F1">
    <w:name w:val="F250FA28B5B24C479D08D4E3A0CB05F1"/>
    <w:rsid w:val="00814C9C"/>
  </w:style>
  <w:style w:type="paragraph" w:customStyle="1" w:styleId="17768571562042B2A66AD417F7661D16">
    <w:name w:val="17768571562042B2A66AD417F7661D16"/>
    <w:rsid w:val="00814C9C"/>
  </w:style>
  <w:style w:type="paragraph" w:customStyle="1" w:styleId="135CC09BD2BB43189C00AC9C2DBC484E">
    <w:name w:val="135CC09BD2BB43189C00AC9C2DBC484E"/>
    <w:rsid w:val="00814C9C"/>
  </w:style>
  <w:style w:type="paragraph" w:customStyle="1" w:styleId="1FC1B9A70CEB4C7E98E88C9C8F2C3A19">
    <w:name w:val="1FC1B9A70CEB4C7E98E88C9C8F2C3A19"/>
    <w:rsid w:val="00814C9C"/>
  </w:style>
  <w:style w:type="paragraph" w:customStyle="1" w:styleId="CC09D6C6A1C840AC9D83CD60ADC03371">
    <w:name w:val="CC09D6C6A1C840AC9D83CD60ADC03371"/>
    <w:rsid w:val="00814C9C"/>
  </w:style>
  <w:style w:type="paragraph" w:customStyle="1" w:styleId="15AF40AF41A14511878885EA66FD8295">
    <w:name w:val="15AF40AF41A14511878885EA66FD8295"/>
    <w:rsid w:val="00814C9C"/>
  </w:style>
  <w:style w:type="paragraph" w:customStyle="1" w:styleId="7082E701F6274550B4C9158DD588C4DD">
    <w:name w:val="7082E701F6274550B4C9158DD588C4DD"/>
    <w:rsid w:val="00814C9C"/>
  </w:style>
  <w:style w:type="paragraph" w:customStyle="1" w:styleId="E99CEA3888FC471B9BD993CD777BF671">
    <w:name w:val="E99CEA3888FC471B9BD993CD777BF671"/>
    <w:rsid w:val="00814C9C"/>
  </w:style>
  <w:style w:type="paragraph" w:customStyle="1" w:styleId="B126F081C53D42979617EE8485A8A0B9">
    <w:name w:val="B126F081C53D42979617EE8485A8A0B9"/>
    <w:rsid w:val="00814C9C"/>
  </w:style>
  <w:style w:type="paragraph" w:customStyle="1" w:styleId="C13B035ABF4E4336816E2C3ADBCE95ED">
    <w:name w:val="C13B035ABF4E4336816E2C3ADBCE95ED"/>
    <w:rsid w:val="00814C9C"/>
  </w:style>
  <w:style w:type="paragraph" w:customStyle="1" w:styleId="736D7A9332F74076A40A1C9D8F9FE8FD">
    <w:name w:val="736D7A9332F74076A40A1C9D8F9FE8FD"/>
    <w:rsid w:val="00814C9C"/>
  </w:style>
  <w:style w:type="paragraph" w:customStyle="1" w:styleId="A3EF0FE5A18E47CF85AEA2C7157D59E2">
    <w:name w:val="A3EF0FE5A18E47CF85AEA2C7157D59E2"/>
    <w:rsid w:val="00814C9C"/>
  </w:style>
  <w:style w:type="paragraph" w:customStyle="1" w:styleId="CA32CFCE909F4943B3BC4A7D1F931AE2">
    <w:name w:val="CA32CFCE909F4943B3BC4A7D1F931AE2"/>
    <w:rsid w:val="00814C9C"/>
  </w:style>
  <w:style w:type="paragraph" w:customStyle="1" w:styleId="450BCFBE655646198F523E7D7C7D30E5">
    <w:name w:val="450BCFBE655646198F523E7D7C7D30E5"/>
    <w:rsid w:val="00814C9C"/>
  </w:style>
  <w:style w:type="paragraph" w:customStyle="1" w:styleId="B5CBF37208194F60AA729E409AECF7FC">
    <w:name w:val="B5CBF37208194F60AA729E409AECF7FC"/>
    <w:rsid w:val="00814C9C"/>
  </w:style>
  <w:style w:type="paragraph" w:customStyle="1" w:styleId="87CBE2DE5B324C8DB8C61CDE478D3A47">
    <w:name w:val="87CBE2DE5B324C8DB8C61CDE478D3A47"/>
    <w:rsid w:val="00814C9C"/>
  </w:style>
  <w:style w:type="paragraph" w:customStyle="1" w:styleId="DFD0078C51944E46BB8477CE693FFD90">
    <w:name w:val="DFD0078C51944E46BB8477CE693FFD90"/>
    <w:rsid w:val="00814C9C"/>
  </w:style>
  <w:style w:type="paragraph" w:customStyle="1" w:styleId="2EA17024C3C0416380C0413B870B3056">
    <w:name w:val="2EA17024C3C0416380C0413B870B3056"/>
    <w:rsid w:val="00814C9C"/>
  </w:style>
  <w:style w:type="paragraph" w:customStyle="1" w:styleId="3A51B7B9AB564ADC953E8A6DC5A311C2">
    <w:name w:val="3A51B7B9AB564ADC953E8A6DC5A311C2"/>
    <w:rsid w:val="00814C9C"/>
  </w:style>
  <w:style w:type="paragraph" w:customStyle="1" w:styleId="E392FCCE612943EF9D97F3A50DA8794A">
    <w:name w:val="E392FCCE612943EF9D97F3A50DA8794A"/>
    <w:rsid w:val="00814C9C"/>
  </w:style>
  <w:style w:type="paragraph" w:customStyle="1" w:styleId="8DDD222CF0B7483C97F20212A71BC4FA">
    <w:name w:val="8DDD222CF0B7483C97F20212A71BC4FA"/>
    <w:rsid w:val="00FD63B7"/>
  </w:style>
  <w:style w:type="paragraph" w:customStyle="1" w:styleId="F22391B1234048B59563DE992F14A6A7">
    <w:name w:val="F22391B1234048B59563DE992F14A6A7"/>
    <w:rsid w:val="00E475DF"/>
  </w:style>
  <w:style w:type="paragraph" w:customStyle="1" w:styleId="9C5E520F97694C279C13C55C309EE770">
    <w:name w:val="9C5E520F97694C279C13C55C309EE770"/>
    <w:rsid w:val="00E475DF"/>
  </w:style>
  <w:style w:type="paragraph" w:customStyle="1" w:styleId="9226CBD881C246F3B3808B7879CE3A6C">
    <w:name w:val="9226CBD881C246F3B3808B7879CE3A6C"/>
    <w:rsid w:val="00E475DF"/>
  </w:style>
  <w:style w:type="paragraph" w:customStyle="1" w:styleId="F4997A1EB3BB48B7B665CD17D4D9D59F">
    <w:name w:val="F4997A1EB3BB48B7B665CD17D4D9D59F"/>
    <w:rsid w:val="00E475DF"/>
  </w:style>
  <w:style w:type="paragraph" w:customStyle="1" w:styleId="0AADA5B7948B4E2AB1539F184D1E6EFE">
    <w:name w:val="0AADA5B7948B4E2AB1539F184D1E6EFE"/>
    <w:rsid w:val="00E475DF"/>
  </w:style>
  <w:style w:type="paragraph" w:customStyle="1" w:styleId="92AFC3D2FD7240A994F16F67600A553E">
    <w:name w:val="92AFC3D2FD7240A994F16F67600A553E"/>
    <w:rsid w:val="00E475DF"/>
  </w:style>
  <w:style w:type="paragraph" w:customStyle="1" w:styleId="C05F5BA4968740E19987EB517E431220">
    <w:name w:val="C05F5BA4968740E19987EB517E431220"/>
    <w:rsid w:val="00E475DF"/>
  </w:style>
  <w:style w:type="paragraph" w:customStyle="1" w:styleId="63E8686CD312459BAE7102037FFF6F51">
    <w:name w:val="63E8686CD312459BAE7102037FFF6F51"/>
    <w:rsid w:val="00E475DF"/>
  </w:style>
  <w:style w:type="paragraph" w:customStyle="1" w:styleId="41528A24DFC94AA2A12CD50292758F36">
    <w:name w:val="41528A24DFC94AA2A12CD50292758F36"/>
    <w:rsid w:val="00E475DF"/>
  </w:style>
  <w:style w:type="paragraph" w:customStyle="1" w:styleId="18323992277E48A6888A5B14F4F79AE5">
    <w:name w:val="18323992277E48A6888A5B14F4F79AE5"/>
    <w:rsid w:val="00E475DF"/>
  </w:style>
  <w:style w:type="paragraph" w:customStyle="1" w:styleId="93E17794441F46EE9AEEDB1049AC26AC">
    <w:name w:val="93E17794441F46EE9AEEDB1049AC26AC"/>
    <w:rsid w:val="00E475DF"/>
  </w:style>
  <w:style w:type="paragraph" w:customStyle="1" w:styleId="51E281B0C442436C92803854E9DD09DA">
    <w:name w:val="51E281B0C442436C92803854E9DD09DA"/>
    <w:rsid w:val="00E475DF"/>
  </w:style>
  <w:style w:type="paragraph" w:customStyle="1" w:styleId="28573E17C2B243DCB8C35774A7E5597A">
    <w:name w:val="28573E17C2B243DCB8C35774A7E5597A"/>
    <w:rsid w:val="00E475DF"/>
  </w:style>
  <w:style w:type="paragraph" w:customStyle="1" w:styleId="9AE24436CD264A858DEDC5B656FD4413">
    <w:name w:val="9AE24436CD264A858DEDC5B656FD4413"/>
    <w:rsid w:val="00E475DF"/>
  </w:style>
  <w:style w:type="paragraph" w:customStyle="1" w:styleId="B145F8EA83434C63B07BB024A513067B">
    <w:name w:val="B145F8EA83434C63B07BB024A513067B"/>
    <w:rsid w:val="00E47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5B4C7-AD4F-4147-A92C-7A61D4D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MA</dc:creator>
  <cp:keywords/>
  <dc:description/>
  <cp:lastModifiedBy>Coordenação APSMA</cp:lastModifiedBy>
  <cp:revision>4</cp:revision>
  <cp:lastPrinted>2020-03-09T11:35:00Z</cp:lastPrinted>
  <dcterms:created xsi:type="dcterms:W3CDTF">2020-04-28T15:08:00Z</dcterms:created>
  <dcterms:modified xsi:type="dcterms:W3CDTF">2020-04-28T15:16:00Z</dcterms:modified>
</cp:coreProperties>
</file>